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8F64" w14:textId="2162D9E5" w:rsidR="001B53BC" w:rsidRPr="0037696E" w:rsidRDefault="001B53BC" w:rsidP="00177B74">
      <w:pPr>
        <w:rPr>
          <w:sz w:val="48"/>
          <w:szCs w:val="48"/>
        </w:rPr>
      </w:pPr>
      <w:r w:rsidRPr="0037696E">
        <w:rPr>
          <w:sz w:val="48"/>
          <w:szCs w:val="48"/>
        </w:rPr>
        <w:t>ONF releases Transport API (TAPI) v2.</w:t>
      </w:r>
      <w:r>
        <w:rPr>
          <w:sz w:val="48"/>
          <w:szCs w:val="48"/>
        </w:rPr>
        <w:t>5</w:t>
      </w:r>
      <w:r w:rsidRPr="0037696E">
        <w:rPr>
          <w:sz w:val="48"/>
          <w:szCs w:val="48"/>
        </w:rPr>
        <w:t xml:space="preserve">.0 to </w:t>
      </w:r>
      <w:r w:rsidR="0084063E">
        <w:rPr>
          <w:sz w:val="48"/>
          <w:szCs w:val="48"/>
        </w:rPr>
        <w:t xml:space="preserve">take a </w:t>
      </w:r>
      <w:r w:rsidRPr="0037696E">
        <w:rPr>
          <w:sz w:val="48"/>
          <w:szCs w:val="48"/>
        </w:rPr>
        <w:t xml:space="preserve">further </w:t>
      </w:r>
      <w:r w:rsidR="0084063E">
        <w:rPr>
          <w:sz w:val="48"/>
          <w:szCs w:val="48"/>
        </w:rPr>
        <w:t>step forward in</w:t>
      </w:r>
      <w:r w:rsidRPr="0037696E">
        <w:rPr>
          <w:sz w:val="48"/>
          <w:szCs w:val="48"/>
        </w:rPr>
        <w:t xml:space="preserve"> SDN Control and OSS integration</w:t>
      </w:r>
    </w:p>
    <w:p w14:paraId="20A0A6ED" w14:textId="77777777" w:rsidR="001B53BC" w:rsidRDefault="001B53BC" w:rsidP="001B53BC">
      <w:pPr>
        <w:rPr>
          <w:rFonts w:asciiTheme="majorHAnsi" w:eastAsiaTheme="majorEastAsia" w:hAnsiTheme="majorHAnsi" w:cstheme="majorBidi"/>
          <w:color w:val="2F5496" w:themeColor="accent1" w:themeShade="BF"/>
          <w:sz w:val="32"/>
          <w:szCs w:val="32"/>
        </w:rPr>
      </w:pPr>
    </w:p>
    <w:p w14:paraId="4E30A365" w14:textId="77777777" w:rsidR="001B53BC" w:rsidRPr="00701906" w:rsidRDefault="001B53BC" w:rsidP="001B53BC">
      <w:pPr>
        <w:rPr>
          <w:rStyle w:val="Emphasis"/>
          <w:rFonts w:cstheme="minorHAnsi"/>
          <w:color w:val="333333"/>
          <w:shd w:val="clear" w:color="auto" w:fill="FFFFFF"/>
        </w:rPr>
      </w:pPr>
      <w:r w:rsidRPr="000839C3">
        <w:rPr>
          <w:rFonts w:asciiTheme="majorHAnsi" w:eastAsiaTheme="majorEastAsia" w:hAnsiTheme="majorHAnsi" w:cstheme="majorBidi"/>
          <w:color w:val="2F5496" w:themeColor="accent1" w:themeShade="BF"/>
          <w:sz w:val="32"/>
          <w:szCs w:val="32"/>
        </w:rPr>
        <w:t>Blog Authors</w:t>
      </w:r>
      <w:r>
        <w:rPr>
          <w:rFonts w:ascii="Arial" w:hAnsi="Arial" w:cs="Arial"/>
          <w:i/>
          <w:iCs/>
          <w:color w:val="333333"/>
          <w:shd w:val="clear" w:color="auto" w:fill="FFFFFF"/>
        </w:rPr>
        <w:br/>
      </w:r>
      <w:hyperlink w:anchor="NigelDavis" w:history="1">
        <w:r w:rsidRPr="00701906">
          <w:rPr>
            <w:rStyle w:val="Hyperlink"/>
            <w:rFonts w:cstheme="minorHAnsi"/>
            <w:shd w:val="clear" w:color="auto" w:fill="FFFFFF"/>
          </w:rPr>
          <w:t>Nigel Davis, Ciena</w:t>
        </w:r>
      </w:hyperlink>
    </w:p>
    <w:p w14:paraId="3AF9369A" w14:textId="77777777" w:rsidR="001B53BC" w:rsidRPr="00701906" w:rsidRDefault="00000000" w:rsidP="001B53BC">
      <w:pPr>
        <w:rPr>
          <w:rStyle w:val="Hyperlink"/>
          <w:rFonts w:cstheme="minorHAnsi"/>
          <w:shd w:val="clear" w:color="auto" w:fill="FFFFFF"/>
        </w:rPr>
      </w:pPr>
      <w:hyperlink w:anchor="RamonCasellas" w:history="1">
        <w:r w:rsidR="001B53BC" w:rsidRPr="00701906">
          <w:rPr>
            <w:rStyle w:val="Hyperlink"/>
            <w:rFonts w:cstheme="minorHAnsi"/>
            <w:shd w:val="clear" w:color="auto" w:fill="FFFFFF"/>
          </w:rPr>
          <w:t>Ramon Casellas, CTTC</w:t>
        </w:r>
      </w:hyperlink>
    </w:p>
    <w:p w14:paraId="05B094C8" w14:textId="77777777" w:rsidR="001B53BC" w:rsidRPr="0008308D" w:rsidRDefault="00000000" w:rsidP="001B53BC">
      <w:hyperlink w:anchor="AndreaMazzini" w:history="1">
        <w:r w:rsidR="001B53BC" w:rsidRPr="008313D6">
          <w:rPr>
            <w:rStyle w:val="Hyperlink"/>
          </w:rPr>
          <w:t>Andrea Mazzini, Nokia</w:t>
        </w:r>
      </w:hyperlink>
    </w:p>
    <w:p w14:paraId="6248602C" w14:textId="77777777" w:rsidR="001B53BC" w:rsidRDefault="001B53BC" w:rsidP="001B53BC">
      <w:pPr>
        <w:pStyle w:val="Heading1"/>
      </w:pPr>
      <w:r>
        <w:t>Highlights</w:t>
      </w:r>
    </w:p>
    <w:p w14:paraId="0D9E5593" w14:textId="4DEFBB2B" w:rsidR="001B53BC" w:rsidRDefault="001B53BC" w:rsidP="001B53BC">
      <w:r>
        <w:t xml:space="preserve">TAPI is a RESTCONF YANG interface for application between SDN controllers, orchestrators, traditional management systems and OSS solutions (see </w:t>
      </w:r>
      <w:hyperlink w:anchor="_TAPI_Overview_1" w:history="1">
        <w:r w:rsidRPr="00D16A53">
          <w:rPr>
            <w:rStyle w:val="Hyperlink"/>
          </w:rPr>
          <w:t>TAPI Overview</w:t>
        </w:r>
      </w:hyperlink>
      <w:r>
        <w:t xml:space="preserve"> and also see section 8 of </w:t>
      </w:r>
      <w:hyperlink r:id="rId8" w:history="1">
        <w:r w:rsidR="00A019E2">
          <w:rPr>
            <w:rStyle w:val="Hyperlink"/>
          </w:rPr>
          <w:t>TR-547 v3.1</w:t>
        </w:r>
      </w:hyperlink>
      <w:r>
        <w:t xml:space="preserve"> (for the definitions and abbreviations)).</w:t>
      </w:r>
    </w:p>
    <w:p w14:paraId="0E4596DC" w14:textId="31B8307F" w:rsidR="001B53BC" w:rsidRDefault="00000000" w:rsidP="001B53BC">
      <w:pPr>
        <w:rPr>
          <w:lang w:val="en-GB"/>
        </w:rPr>
      </w:pPr>
      <w:hyperlink r:id="rId9" w:history="1">
        <w:r w:rsidR="001B53BC">
          <w:rPr>
            <w:rStyle w:val="Hyperlink"/>
            <w:lang w:val="en-GB"/>
          </w:rPr>
          <w:t>TAPI v2.5.0</w:t>
        </w:r>
      </w:hyperlink>
      <w:r w:rsidR="001B53BC">
        <w:rPr>
          <w:lang w:val="en-GB"/>
        </w:rPr>
        <w:t xml:space="preserve"> (including two Reference Implementation Agreements </w:t>
      </w:r>
      <w:hyperlink r:id="rId10" w:history="1">
        <w:r w:rsidR="001B53BC">
          <w:rPr>
            <w:rStyle w:val="Hyperlink"/>
          </w:rPr>
          <w:t>TR-547 v3.</w:t>
        </w:r>
      </w:hyperlink>
      <w:r w:rsidR="00A019E2">
        <w:rPr>
          <w:rStyle w:val="Hyperlink"/>
        </w:rPr>
        <w:t>1</w:t>
      </w:r>
      <w:r w:rsidR="001B53BC">
        <w:t xml:space="preserve"> and </w:t>
      </w:r>
      <w:hyperlink r:id="rId11" w:history="1">
        <w:r w:rsidR="00927D85">
          <w:rPr>
            <w:rStyle w:val="Hyperlink"/>
          </w:rPr>
          <w:t>TR-548 v3.1</w:t>
        </w:r>
      </w:hyperlink>
      <w:r w:rsidR="001B53BC">
        <w:t>)</w:t>
      </w:r>
      <w:r w:rsidR="001B53BC">
        <w:rPr>
          <w:lang w:val="en-GB"/>
        </w:rPr>
        <w:t xml:space="preserve"> includes some new features and enhancements with respect to </w:t>
      </w:r>
      <w:r w:rsidR="001B53BC" w:rsidRPr="00CB1D02">
        <w:rPr>
          <w:lang w:val="en-GB"/>
        </w:rPr>
        <w:t>TAPI v</w:t>
      </w:r>
      <w:r w:rsidR="001B53BC">
        <w:rPr>
          <w:lang w:val="en-GB"/>
        </w:rPr>
        <w:t>2</w:t>
      </w:r>
      <w:r w:rsidR="001B53BC" w:rsidRPr="00CB1D02">
        <w:rPr>
          <w:lang w:val="en-GB"/>
        </w:rPr>
        <w:t>.</w:t>
      </w:r>
      <w:r w:rsidR="001B53BC">
        <w:rPr>
          <w:lang w:val="en-GB"/>
        </w:rPr>
        <w:t>4</w:t>
      </w:r>
      <w:r w:rsidR="001B53BC" w:rsidRPr="00CB1D02">
        <w:rPr>
          <w:lang w:val="en-GB"/>
        </w:rPr>
        <w:t>.</w:t>
      </w:r>
      <w:r w:rsidR="001B53BC">
        <w:rPr>
          <w:lang w:val="en-GB"/>
        </w:rPr>
        <w:t>0 and 2.4.1:</w:t>
      </w:r>
    </w:p>
    <w:p w14:paraId="2875C2F8" w14:textId="044DBBAD" w:rsidR="00CC216D" w:rsidRDefault="006D605E" w:rsidP="00CC216D">
      <w:pPr>
        <w:pStyle w:val="ListParagraph"/>
        <w:numPr>
          <w:ilvl w:val="0"/>
          <w:numId w:val="9"/>
        </w:numPr>
        <w:ind w:left="284" w:hanging="284"/>
      </w:pPr>
      <w:hyperlink w:anchor="_6._Major_enhancements" w:history="1">
        <w:r w:rsidR="00271802">
          <w:rPr>
            <w:rStyle w:val="Hyperlink"/>
          </w:rPr>
          <w:t>Major improvements in OAM model</w:t>
        </w:r>
      </w:hyperlink>
    </w:p>
    <w:p w14:paraId="10E54888" w14:textId="7F93F1FE" w:rsidR="00CC216D" w:rsidRPr="002F2AA4" w:rsidRDefault="00000000" w:rsidP="001B53BC">
      <w:pPr>
        <w:pStyle w:val="ListParagraph"/>
        <w:numPr>
          <w:ilvl w:val="0"/>
          <w:numId w:val="9"/>
        </w:numPr>
        <w:ind w:left="284" w:hanging="284"/>
        <w:rPr>
          <w:rStyle w:val="Hyperlink"/>
          <w:color w:val="auto"/>
        </w:rPr>
      </w:pPr>
      <w:hyperlink w:anchor="_Link_Provisioning" w:history="1">
        <w:r w:rsidR="00CC216D">
          <w:rPr>
            <w:rStyle w:val="Hyperlink"/>
          </w:rPr>
          <w:t>Link Provisioning</w:t>
        </w:r>
      </w:hyperlink>
    </w:p>
    <w:p w14:paraId="704B8F61" w14:textId="4900CA7A" w:rsidR="002F2AA4" w:rsidRPr="00DD4B04" w:rsidRDefault="00000000" w:rsidP="002F2AA4">
      <w:pPr>
        <w:pStyle w:val="ListParagraph"/>
        <w:numPr>
          <w:ilvl w:val="0"/>
          <w:numId w:val="9"/>
        </w:numPr>
        <w:ind w:left="284" w:hanging="284"/>
        <w:rPr>
          <w:rStyle w:val="Hyperlink"/>
          <w:color w:val="auto"/>
        </w:rPr>
      </w:pPr>
      <w:hyperlink w:anchor="_Modeling_the_Connectivity" w:history="1">
        <w:r w:rsidR="002F2AA4">
          <w:rPr>
            <w:rStyle w:val="Hyperlink"/>
          </w:rPr>
          <w:t>Optional Modeling the Connectivity at Media Channel Layer</w:t>
        </w:r>
      </w:hyperlink>
    </w:p>
    <w:p w14:paraId="7A2688E8" w14:textId="7C7581B3" w:rsidR="00DD4B04" w:rsidRPr="00CC216D" w:rsidRDefault="006D605E" w:rsidP="00DD4B04">
      <w:pPr>
        <w:pStyle w:val="ListParagraph"/>
        <w:numPr>
          <w:ilvl w:val="0"/>
          <w:numId w:val="9"/>
        </w:numPr>
        <w:ind w:left="284" w:hanging="284"/>
        <w:rPr>
          <w:rStyle w:val="Hyperlink"/>
          <w:color w:val="auto"/>
        </w:rPr>
      </w:pPr>
      <w:hyperlink w:anchor="_Change-only_Streaming" w:history="1">
        <w:r w:rsidR="00271802">
          <w:rPr>
            <w:rStyle w:val="Hyperlink"/>
          </w:rPr>
          <w:t>Change-only Streaming</w:t>
        </w:r>
      </w:hyperlink>
    </w:p>
    <w:p w14:paraId="7AB215D1" w14:textId="17E32A41" w:rsidR="00CC216D" w:rsidRPr="00CC216D" w:rsidRDefault="000E181E" w:rsidP="001B53BC">
      <w:pPr>
        <w:pStyle w:val="ListParagraph"/>
        <w:numPr>
          <w:ilvl w:val="0"/>
          <w:numId w:val="9"/>
        </w:numPr>
        <w:ind w:left="284" w:hanging="284"/>
        <w:rPr>
          <w:rStyle w:val="Hyperlink"/>
          <w:color w:val="auto"/>
        </w:rPr>
      </w:pPr>
      <w:hyperlink w:anchor="_Efficient_PM_Streaming" w:history="1">
        <w:r w:rsidR="00271802">
          <w:rPr>
            <w:rStyle w:val="Hyperlink"/>
          </w:rPr>
          <w:t>Efficient PM streaming using gNMI and Protobuf</w:t>
        </w:r>
      </w:hyperlink>
    </w:p>
    <w:p w14:paraId="758AF2DC" w14:textId="69BF82D1" w:rsidR="00CC216D" w:rsidRPr="00CC216D" w:rsidRDefault="00000000" w:rsidP="001B53BC">
      <w:pPr>
        <w:pStyle w:val="ListParagraph"/>
        <w:numPr>
          <w:ilvl w:val="0"/>
          <w:numId w:val="9"/>
        </w:numPr>
        <w:ind w:left="284" w:hanging="284"/>
        <w:rPr>
          <w:rStyle w:val="Hyperlink"/>
          <w:color w:val="auto"/>
        </w:rPr>
      </w:pPr>
      <w:hyperlink w:anchor="_Active_Problem_List" w:history="1">
        <w:r w:rsidR="008A7A7B">
          <w:rPr>
            <w:rStyle w:val="Hyperlink"/>
          </w:rPr>
          <w:t>Active Problem List</w:t>
        </w:r>
      </w:hyperlink>
    </w:p>
    <w:p w14:paraId="7B022F46" w14:textId="0F91F226" w:rsidR="00CC216D" w:rsidRPr="00CC216D" w:rsidRDefault="00000000" w:rsidP="001B53BC">
      <w:pPr>
        <w:pStyle w:val="ListParagraph"/>
        <w:numPr>
          <w:ilvl w:val="0"/>
          <w:numId w:val="9"/>
        </w:numPr>
        <w:ind w:left="284" w:hanging="284"/>
        <w:rPr>
          <w:rStyle w:val="Hyperlink"/>
          <w:color w:val="auto"/>
        </w:rPr>
      </w:pPr>
      <w:hyperlink w:anchor="_Transceiver_Provisioning_1" w:history="1">
        <w:r w:rsidR="008A7A7B">
          <w:rPr>
            <w:rStyle w:val="Hyperlink"/>
          </w:rPr>
          <w:t>Transceiver Provisioning</w:t>
        </w:r>
      </w:hyperlink>
    </w:p>
    <w:p w14:paraId="7E239D96" w14:textId="380BAB8C" w:rsidR="00CC216D" w:rsidRPr="00394EC9" w:rsidRDefault="00000000" w:rsidP="001B53BC">
      <w:pPr>
        <w:pStyle w:val="ListParagraph"/>
        <w:numPr>
          <w:ilvl w:val="0"/>
          <w:numId w:val="9"/>
        </w:numPr>
        <w:ind w:left="284" w:hanging="284"/>
        <w:rPr>
          <w:rStyle w:val="Hyperlink"/>
          <w:color w:val="auto"/>
        </w:rPr>
      </w:pPr>
      <w:hyperlink w:anchor="_Experimental_Manual_Switch" w:history="1">
        <w:r w:rsidR="008A7A7B">
          <w:rPr>
            <w:rStyle w:val="Hyperlink"/>
          </w:rPr>
          <w:t>Experimental Manual Switch Commands</w:t>
        </w:r>
      </w:hyperlink>
    </w:p>
    <w:p w14:paraId="1A7A584F" w14:textId="6C6753BA" w:rsidR="00394EC9" w:rsidRPr="00CC216D" w:rsidRDefault="00000000" w:rsidP="00394EC9">
      <w:pPr>
        <w:pStyle w:val="ListParagraph"/>
        <w:numPr>
          <w:ilvl w:val="0"/>
          <w:numId w:val="9"/>
        </w:numPr>
        <w:ind w:left="284" w:hanging="284"/>
        <w:rPr>
          <w:rStyle w:val="Hyperlink"/>
          <w:color w:val="auto"/>
        </w:rPr>
      </w:pPr>
      <w:hyperlink w:anchor="_Termination_Point_Direction" w:history="1">
        <w:r w:rsidR="00394EC9">
          <w:rPr>
            <w:rStyle w:val="Hyperlink"/>
          </w:rPr>
          <w:t>Termination Point Direction</w:t>
        </w:r>
      </w:hyperlink>
    </w:p>
    <w:p w14:paraId="530406C6" w14:textId="6F23D085" w:rsidR="00394EC9" w:rsidRPr="00CC216D" w:rsidRDefault="00000000" w:rsidP="00394EC9">
      <w:pPr>
        <w:pStyle w:val="ListParagraph"/>
        <w:numPr>
          <w:ilvl w:val="0"/>
          <w:numId w:val="9"/>
        </w:numPr>
        <w:ind w:left="284" w:hanging="284"/>
        <w:rPr>
          <w:rStyle w:val="Hyperlink"/>
          <w:color w:val="auto"/>
        </w:rPr>
      </w:pPr>
      <w:hyperlink w:anchor="_Client_–_Server" w:history="1">
        <w:r w:rsidR="00394EC9">
          <w:rPr>
            <w:rStyle w:val="Hyperlink"/>
          </w:rPr>
          <w:t>Client – Server relationship between Connectivity Services and Connections</w:t>
        </w:r>
      </w:hyperlink>
    </w:p>
    <w:p w14:paraId="0EB67170" w14:textId="38E959D3" w:rsidR="002B0C6E" w:rsidRPr="002B0C6E" w:rsidRDefault="00000000" w:rsidP="008A7A7B">
      <w:pPr>
        <w:pStyle w:val="ListParagraph"/>
        <w:numPr>
          <w:ilvl w:val="0"/>
          <w:numId w:val="9"/>
        </w:numPr>
        <w:ind w:left="284" w:hanging="284"/>
        <w:rPr>
          <w:rStyle w:val="Hyperlink"/>
          <w:color w:val="auto"/>
        </w:rPr>
      </w:pPr>
      <w:hyperlink w:anchor="_Other_enhancements" w:history="1">
        <w:r w:rsidR="008A7A7B">
          <w:rPr>
            <w:rStyle w:val="Hyperlink"/>
          </w:rPr>
          <w:t>Other enhancements</w:t>
        </w:r>
      </w:hyperlink>
    </w:p>
    <w:p w14:paraId="2F91E854" w14:textId="77777777" w:rsidR="00D9519E" w:rsidRDefault="002B0C6E" w:rsidP="002B0C6E">
      <w:r>
        <w:t>TAPI 2.5.0 is backward compatible with TAPI 2.4.1.</w:t>
      </w:r>
    </w:p>
    <w:p w14:paraId="6E9B3FBA" w14:textId="28962F5D" w:rsidR="00D9519E" w:rsidRPr="00C500CD" w:rsidRDefault="00D9519E" w:rsidP="00D9519E">
      <w:r>
        <w:t>The combination of the above features and existing capabilities makes TAPI the right choice for Photonic, OTN and Ethernet control integration.</w:t>
      </w:r>
    </w:p>
    <w:p w14:paraId="54E8AC4B" w14:textId="7AE3739A" w:rsidR="00D9519E" w:rsidRDefault="00D9519E" w:rsidP="00D9519E">
      <w:r>
        <w:t>Read on for</w:t>
      </w:r>
      <w:r w:rsidRPr="005D5B50">
        <w:t xml:space="preserve"> </w:t>
      </w:r>
      <w:hyperlink w:anchor="_Testimonial_Quotes_2" w:history="1">
        <w:r w:rsidRPr="005D5B50">
          <w:rPr>
            <w:rStyle w:val="Hyperlink"/>
          </w:rPr>
          <w:t>Testimonial Quotes</w:t>
        </w:r>
      </w:hyperlink>
      <w:r>
        <w:t xml:space="preserve"> more details on </w:t>
      </w:r>
      <w:hyperlink w:anchor="_TAPI_Overview_1" w:history="1">
        <w:r w:rsidRPr="00D16A53">
          <w:rPr>
            <w:rStyle w:val="Hyperlink"/>
          </w:rPr>
          <w:t>TAPI</w:t>
        </w:r>
      </w:hyperlink>
      <w:r>
        <w:t xml:space="preserve"> in general and on the </w:t>
      </w:r>
      <w:hyperlink w:anchor="_TAPI_v2.5.0_Detail" w:history="1">
        <w:r w:rsidR="000472DF">
          <w:rPr>
            <w:rStyle w:val="Hyperlink"/>
          </w:rPr>
          <w:t>TAPI v2.5.0 features</w:t>
        </w:r>
      </w:hyperlink>
      <w:r>
        <w:t>.</w:t>
      </w:r>
    </w:p>
    <w:p w14:paraId="7D269E79" w14:textId="77777777" w:rsidR="00D9519E" w:rsidRDefault="00D9519E" w:rsidP="00D9519E">
      <w:pPr>
        <w:pStyle w:val="Heading1"/>
      </w:pPr>
      <w:r>
        <w:t>Join the team to further advance TAPI</w:t>
      </w:r>
    </w:p>
    <w:p w14:paraId="4D9A7102" w14:textId="4A92B584" w:rsidR="00D9519E" w:rsidRPr="00177B74" w:rsidRDefault="006144E7" w:rsidP="00D9519E">
      <w:pPr>
        <w:rPr>
          <w:strike/>
        </w:rPr>
      </w:pPr>
      <w:r>
        <w:t xml:space="preserve">Email to </w:t>
      </w:r>
      <w:hyperlink r:id="rId12" w:history="1">
        <w:r w:rsidRPr="006144E7">
          <w:rPr>
            <w:rStyle w:val="Hyperlink"/>
          </w:rPr>
          <w:t>andrea.mazzini@nokia.com</w:t>
        </w:r>
      </w:hyperlink>
      <w:r>
        <w:t xml:space="preserve">, </w:t>
      </w:r>
      <w:hyperlink r:id="rId13" w:history="1">
        <w:r w:rsidRPr="00AA1E45">
          <w:rPr>
            <w:rStyle w:val="Hyperlink"/>
          </w:rPr>
          <w:t>ndavis@ciena.com</w:t>
        </w:r>
      </w:hyperlink>
    </w:p>
    <w:p w14:paraId="38EE26AE" w14:textId="77777777" w:rsidR="00D9519E" w:rsidRDefault="00D9519E" w:rsidP="00D9519E">
      <w:pPr>
        <w:pStyle w:val="Heading1"/>
      </w:pPr>
      <w:bookmarkStart w:id="0" w:name="_Testimonial_Quotes_2"/>
      <w:bookmarkEnd w:id="0"/>
      <w:commentRangeStart w:id="1"/>
      <w:commentRangeStart w:id="2"/>
      <w:r>
        <w:lastRenderedPageBreak/>
        <w:t>Testimonial Quotes</w:t>
      </w:r>
    </w:p>
    <w:p w14:paraId="234EA998" w14:textId="77777777" w:rsidR="00D9519E" w:rsidRPr="00CB12A1" w:rsidRDefault="00D9519E" w:rsidP="00D9519E">
      <w:pPr>
        <w:rPr>
          <w:rFonts w:cstheme="minorHAnsi"/>
          <w:b/>
          <w:bCs/>
          <w:sz w:val="20"/>
          <w:szCs w:val="20"/>
        </w:rPr>
      </w:pPr>
      <w:r w:rsidRPr="00CB12A1">
        <w:rPr>
          <w:rFonts w:cstheme="minorHAnsi"/>
          <w:b/>
          <w:bCs/>
          <w:sz w:val="20"/>
          <w:szCs w:val="20"/>
        </w:rPr>
        <w:t>TIP MUST</w:t>
      </w:r>
    </w:p>
    <w:p w14:paraId="1BCCF188" w14:textId="77777777" w:rsidR="00D9519E" w:rsidRPr="001929D3" w:rsidRDefault="00D9519E" w:rsidP="00D9519E">
      <w:pPr>
        <w:ind w:left="720"/>
        <w:rPr>
          <w:rFonts w:cstheme="minorHAnsi"/>
          <w:sz w:val="20"/>
          <w:szCs w:val="20"/>
        </w:rPr>
      </w:pPr>
      <w:r w:rsidRPr="001929D3">
        <w:rPr>
          <w:rFonts w:cstheme="minorHAnsi"/>
          <w:sz w:val="20"/>
          <w:szCs w:val="20"/>
        </w:rPr>
        <w:t xml:space="preserve">“The ONF Transport API (TAPI) release 2.4 means a significant step forward into the path of openness and disaggregation of the Optical Transport Networks promoted and pursued by the Telecom Infra Project (TIP's) MUST operator’s subgroup, including Telefónica, Vodafone, Orange, MTN, Telia Company and Colt Technologies among other partners. This new TAPI release, which has been contributed by some of the MUST active operator participants, successfully accommodates several MUST-defined use cases for optical transport such as the physical Impairment data retrieval for OTSi path planning and validation," said </w:t>
      </w:r>
      <w:r w:rsidRPr="00507568">
        <w:rPr>
          <w:rFonts w:cstheme="minorHAnsi"/>
          <w:b/>
          <w:bCs/>
          <w:sz w:val="20"/>
          <w:szCs w:val="20"/>
        </w:rPr>
        <w:t>Oscar González de Dios</w:t>
      </w:r>
      <w:r w:rsidRPr="001929D3">
        <w:rPr>
          <w:rFonts w:cstheme="minorHAnsi"/>
          <w:sz w:val="20"/>
          <w:szCs w:val="20"/>
        </w:rPr>
        <w:t xml:space="preserve">, Technical Lead at Telefónica and </w:t>
      </w:r>
      <w:r w:rsidRPr="00507568">
        <w:rPr>
          <w:rFonts w:cstheme="minorHAnsi"/>
          <w:b/>
          <w:bCs/>
          <w:sz w:val="20"/>
          <w:szCs w:val="20"/>
        </w:rPr>
        <w:t xml:space="preserve">Johan </w:t>
      </w:r>
      <w:proofErr w:type="spellStart"/>
      <w:r w:rsidRPr="00507568">
        <w:rPr>
          <w:rFonts w:cstheme="minorHAnsi"/>
          <w:b/>
          <w:bCs/>
          <w:sz w:val="20"/>
          <w:szCs w:val="20"/>
        </w:rPr>
        <w:t>Hjortås</w:t>
      </w:r>
      <w:proofErr w:type="spellEnd"/>
      <w:r w:rsidRPr="001929D3">
        <w:rPr>
          <w:rFonts w:cstheme="minorHAnsi"/>
          <w:sz w:val="20"/>
          <w:szCs w:val="20"/>
        </w:rPr>
        <w:t>, Head of IP, Optical &amp; Fixed Access Network strategy and architecture at Telia Company, co-chairs of the Open Optical and Packet Transport program at Telecom Infra Project.</w:t>
      </w:r>
    </w:p>
    <w:p w14:paraId="205AA28F" w14:textId="77777777" w:rsidR="00D9519E" w:rsidRPr="001929D3" w:rsidRDefault="00D9519E" w:rsidP="00D9519E">
      <w:pPr>
        <w:rPr>
          <w:rFonts w:cstheme="minorHAnsi"/>
          <w:sz w:val="20"/>
          <w:szCs w:val="20"/>
        </w:rPr>
      </w:pPr>
      <w:r w:rsidRPr="007D204A">
        <w:rPr>
          <w:rFonts w:cstheme="minorHAnsi"/>
          <w:b/>
          <w:bCs/>
          <w:sz w:val="20"/>
          <w:szCs w:val="20"/>
        </w:rPr>
        <w:t>OIF</w:t>
      </w:r>
    </w:p>
    <w:p w14:paraId="501B0B9C" w14:textId="77777777" w:rsidR="00D9519E" w:rsidRPr="001929D3" w:rsidRDefault="00D9519E" w:rsidP="00D9519E">
      <w:pPr>
        <w:ind w:left="720"/>
        <w:rPr>
          <w:rFonts w:cstheme="minorHAnsi"/>
          <w:sz w:val="20"/>
          <w:szCs w:val="20"/>
        </w:rPr>
      </w:pPr>
      <w:r w:rsidRPr="001929D3">
        <w:rPr>
          <w:rFonts w:cstheme="minorHAnsi"/>
          <w:sz w:val="20"/>
          <w:szCs w:val="20"/>
        </w:rPr>
        <w:t>“TAPI has been of significant importance to the OIF given the need for a standardized interface between SDN applications and SDN networks.  The extension supporting optical link information is especially important given the shift away from digital switching to optical switching and the advent of disaggregated systems.  And the addition of streaming notifications assists an application with learning real-time changes to the state of the network.  The OIF has enjoyed working with ONF to validate these interfaces and their applicability to service provider networks</w:t>
      </w:r>
      <w:r>
        <w:rPr>
          <w:rFonts w:cstheme="minorHAnsi"/>
          <w:sz w:val="20"/>
          <w:szCs w:val="20"/>
        </w:rPr>
        <w:t>,</w:t>
      </w:r>
      <w:r w:rsidRPr="001929D3">
        <w:rPr>
          <w:rFonts w:cstheme="minorHAnsi"/>
          <w:sz w:val="20"/>
          <w:szCs w:val="20"/>
        </w:rPr>
        <w:t>”</w:t>
      </w:r>
      <w:r>
        <w:rPr>
          <w:rFonts w:cstheme="minorHAnsi"/>
          <w:sz w:val="20"/>
          <w:szCs w:val="20"/>
        </w:rPr>
        <w:t xml:space="preserve"> said </w:t>
      </w:r>
      <w:r w:rsidRPr="001929D3">
        <w:rPr>
          <w:rFonts w:cstheme="minorHAnsi"/>
          <w:b/>
          <w:bCs/>
          <w:sz w:val="20"/>
          <w:szCs w:val="20"/>
        </w:rPr>
        <w:t>Jonathan Sadler</w:t>
      </w:r>
      <w:r w:rsidRPr="001929D3">
        <w:rPr>
          <w:rFonts w:cstheme="minorHAnsi"/>
          <w:sz w:val="20"/>
          <w:szCs w:val="20"/>
        </w:rPr>
        <w:t xml:space="preserve"> (Infinera), Chair, OIF Networking Interop WG.</w:t>
      </w:r>
    </w:p>
    <w:p w14:paraId="38993A56" w14:textId="77777777" w:rsidR="00D9519E" w:rsidRPr="007D204A" w:rsidRDefault="00D9519E" w:rsidP="00D9519E">
      <w:pPr>
        <w:rPr>
          <w:rFonts w:cstheme="minorHAnsi"/>
          <w:b/>
          <w:bCs/>
          <w:sz w:val="20"/>
          <w:szCs w:val="20"/>
        </w:rPr>
      </w:pPr>
      <w:r w:rsidRPr="007D204A">
        <w:rPr>
          <w:rFonts w:cstheme="minorHAnsi"/>
          <w:b/>
          <w:bCs/>
          <w:sz w:val="20"/>
          <w:szCs w:val="20"/>
        </w:rPr>
        <w:t>CTTC</w:t>
      </w:r>
    </w:p>
    <w:p w14:paraId="695FC6D6" w14:textId="77777777" w:rsidR="00D9519E" w:rsidRPr="001929D3" w:rsidRDefault="00D9519E" w:rsidP="00D9519E">
      <w:pPr>
        <w:ind w:left="720"/>
        <w:rPr>
          <w:rFonts w:cstheme="minorHAnsi"/>
          <w:sz w:val="20"/>
          <w:szCs w:val="20"/>
        </w:rPr>
      </w:pPr>
      <w:r w:rsidRPr="001929D3">
        <w:rPr>
          <w:rFonts w:cstheme="minorHAnsi"/>
          <w:sz w:val="20"/>
          <w:szCs w:val="20"/>
        </w:rPr>
        <w:t>“CTTC has participated in sixteen research projects addressing packet-optical transport networks for 5G and 6G, within the framework or the European 5GPPP and SNS work programmes. CTTC has been a long-term contributor to TAPI since its inception, based on the COP protocol defined in the FP7 STRAUSS project, and we continue to develop and test TAPI as an open and standard northbound Interface for disaggregated transport networks.  Currently, we use TAPI in several research projects such as Int5Gent, TeraFlow or B5G-OPEN</w:t>
      </w:r>
      <w:r>
        <w:rPr>
          <w:rFonts w:cstheme="minorHAnsi"/>
          <w:sz w:val="20"/>
          <w:szCs w:val="20"/>
        </w:rPr>
        <w:t>,</w:t>
      </w:r>
      <w:r w:rsidRPr="001929D3">
        <w:rPr>
          <w:rFonts w:cstheme="minorHAnsi"/>
          <w:sz w:val="20"/>
          <w:szCs w:val="20"/>
        </w:rPr>
        <w:t>”</w:t>
      </w:r>
      <w:r>
        <w:rPr>
          <w:rFonts w:cstheme="minorHAnsi"/>
          <w:sz w:val="20"/>
          <w:szCs w:val="20"/>
        </w:rPr>
        <w:t xml:space="preserve"> said </w:t>
      </w:r>
      <w:r w:rsidRPr="001929D3">
        <w:rPr>
          <w:rFonts w:cstheme="minorHAnsi"/>
          <w:b/>
          <w:bCs/>
          <w:sz w:val="20"/>
          <w:szCs w:val="20"/>
        </w:rPr>
        <w:t>Raul Muñoz</w:t>
      </w:r>
      <w:r w:rsidRPr="001929D3">
        <w:rPr>
          <w:rFonts w:cstheme="minorHAnsi"/>
          <w:sz w:val="20"/>
          <w:szCs w:val="20"/>
        </w:rPr>
        <w:t>, head of the Packet Optical Networks and Services Research Unit at CTTC</w:t>
      </w:r>
      <w:r>
        <w:rPr>
          <w:rFonts w:cstheme="minorHAnsi"/>
          <w:sz w:val="20"/>
          <w:szCs w:val="20"/>
        </w:rPr>
        <w:t>.</w:t>
      </w:r>
    </w:p>
    <w:p w14:paraId="1A5BF887" w14:textId="77777777" w:rsidR="00D9519E" w:rsidRPr="007D204A" w:rsidRDefault="00D9519E" w:rsidP="00D9519E">
      <w:pPr>
        <w:rPr>
          <w:rFonts w:cstheme="minorHAnsi"/>
          <w:b/>
          <w:bCs/>
          <w:sz w:val="20"/>
          <w:szCs w:val="20"/>
        </w:rPr>
      </w:pPr>
      <w:r w:rsidRPr="007D204A">
        <w:rPr>
          <w:rFonts w:cstheme="minorHAnsi"/>
          <w:b/>
          <w:bCs/>
          <w:sz w:val="20"/>
          <w:szCs w:val="20"/>
        </w:rPr>
        <w:t>Orange</w:t>
      </w:r>
    </w:p>
    <w:p w14:paraId="555A2563" w14:textId="77777777" w:rsidR="00D9519E" w:rsidRPr="001929D3" w:rsidRDefault="00D9519E" w:rsidP="00D9519E">
      <w:pPr>
        <w:ind w:left="720"/>
        <w:rPr>
          <w:rFonts w:cstheme="minorHAnsi"/>
          <w:sz w:val="20"/>
          <w:szCs w:val="20"/>
        </w:rPr>
      </w:pPr>
      <w:r w:rsidRPr="001929D3">
        <w:rPr>
          <w:rFonts w:cstheme="minorHAnsi"/>
          <w:sz w:val="20"/>
          <w:szCs w:val="20"/>
        </w:rPr>
        <w:t>“Network Infrastructure automation is at stake for telco to improve our operational efficiency. In this respect, open and interoperable models such as ONF Transport API (TAPI)  are cornerstones. Orange is actively contributing to the standardization efforts and initiatives. Features introduced in this new release of TAPI, including impairment awareness, are an important step to support our use cases and short-term requirements. In this regard, we will continue to work on the functional and model convergence of standards, to cover the whole optical domain</w:t>
      </w:r>
      <w:r>
        <w:rPr>
          <w:rFonts w:cstheme="minorHAnsi"/>
          <w:sz w:val="20"/>
          <w:szCs w:val="20"/>
        </w:rPr>
        <w:t>,</w:t>
      </w:r>
      <w:r w:rsidRPr="001929D3">
        <w:rPr>
          <w:rFonts w:cstheme="minorHAnsi"/>
          <w:sz w:val="20"/>
          <w:szCs w:val="20"/>
        </w:rPr>
        <w:t>”</w:t>
      </w:r>
      <w:r>
        <w:rPr>
          <w:rFonts w:cstheme="minorHAnsi"/>
          <w:sz w:val="20"/>
          <w:szCs w:val="20"/>
        </w:rPr>
        <w:t xml:space="preserve"> said </w:t>
      </w:r>
      <w:r w:rsidRPr="001929D3">
        <w:rPr>
          <w:rFonts w:cstheme="minorHAnsi"/>
          <w:b/>
          <w:bCs/>
          <w:sz w:val="20"/>
          <w:szCs w:val="20"/>
        </w:rPr>
        <w:t>M. Gilles Bourdon</w:t>
      </w:r>
      <w:r w:rsidRPr="001929D3">
        <w:rPr>
          <w:rFonts w:cstheme="minorHAnsi"/>
          <w:sz w:val="20"/>
          <w:szCs w:val="20"/>
        </w:rPr>
        <w:t>, Vice President, Wireline Networks and Infrastructure at Orange</w:t>
      </w:r>
    </w:p>
    <w:p w14:paraId="7E5938B4" w14:textId="77777777" w:rsidR="00D9519E" w:rsidRPr="007D204A" w:rsidRDefault="00D9519E" w:rsidP="00D9519E">
      <w:pPr>
        <w:rPr>
          <w:rFonts w:cstheme="minorHAnsi"/>
          <w:b/>
          <w:bCs/>
          <w:sz w:val="20"/>
          <w:szCs w:val="20"/>
        </w:rPr>
      </w:pPr>
      <w:r w:rsidRPr="007D204A">
        <w:rPr>
          <w:rFonts w:cstheme="minorHAnsi"/>
          <w:b/>
          <w:bCs/>
          <w:sz w:val="20"/>
          <w:szCs w:val="20"/>
          <w:lang w:val="en-GB"/>
        </w:rPr>
        <w:t>Virgin Media O2</w:t>
      </w:r>
    </w:p>
    <w:p w14:paraId="3FE14741" w14:textId="794A52F8" w:rsidR="00D9519E" w:rsidRPr="00C363A1" w:rsidRDefault="00D9519E" w:rsidP="00D9519E">
      <w:pPr>
        <w:ind w:left="720"/>
        <w:rPr>
          <w:rFonts w:cstheme="minorHAnsi"/>
          <w:sz w:val="20"/>
          <w:szCs w:val="20"/>
          <w:lang w:val="en-GB"/>
        </w:rPr>
      </w:pPr>
      <w:r w:rsidRPr="001929D3">
        <w:rPr>
          <w:rFonts w:cstheme="minorHAnsi"/>
          <w:sz w:val="20"/>
          <w:szCs w:val="20"/>
          <w:lang w:val="en-GB"/>
        </w:rPr>
        <w:t>“As Virgin Media O2 expands its Network Automation capabilities, understanding the network topology, connectivity, and services across a multi-vendor, multi-service network would have been significantly more complex had it not been for vendor alignment to TAPI. We are looking forward to utilising the new capabilities of TAPI v2.4.0, particularly the OAM, Alarm and PM enhancements to underpin our existing developments</w:t>
      </w:r>
      <w:r>
        <w:rPr>
          <w:rFonts w:cstheme="minorHAnsi"/>
          <w:sz w:val="20"/>
          <w:szCs w:val="20"/>
          <w:lang w:val="en-GB"/>
        </w:rPr>
        <w:t>,</w:t>
      </w:r>
      <w:r w:rsidRPr="001929D3">
        <w:rPr>
          <w:rFonts w:cstheme="minorHAnsi"/>
          <w:sz w:val="20"/>
          <w:szCs w:val="20"/>
          <w:lang w:val="en-GB"/>
        </w:rPr>
        <w:t>”</w:t>
      </w:r>
      <w:r>
        <w:rPr>
          <w:rFonts w:cstheme="minorHAnsi"/>
          <w:sz w:val="20"/>
          <w:szCs w:val="20"/>
          <w:lang w:val="en-GB"/>
        </w:rPr>
        <w:t xml:space="preserve"> said </w:t>
      </w:r>
      <w:r w:rsidRPr="001929D3">
        <w:rPr>
          <w:rFonts w:cstheme="minorHAnsi"/>
          <w:b/>
          <w:bCs/>
          <w:sz w:val="20"/>
          <w:szCs w:val="20"/>
          <w:lang w:val="en-GB"/>
        </w:rPr>
        <w:t>Martin Singer</w:t>
      </w:r>
      <w:r w:rsidRPr="001929D3">
        <w:rPr>
          <w:rFonts w:cstheme="minorHAnsi"/>
          <w:sz w:val="20"/>
          <w:szCs w:val="20"/>
          <w:lang w:val="en-GB"/>
        </w:rPr>
        <w:t xml:space="preserve">, CEng | Senior Manager, Network OSS Architecture at Virgin Media </w:t>
      </w:r>
      <w:commentRangeEnd w:id="1"/>
      <w:r>
        <w:rPr>
          <w:rStyle w:val="CommentReference"/>
        </w:rPr>
        <w:commentReference w:id="1"/>
      </w:r>
      <w:commentRangeEnd w:id="2"/>
      <w:r w:rsidR="0084063E">
        <w:rPr>
          <w:rStyle w:val="CommentReference"/>
        </w:rPr>
        <w:commentReference w:id="2"/>
      </w:r>
      <w:r w:rsidRPr="001929D3">
        <w:rPr>
          <w:rFonts w:cstheme="minorHAnsi"/>
          <w:sz w:val="20"/>
          <w:szCs w:val="20"/>
          <w:lang w:val="en-GB"/>
        </w:rPr>
        <w:t>O2</w:t>
      </w:r>
      <w:r>
        <w:rPr>
          <w:rFonts w:cstheme="minorHAnsi"/>
          <w:sz w:val="20"/>
          <w:szCs w:val="20"/>
          <w:lang w:val="en-GB"/>
        </w:rPr>
        <w:t>.</w:t>
      </w:r>
      <w:r>
        <w:br w:type="page"/>
      </w:r>
    </w:p>
    <w:p w14:paraId="407757D0" w14:textId="77777777" w:rsidR="00D9519E" w:rsidRDefault="00D9519E" w:rsidP="00D9519E">
      <w:pPr>
        <w:rPr>
          <w:rFonts w:asciiTheme="majorHAnsi" w:eastAsiaTheme="majorEastAsia" w:hAnsiTheme="majorHAnsi" w:cstheme="majorBidi"/>
          <w:color w:val="2F5496" w:themeColor="accent1" w:themeShade="BF"/>
          <w:sz w:val="32"/>
          <w:szCs w:val="32"/>
        </w:rPr>
      </w:pPr>
    </w:p>
    <w:p w14:paraId="3D70A02D" w14:textId="77777777" w:rsidR="00D9519E" w:rsidRDefault="00D9519E" w:rsidP="00D9519E">
      <w:pPr>
        <w:pStyle w:val="Heading1"/>
      </w:pPr>
      <w:bookmarkStart w:id="3" w:name="_TAPI_Overview_1"/>
      <w:bookmarkEnd w:id="3"/>
      <w:r>
        <w:t>TAPI Overview</w:t>
      </w:r>
    </w:p>
    <w:p w14:paraId="24BDC17B" w14:textId="77777777" w:rsidR="00D9519E" w:rsidRDefault="00D9519E" w:rsidP="00D9519E">
      <w:r>
        <w:t>TAPI is a RESTCONF YANG interface appropriate for use between SDN controllers and orchestrators as shown below.</w:t>
      </w:r>
    </w:p>
    <w:p w14:paraId="1EB44B13" w14:textId="77777777" w:rsidR="00D9519E" w:rsidRDefault="00D9519E" w:rsidP="00D9519E">
      <w:pPr>
        <w:jc w:val="center"/>
      </w:pPr>
      <w:r>
        <w:rPr>
          <w:noProof/>
        </w:rPr>
        <w:drawing>
          <wp:inline distT="0" distB="0" distL="0" distR="0" wp14:anchorId="5C3D904F" wp14:editId="40D610F3">
            <wp:extent cx="6637020" cy="2133600"/>
            <wp:effectExtent l="0" t="0" r="0" b="0"/>
            <wp:docPr id="1988224976" name="Picture 19882249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4976" name="Picture 1988224976"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020" cy="2133600"/>
                    </a:xfrm>
                    <a:prstGeom prst="rect">
                      <a:avLst/>
                    </a:prstGeom>
                    <a:noFill/>
                  </pic:spPr>
                </pic:pic>
              </a:graphicData>
            </a:graphic>
          </wp:inline>
        </w:drawing>
      </w:r>
    </w:p>
    <w:p w14:paraId="05B0E502" w14:textId="77777777" w:rsidR="00D9519E" w:rsidRDefault="00D9519E" w:rsidP="00D9519E">
      <w:r>
        <w:t>TAPI provides a forwarding-technology-layer neutral model with forwarding-technology-layer specific augments supporting a multi-layer solution covering L0 (photonic), L1 (OTN) and L2 (Ethernet) networks.</w:t>
      </w:r>
    </w:p>
    <w:p w14:paraId="6E4E2DAE" w14:textId="77777777" w:rsidR="00D9519E" w:rsidRDefault="00D9519E" w:rsidP="00D9519E">
      <w:r>
        <w:t>TAPI includes the following key focused support:</w:t>
      </w:r>
    </w:p>
    <w:p w14:paraId="483B4FA4" w14:textId="77777777" w:rsidR="00D9519E" w:rsidRDefault="00D9519E" w:rsidP="00D9519E">
      <w:pPr>
        <w:pStyle w:val="ListParagraph"/>
        <w:numPr>
          <w:ilvl w:val="0"/>
          <w:numId w:val="1"/>
        </w:numPr>
      </w:pPr>
      <w:r>
        <w:t>Topology: Node, Links etc.</w:t>
      </w:r>
    </w:p>
    <w:p w14:paraId="266B21EB" w14:textId="77777777" w:rsidR="00D9519E" w:rsidRDefault="00D9519E" w:rsidP="00D9519E">
      <w:pPr>
        <w:pStyle w:val="ListParagraph"/>
        <w:numPr>
          <w:ilvl w:val="0"/>
          <w:numId w:val="1"/>
        </w:numPr>
      </w:pPr>
      <w:r>
        <w:t>Connectivity: Connectivity Services, Connections etc.</w:t>
      </w:r>
    </w:p>
    <w:p w14:paraId="7700F7F4" w14:textId="77777777" w:rsidR="00D9519E" w:rsidRDefault="00D9519E" w:rsidP="00D9519E">
      <w:pPr>
        <w:pStyle w:val="ListParagraph"/>
        <w:numPr>
          <w:ilvl w:val="0"/>
          <w:numId w:val="1"/>
        </w:numPr>
      </w:pPr>
      <w:r>
        <w:t>OAM: Jobs, Records etc.</w:t>
      </w:r>
    </w:p>
    <w:p w14:paraId="7B3545B2" w14:textId="77777777" w:rsidR="00D9519E" w:rsidRDefault="00D9519E" w:rsidP="00D9519E">
      <w:pPr>
        <w:pStyle w:val="ListParagraph"/>
        <w:numPr>
          <w:ilvl w:val="0"/>
          <w:numId w:val="1"/>
        </w:numPr>
      </w:pPr>
      <w:r>
        <w:t>Path Computation: Paths, Constraints etc.</w:t>
      </w:r>
    </w:p>
    <w:p w14:paraId="45BFB9D2" w14:textId="77777777" w:rsidR="00D9519E" w:rsidRDefault="00D9519E" w:rsidP="00D9519E">
      <w:pPr>
        <w:pStyle w:val="ListParagraph"/>
        <w:numPr>
          <w:ilvl w:val="0"/>
          <w:numId w:val="1"/>
        </w:numPr>
      </w:pPr>
      <w:r>
        <w:t>Equipment: Devices, Physical Spans etc.</w:t>
      </w:r>
    </w:p>
    <w:p w14:paraId="67488660" w14:textId="77777777" w:rsidR="00D9519E" w:rsidRDefault="00D9519E" w:rsidP="00D9519E">
      <w:pPr>
        <w:pStyle w:val="ListParagraph"/>
        <w:numPr>
          <w:ilvl w:val="0"/>
          <w:numId w:val="1"/>
        </w:numPr>
      </w:pPr>
      <w:r>
        <w:t>Notification: Subscriptions, Events etc.</w:t>
      </w:r>
    </w:p>
    <w:p w14:paraId="64580FF4" w14:textId="5743DC96" w:rsidR="00D9519E" w:rsidRDefault="00D9519E" w:rsidP="00D9519E">
      <w:pPr>
        <w:pStyle w:val="ListParagraph"/>
        <w:numPr>
          <w:ilvl w:val="0"/>
          <w:numId w:val="1"/>
        </w:numPr>
      </w:pPr>
      <w:r>
        <w:t>Streaming: Stream definitions,  compacted log of events and gNMI stream of PMs etc.</w:t>
      </w:r>
    </w:p>
    <w:p w14:paraId="2168DFE1" w14:textId="77777777" w:rsidR="00D9519E" w:rsidRDefault="00D9519E" w:rsidP="00D9519E">
      <w:pPr>
        <w:pStyle w:val="ListParagraph"/>
        <w:numPr>
          <w:ilvl w:val="0"/>
          <w:numId w:val="1"/>
        </w:numPr>
      </w:pPr>
      <w:r>
        <w:t>Fault Management: Alarms structure, PM structures etc.</w:t>
      </w:r>
    </w:p>
    <w:p w14:paraId="4F618537" w14:textId="77777777" w:rsidR="00D9519E" w:rsidRDefault="00D9519E" w:rsidP="00D9519E">
      <w:r>
        <w:t xml:space="preserve">The above allows a TAPI client to gain and maintain alignment, via an ongoing flow of state updates, with the network controlled by the TAPI provider for all relevant network properties. </w:t>
      </w:r>
    </w:p>
    <w:p w14:paraId="6B407DF2" w14:textId="0052D178" w:rsidR="00D9519E" w:rsidRPr="0079108A" w:rsidRDefault="00D9519E" w:rsidP="00D9519E">
      <w:hyperlink r:id="rId19" w:history="1">
        <w:r w:rsidR="0065749A">
          <w:rPr>
            <w:rStyle w:val="Hyperlink"/>
            <w:lang w:val="en-GB"/>
          </w:rPr>
          <w:t>TAPI v2.5.0</w:t>
        </w:r>
      </w:hyperlink>
      <w:r w:rsidRPr="0079108A">
        <w:rPr>
          <w:lang w:val="en-GB"/>
        </w:rPr>
        <w:t xml:space="preserve"> </w:t>
      </w:r>
      <w:r>
        <w:rPr>
          <w:lang w:val="en-GB"/>
        </w:rPr>
        <w:t>includes two Reference Implementation Agreements that specify the application of the TAPI models for various use cases:</w:t>
      </w:r>
    </w:p>
    <w:p w14:paraId="242CAD7E" w14:textId="55D023BD" w:rsidR="00D9519E" w:rsidRPr="0079108A" w:rsidRDefault="00D9519E" w:rsidP="00D9519E">
      <w:pPr>
        <w:pStyle w:val="ListParagraph"/>
        <w:numPr>
          <w:ilvl w:val="0"/>
          <w:numId w:val="1"/>
        </w:numPr>
      </w:pPr>
      <w:hyperlink r:id="rId20" w:history="1">
        <w:r w:rsidR="0065749A">
          <w:rPr>
            <w:rStyle w:val="Hyperlink"/>
            <w:lang w:val="en-GB"/>
          </w:rPr>
          <w:t>TR-547-TAPI-v2.5.0-Reference-Implementation-Agreement_v3.1</w:t>
        </w:r>
      </w:hyperlink>
      <w:r w:rsidRPr="0079108A">
        <w:rPr>
          <w:lang w:val="en-GB"/>
        </w:rPr>
        <w:t xml:space="preserve"> </w:t>
      </w:r>
    </w:p>
    <w:p w14:paraId="610888EC" w14:textId="494C503C" w:rsidR="00D9519E" w:rsidRDefault="00D9519E" w:rsidP="00D9519E">
      <w:pPr>
        <w:pStyle w:val="ListParagraph"/>
        <w:numPr>
          <w:ilvl w:val="0"/>
          <w:numId w:val="1"/>
        </w:numPr>
      </w:pPr>
      <w:hyperlink r:id="rId21" w:history="1">
        <w:r w:rsidR="0065749A">
          <w:rPr>
            <w:rStyle w:val="Hyperlink"/>
            <w:lang w:val="en-GB"/>
          </w:rPr>
          <w:t>TR-548-TAPI-v2.5.0-ReferenceImplementationAgreement-Streaming_v3.1</w:t>
        </w:r>
      </w:hyperlink>
      <w:r w:rsidRPr="0079108A">
        <w:rPr>
          <w:lang w:val="en-GB"/>
        </w:rPr>
        <w:t xml:space="preserve"> </w:t>
      </w:r>
    </w:p>
    <w:p w14:paraId="1F79B0E2" w14:textId="77777777" w:rsidR="00D9519E" w:rsidRDefault="00D9519E" w:rsidP="00D9519E">
      <w:pPr>
        <w:rPr>
          <w:rFonts w:asciiTheme="majorHAnsi" w:eastAsiaTheme="majorEastAsia" w:hAnsiTheme="majorHAnsi" w:cstheme="majorBidi"/>
          <w:color w:val="2F5496" w:themeColor="accent1" w:themeShade="BF"/>
          <w:sz w:val="32"/>
          <w:szCs w:val="32"/>
        </w:rPr>
      </w:pPr>
      <w:r>
        <w:br w:type="page"/>
      </w:r>
    </w:p>
    <w:p w14:paraId="1A839E34" w14:textId="0FAEE936" w:rsidR="00D9519E" w:rsidRDefault="00D9519E" w:rsidP="00D9519E">
      <w:pPr>
        <w:pStyle w:val="Heading1"/>
      </w:pPr>
      <w:bookmarkStart w:id="4" w:name="_TAPI_v2.5.0_Detail"/>
      <w:bookmarkEnd w:id="4"/>
      <w:r>
        <w:lastRenderedPageBreak/>
        <w:t>TAPI v2.5.0 Detail</w:t>
      </w:r>
    </w:p>
    <w:p w14:paraId="10D932DD" w14:textId="548F728F" w:rsidR="001B53BC" w:rsidRPr="00177B74" w:rsidRDefault="00D9519E" w:rsidP="00D9519E">
      <w:r>
        <w:t>TAPI v2.5.0 builds on previous releases enhancing existing capabilities and adding new capabilities.</w:t>
      </w:r>
      <w:r>
        <w:t xml:space="preserve"> TAPI 2.5.0 is backward compatible with TAPI 2.4.1.</w:t>
      </w:r>
    </w:p>
    <w:p w14:paraId="37E05CC7" w14:textId="1E2AAE0B" w:rsidR="00BE6C1C" w:rsidRDefault="00CC4106" w:rsidP="00CC216D">
      <w:pPr>
        <w:pStyle w:val="Heading2"/>
      </w:pPr>
      <w:bookmarkStart w:id="5" w:name="_6._Major_enhancements"/>
      <w:bookmarkStart w:id="6" w:name="_Major_enhancements_in"/>
      <w:bookmarkStart w:id="7" w:name="_Ref149810521"/>
      <w:bookmarkEnd w:id="5"/>
      <w:bookmarkEnd w:id="6"/>
      <w:r w:rsidRPr="00CC4106">
        <w:t xml:space="preserve">Major </w:t>
      </w:r>
      <w:r w:rsidR="00271802">
        <w:t>improvements</w:t>
      </w:r>
      <w:r w:rsidR="00271802" w:rsidRPr="00CC4106">
        <w:t xml:space="preserve"> </w:t>
      </w:r>
      <w:r w:rsidRPr="00CC4106">
        <w:t>in OAM model</w:t>
      </w:r>
      <w:bookmarkEnd w:id="7"/>
    </w:p>
    <w:p w14:paraId="097ECC36" w14:textId="516229E3" w:rsidR="00240727" w:rsidRDefault="00240727" w:rsidP="00240727">
      <w:r>
        <w:t>The following improvements have been made:</w:t>
      </w:r>
    </w:p>
    <w:p w14:paraId="5559BE96" w14:textId="03C5A296" w:rsidR="00240727" w:rsidRDefault="00240727" w:rsidP="00240727">
      <w:pPr>
        <w:pStyle w:val="ListParagraph"/>
        <w:numPr>
          <w:ilvl w:val="0"/>
          <w:numId w:val="4"/>
        </w:numPr>
      </w:pPr>
      <w:r>
        <w:t xml:space="preserve">Full provisioning of OAM features (NCM, TCM) in both </w:t>
      </w:r>
      <w:r w:rsidRPr="006F0E5F">
        <w:rPr>
          <w:i/>
          <w:iCs/>
        </w:rPr>
        <w:t>embedded</w:t>
      </w:r>
      <w:r>
        <w:t xml:space="preserve"> and </w:t>
      </w:r>
      <w:r w:rsidRPr="006F0E5F">
        <w:rPr>
          <w:i/>
          <w:iCs/>
        </w:rPr>
        <w:t>independent</w:t>
      </w:r>
      <w:r>
        <w:t xml:space="preserve"> modes.</w:t>
      </w:r>
    </w:p>
    <w:p w14:paraId="6EF16BF0" w14:textId="4FFB00D9" w:rsidR="00240727" w:rsidRDefault="00240727" w:rsidP="00240727">
      <w:pPr>
        <w:pStyle w:val="ListParagraph"/>
        <w:numPr>
          <w:ilvl w:val="1"/>
          <w:numId w:val="4"/>
        </w:numPr>
      </w:pPr>
      <w:r>
        <w:t>At Connectivity Service provisioning, the OAM parameters can be specified augmenting CSEPs or directly augmenting the Connectivity Service.</w:t>
      </w:r>
    </w:p>
    <w:p w14:paraId="44D074BE" w14:textId="6BC0717F" w:rsidR="00283084" w:rsidRDefault="00283084" w:rsidP="00240727">
      <w:pPr>
        <w:pStyle w:val="ListParagraph"/>
        <w:numPr>
          <w:ilvl w:val="1"/>
          <w:numId w:val="4"/>
        </w:numPr>
      </w:pPr>
      <w:r>
        <w:t xml:space="preserve">Introduced simplified generic provisioning, like </w:t>
      </w:r>
      <w:r w:rsidRPr="00907AB8">
        <w:rPr>
          <w:i/>
          <w:iCs/>
        </w:rPr>
        <w:t>enable all available non-intrusive monitors</w:t>
      </w:r>
    </w:p>
    <w:p w14:paraId="3EC6C229" w14:textId="4D3E763F" w:rsidR="00240727" w:rsidRDefault="00240727" w:rsidP="00240727">
      <w:pPr>
        <w:pStyle w:val="ListParagraph"/>
        <w:numPr>
          <w:ilvl w:val="0"/>
          <w:numId w:val="4"/>
        </w:numPr>
      </w:pPr>
      <w:r>
        <w:t xml:space="preserve">New classes </w:t>
      </w:r>
      <w:r w:rsidRPr="00907AB8">
        <w:rPr>
          <w:i/>
          <w:iCs/>
        </w:rPr>
        <w:t>OamJobService</w:t>
      </w:r>
      <w:r>
        <w:t xml:space="preserve"> and </w:t>
      </w:r>
      <w:r w:rsidRPr="00907AB8">
        <w:rPr>
          <w:i/>
          <w:iCs/>
        </w:rPr>
        <w:t>OamJobDescriptor</w:t>
      </w:r>
      <w:r>
        <w:t xml:space="preserve">, replacing the deprecated </w:t>
      </w:r>
      <w:r w:rsidRPr="00907AB8">
        <w:rPr>
          <w:i/>
          <w:iCs/>
        </w:rPr>
        <w:t>OamJob</w:t>
      </w:r>
      <w:r w:rsidR="00283084">
        <w:t xml:space="preserve"> class</w:t>
      </w:r>
      <w:r>
        <w:t xml:space="preserve">, to decouple </w:t>
      </w:r>
      <w:r w:rsidRPr="00DA0E10">
        <w:rPr>
          <w:i/>
          <w:iCs/>
        </w:rPr>
        <w:t>intent</w:t>
      </w:r>
      <w:r>
        <w:t xml:space="preserve"> model from </w:t>
      </w:r>
      <w:r w:rsidRPr="00DA0E10">
        <w:rPr>
          <w:i/>
          <w:iCs/>
        </w:rPr>
        <w:t>state</w:t>
      </w:r>
      <w:r>
        <w:t xml:space="preserve"> model.</w:t>
      </w:r>
    </w:p>
    <w:p w14:paraId="6A136EFE" w14:textId="32D277AE" w:rsidR="00240727" w:rsidRDefault="00240727" w:rsidP="00240727">
      <w:pPr>
        <w:pStyle w:val="ListParagraph"/>
        <w:numPr>
          <w:ilvl w:val="0"/>
          <w:numId w:val="4"/>
        </w:numPr>
      </w:pPr>
      <w:r>
        <w:t>New PM data reporting model.</w:t>
      </w:r>
    </w:p>
    <w:p w14:paraId="0695E6C9" w14:textId="508E4F96" w:rsidR="00240727" w:rsidRDefault="00240727" w:rsidP="00240727">
      <w:pPr>
        <w:pStyle w:val="ListParagraph"/>
        <w:numPr>
          <w:ilvl w:val="1"/>
          <w:numId w:val="4"/>
        </w:numPr>
      </w:pPr>
      <w:r>
        <w:t xml:space="preserve">Added new composition of </w:t>
      </w:r>
      <w:r w:rsidRPr="00907AB8">
        <w:rPr>
          <w:i/>
          <w:iCs/>
        </w:rPr>
        <w:t>HistoryData</w:t>
      </w:r>
      <w:r>
        <w:t xml:space="preserve"> in </w:t>
      </w:r>
      <w:r w:rsidRPr="00907AB8">
        <w:rPr>
          <w:i/>
          <w:iCs/>
        </w:rPr>
        <w:t>OamContext</w:t>
      </w:r>
      <w:r>
        <w:t xml:space="preserve">, to decouple </w:t>
      </w:r>
      <w:r w:rsidR="00283084">
        <w:t xml:space="preserve">it </w:t>
      </w:r>
      <w:r>
        <w:t>from the OAM job</w:t>
      </w:r>
      <w:r w:rsidR="00283084">
        <w:t xml:space="preserve"> instance</w:t>
      </w:r>
      <w:r>
        <w:t>.</w:t>
      </w:r>
    </w:p>
    <w:p w14:paraId="3FC35EB3" w14:textId="2E72A362" w:rsidR="00240727" w:rsidRDefault="00240727" w:rsidP="00240727">
      <w:pPr>
        <w:pStyle w:val="ListParagraph"/>
        <w:numPr>
          <w:ilvl w:val="1"/>
          <w:numId w:val="4"/>
        </w:numPr>
      </w:pPr>
      <w:r w:rsidRPr="00907AB8">
        <w:rPr>
          <w:i/>
          <w:iCs/>
        </w:rPr>
        <w:t>CurrentData</w:t>
      </w:r>
      <w:r w:rsidR="00283084">
        <w:t xml:space="preserve"> class</w:t>
      </w:r>
      <w:r>
        <w:t xml:space="preserve"> is deprecated, the specification of the retrieval of </w:t>
      </w:r>
      <w:r w:rsidRPr="00907AB8">
        <w:t>current</w:t>
      </w:r>
      <w:r>
        <w:t xml:space="preserve"> PM data is left for further study</w:t>
      </w:r>
      <w:r w:rsidR="00907AB8">
        <w:t>, given the implications on the whole management chain</w:t>
      </w:r>
      <w:r w:rsidR="00C1163B">
        <w:t xml:space="preserve"> till the equipment level.</w:t>
      </w:r>
    </w:p>
    <w:p w14:paraId="1EF1A5FD" w14:textId="3779B054" w:rsidR="00240727" w:rsidRDefault="00240727" w:rsidP="00BB64BB">
      <w:pPr>
        <w:pStyle w:val="ListParagraph"/>
        <w:numPr>
          <w:ilvl w:val="0"/>
          <w:numId w:val="4"/>
        </w:numPr>
      </w:pPr>
      <w:r>
        <w:t>Added some FEC PM Parameters.</w:t>
      </w:r>
    </w:p>
    <w:p w14:paraId="47A02636" w14:textId="526E630D" w:rsidR="00240727" w:rsidRDefault="00240727" w:rsidP="00BB64BB">
      <w:pPr>
        <w:pStyle w:val="ListParagraph"/>
        <w:numPr>
          <w:ilvl w:val="0"/>
          <w:numId w:val="4"/>
        </w:numPr>
      </w:pPr>
      <w:r>
        <w:t>Added some Photonic Media PM Parameters.</w:t>
      </w:r>
    </w:p>
    <w:p w14:paraId="1C8C538E" w14:textId="541C38DD" w:rsidR="00F1138C" w:rsidRDefault="00F1138C" w:rsidP="00F1138C">
      <w:pPr>
        <w:pStyle w:val="ListParagraph"/>
        <w:numPr>
          <w:ilvl w:val="1"/>
          <w:numId w:val="4"/>
        </w:numPr>
      </w:pPr>
      <w:r w:rsidRPr="00F1138C">
        <w:t>New draft UC 17d.2: Photonic Media Optical Power</w:t>
      </w:r>
    </w:p>
    <w:p w14:paraId="664A8EEB" w14:textId="1D6827F7" w:rsidR="00240727" w:rsidRDefault="00240727" w:rsidP="00240727">
      <w:pPr>
        <w:pStyle w:val="ListParagraph"/>
        <w:numPr>
          <w:ilvl w:val="0"/>
          <w:numId w:val="4"/>
        </w:numPr>
      </w:pPr>
      <w:r w:rsidRPr="000D1503">
        <w:t xml:space="preserve">PM metrics enhanced with new type </w:t>
      </w:r>
      <w:r w:rsidRPr="00C1163B">
        <w:rPr>
          <w:i/>
          <w:iCs/>
        </w:rPr>
        <w:t>MetricValueType</w:t>
      </w:r>
      <w:r w:rsidRPr="000D1503">
        <w:t>, where applicable</w:t>
      </w:r>
      <w:r>
        <w:t xml:space="preserve">, allowing the report of average/min/max etc. </w:t>
      </w:r>
      <w:r w:rsidR="00C1163B">
        <w:t xml:space="preserve">measured </w:t>
      </w:r>
      <w:r>
        <w:t xml:space="preserve">values of </w:t>
      </w:r>
      <w:r w:rsidR="00C1163B">
        <w:t>a</w:t>
      </w:r>
      <w:r>
        <w:t xml:space="preserve"> metric.</w:t>
      </w:r>
    </w:p>
    <w:p w14:paraId="03735F81" w14:textId="6C9062A2" w:rsidR="00240727" w:rsidRPr="00240727" w:rsidRDefault="00240727" w:rsidP="00240727">
      <w:r>
        <w:t>Below the skeleton of OAM model:</w:t>
      </w:r>
    </w:p>
    <w:p w14:paraId="1C3CE175" w14:textId="4C62B6E5" w:rsidR="000D1503" w:rsidRDefault="00DA0E10" w:rsidP="00240727">
      <w:r>
        <w:rPr>
          <w:noProof/>
        </w:rPr>
        <w:lastRenderedPageBreak/>
        <mc:AlternateContent>
          <mc:Choice Requires="wpc">
            <w:drawing>
              <wp:inline distT="0" distB="0" distL="0" distR="0" wp14:anchorId="7B4A00FE" wp14:editId="3E95FFC3">
                <wp:extent cx="5860350" cy="3979147"/>
                <wp:effectExtent l="0" t="0" r="7620" b="2540"/>
                <wp:docPr id="72400665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2"/>
                          <a:stretch>
                            <a:fillRect/>
                          </a:stretch>
                        </a:blipFill>
                      </wpc:bg>
                      <wpc:whole/>
                    </wpc:wpc>
                  </a:graphicData>
                </a:graphic>
              </wp:inline>
            </w:drawing>
          </mc:Choice>
          <mc:Fallback>
            <w:pict>
              <v:group w14:anchorId="7CE94C66" id="Zone de dessin 1" o:spid="_x0000_s1026" editas="canvas" style="width:461.45pt;height:313.3pt;mso-position-horizontal-relative:char;mso-position-vertical-relative:line" coordsize="58597,3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">
                <v:shape id="_x0000_s1027" type="#_x0000_t75" style="position:absolute;width:58597;height:39789;visibility:visible;mso-wrap-style:square" filled="t">
                  <v:fill r:id="rId37" o:title="" recolor="t" rotate="t" o:detectmouseclick="t" type="frame"/>
                  <v:path o:connecttype="none"/>
                </v:shape>
                <w10:anchorlock/>
              </v:group>
            </w:pict>
          </mc:Fallback>
        </mc:AlternateContent>
      </w:r>
    </w:p>
    <w:p w14:paraId="602B9D53" w14:textId="49987073" w:rsidR="00032B7C" w:rsidRDefault="00FF4B44" w:rsidP="00032B7C">
      <w:r>
        <w:t xml:space="preserve">In the figure </w:t>
      </w:r>
      <w:r w:rsidR="00240727">
        <w:t xml:space="preserve">below </w:t>
      </w:r>
      <w:r>
        <w:t xml:space="preserve">the </w:t>
      </w:r>
      <w:r w:rsidR="00DC207E" w:rsidRPr="00DC207E">
        <w:rPr>
          <w:i/>
          <w:iCs/>
        </w:rPr>
        <w:t>embedded</w:t>
      </w:r>
      <w:r w:rsidR="00DC207E">
        <w:t xml:space="preserve"> </w:t>
      </w:r>
      <w:r w:rsidRPr="00FF4B44">
        <w:rPr>
          <w:i/>
          <w:iCs/>
        </w:rPr>
        <w:t>intent</w:t>
      </w:r>
      <w:r>
        <w:t xml:space="preserve"> and </w:t>
      </w:r>
      <w:r w:rsidRPr="00FF4B44">
        <w:rPr>
          <w:i/>
          <w:iCs/>
        </w:rPr>
        <w:t>state</w:t>
      </w:r>
      <w:r>
        <w:t xml:space="preserve"> structures for the </w:t>
      </w:r>
      <w:r w:rsidR="00032B7C" w:rsidRPr="00032B7C">
        <w:t>DSR UNI to OTN ENNI Service (asymmetric</w:t>
      </w:r>
      <w:r>
        <w:t xml:space="preserve"> </w:t>
      </w:r>
      <w:r w:rsidR="00032B7C" w:rsidRPr="00032B7C">
        <w:t xml:space="preserve">NCM) scenario, monitoring functions </w:t>
      </w:r>
      <w:r>
        <w:t>being</w:t>
      </w:r>
      <w:r w:rsidR="00032B7C" w:rsidRPr="00032B7C">
        <w:t xml:space="preserve"> one MEP and two MIPs</w:t>
      </w:r>
      <w:r w:rsidR="00DC207E">
        <w:t xml:space="preserve"> composed into CEPs</w:t>
      </w:r>
      <w:r w:rsidR="0070626A">
        <w:t>.</w:t>
      </w:r>
    </w:p>
    <w:p w14:paraId="5C523CB1" w14:textId="47D2D909" w:rsidR="00032B7C" w:rsidRDefault="00032B7C" w:rsidP="00032B7C">
      <w:r w:rsidRPr="00E85196">
        <w:rPr>
          <w:noProof/>
        </w:rPr>
        <w:drawing>
          <wp:inline distT="0" distB="0" distL="0" distR="0" wp14:anchorId="7EDCFDC4" wp14:editId="4A1A4458">
            <wp:extent cx="5943600" cy="337046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70463"/>
                    </a:xfrm>
                    <a:prstGeom prst="rect">
                      <a:avLst/>
                    </a:prstGeom>
                    <a:noFill/>
                    <a:ln>
                      <a:noFill/>
                    </a:ln>
                  </pic:spPr>
                </pic:pic>
              </a:graphicData>
            </a:graphic>
          </wp:inline>
        </w:drawing>
      </w:r>
    </w:p>
    <w:p w14:paraId="46D99F7C" w14:textId="198C06CC" w:rsidR="00DC207E" w:rsidRDefault="00DC207E" w:rsidP="00DC207E">
      <w:r>
        <w:lastRenderedPageBreak/>
        <w:t xml:space="preserve">In the figure </w:t>
      </w:r>
      <w:r w:rsidR="00240727">
        <w:t xml:space="preserve">below </w:t>
      </w:r>
      <w:r>
        <w:t xml:space="preserve">the </w:t>
      </w:r>
      <w:r w:rsidR="00B55C51">
        <w:rPr>
          <w:i/>
          <w:iCs/>
        </w:rPr>
        <w:t>independent</w:t>
      </w:r>
      <w:r>
        <w:t xml:space="preserve"> </w:t>
      </w:r>
      <w:r w:rsidRPr="00FF4B44">
        <w:rPr>
          <w:i/>
          <w:iCs/>
        </w:rPr>
        <w:t>intent</w:t>
      </w:r>
      <w:r>
        <w:t xml:space="preserve"> and </w:t>
      </w:r>
      <w:r w:rsidRPr="00FF4B44">
        <w:rPr>
          <w:i/>
          <w:iCs/>
        </w:rPr>
        <w:t>state</w:t>
      </w:r>
      <w:r>
        <w:t xml:space="preserve"> structures for the </w:t>
      </w:r>
      <w:r w:rsidR="00B55C51" w:rsidRPr="00032B7C">
        <w:t xml:space="preserve">OTN ENNI </w:t>
      </w:r>
      <w:r w:rsidRPr="00032B7C">
        <w:t xml:space="preserve">to OTN ENNI Service scenario, monitoring functions </w:t>
      </w:r>
      <w:r>
        <w:t>being</w:t>
      </w:r>
      <w:r w:rsidRPr="00032B7C">
        <w:t xml:space="preserve"> </w:t>
      </w:r>
      <w:r w:rsidR="00B55C51">
        <w:t>two TCM</w:t>
      </w:r>
      <w:r w:rsidRPr="00032B7C">
        <w:t xml:space="preserve"> MEP</w:t>
      </w:r>
      <w:r w:rsidR="00B55C51">
        <w:t xml:space="preserve">s (level 3) for the </w:t>
      </w:r>
      <w:r w:rsidR="0070626A" w:rsidRPr="0070626A">
        <w:t>intra-domain</w:t>
      </w:r>
      <w:r w:rsidR="00B55C51">
        <w:t xml:space="preserve"> monitoring and other two TCM MEPs (level 4) for the </w:t>
      </w:r>
      <w:r w:rsidR="0070626A">
        <w:t>inter-domain</w:t>
      </w:r>
      <w:r w:rsidR="00B55C51">
        <w:t xml:space="preserve"> monitoring</w:t>
      </w:r>
      <w:r>
        <w:t>:</w:t>
      </w:r>
    </w:p>
    <w:p w14:paraId="4BD9AE26" w14:textId="50300AE3" w:rsidR="00D11795" w:rsidRDefault="00B55C51">
      <w:pPr>
        <w:rPr>
          <w:b/>
          <w:bCs/>
        </w:rPr>
      </w:pPr>
      <w:r w:rsidRPr="00BC3110">
        <w:rPr>
          <w:noProof/>
        </w:rPr>
        <w:drawing>
          <wp:inline distT="0" distB="0" distL="0" distR="0" wp14:anchorId="40CF35BF" wp14:editId="54598BAF">
            <wp:extent cx="5943600" cy="3327871"/>
            <wp:effectExtent l="0" t="0" r="0" b="635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27871"/>
                    </a:xfrm>
                    <a:prstGeom prst="rect">
                      <a:avLst/>
                    </a:prstGeom>
                    <a:noFill/>
                    <a:ln>
                      <a:noFill/>
                    </a:ln>
                  </pic:spPr>
                </pic:pic>
              </a:graphicData>
            </a:graphic>
          </wp:inline>
        </w:drawing>
      </w:r>
      <w:r w:rsidR="00D11795">
        <w:rPr>
          <w:b/>
          <w:bCs/>
        </w:rPr>
        <w:br w:type="page"/>
      </w:r>
    </w:p>
    <w:p w14:paraId="62540744" w14:textId="07DD2514" w:rsidR="00BE6C1C" w:rsidRDefault="00BE6C1C" w:rsidP="00BE6C1C">
      <w:pPr>
        <w:pStyle w:val="Heading2"/>
      </w:pPr>
      <w:bookmarkStart w:id="8" w:name="_Link_Provisioning"/>
      <w:bookmarkStart w:id="9" w:name="_Ref149810435"/>
      <w:bookmarkEnd w:id="8"/>
      <w:r>
        <w:lastRenderedPageBreak/>
        <w:t>Link Provisioning</w:t>
      </w:r>
      <w:bookmarkEnd w:id="9"/>
    </w:p>
    <w:p w14:paraId="1361646E" w14:textId="1A7D2924" w:rsidR="00240727" w:rsidRDefault="00240727" w:rsidP="00240727">
      <w:r>
        <w:t xml:space="preserve">Links </w:t>
      </w:r>
      <w:r w:rsidR="00C3550B">
        <w:t xml:space="preserve">can now </w:t>
      </w:r>
      <w:r>
        <w:t>be created, configured, and deleted.</w:t>
      </w:r>
    </w:p>
    <w:p w14:paraId="1A568889" w14:textId="166F3B08" w:rsidR="00240727" w:rsidRDefault="00240727" w:rsidP="00240727">
      <w:pPr>
        <w:pStyle w:val="ListParagraph"/>
        <w:numPr>
          <w:ilvl w:val="0"/>
          <w:numId w:val="4"/>
        </w:numPr>
      </w:pPr>
      <w:r>
        <w:t xml:space="preserve">Creation/Deletion of a point to point </w:t>
      </w:r>
      <w:r w:rsidRPr="00C3550B">
        <w:rPr>
          <w:i/>
          <w:iCs/>
        </w:rPr>
        <w:t>Link</w:t>
      </w:r>
      <w:r>
        <w:t xml:space="preserve"> </w:t>
      </w:r>
      <w:r w:rsidR="00C3550B">
        <w:t xml:space="preserve">instance </w:t>
      </w:r>
      <w:r>
        <w:t xml:space="preserve">between two NEPs at the lowest layer (for photonic/L0 </w:t>
      </w:r>
      <w:r w:rsidR="00C3550B">
        <w:t xml:space="preserve">networks </w:t>
      </w:r>
      <w:r>
        <w:t xml:space="preserve">this is at the OTS_MEDIA layer) to provide a </w:t>
      </w:r>
      <w:r w:rsidR="00016E09">
        <w:t>l</w:t>
      </w:r>
      <w:r>
        <w:t xml:space="preserve">ink expectation for validation and to cover the cases where there is no </w:t>
      </w:r>
      <w:r w:rsidR="00016E09">
        <w:t>l</w:t>
      </w:r>
      <w:r>
        <w:t>ink discovery opportunity.</w:t>
      </w:r>
    </w:p>
    <w:p w14:paraId="571A84E5" w14:textId="1466FF59" w:rsidR="00BE6C1C" w:rsidRPr="00240727" w:rsidRDefault="00240727" w:rsidP="00240727">
      <w:pPr>
        <w:pStyle w:val="ListParagraph"/>
        <w:numPr>
          <w:ilvl w:val="0"/>
          <w:numId w:val="4"/>
        </w:numPr>
        <w:rPr>
          <w:b/>
          <w:bCs/>
        </w:rPr>
      </w:pPr>
      <w:r>
        <w:t xml:space="preserve">Configuration of SRLG, provisioning risk-characteristics on </w:t>
      </w:r>
      <w:r w:rsidRPr="00016E09">
        <w:rPr>
          <w:i/>
          <w:iCs/>
        </w:rPr>
        <w:t>Link</w:t>
      </w:r>
      <w:r w:rsidR="00016E09">
        <w:rPr>
          <w:i/>
          <w:iCs/>
        </w:rPr>
        <w:t xml:space="preserve"> </w:t>
      </w:r>
      <w:r w:rsidR="00016E09" w:rsidRPr="00016E09">
        <w:t>object</w:t>
      </w:r>
      <w:r w:rsidRPr="00016E09">
        <w:t>s</w:t>
      </w:r>
      <w:r>
        <w:t>.</w:t>
      </w:r>
    </w:p>
    <w:p w14:paraId="41E07257" w14:textId="215B6DFF" w:rsidR="00240727" w:rsidRPr="00240727" w:rsidRDefault="00240727" w:rsidP="00240727">
      <w:pPr>
        <w:pStyle w:val="ListParagraph"/>
        <w:numPr>
          <w:ilvl w:val="0"/>
          <w:numId w:val="4"/>
        </w:numPr>
        <w:rPr>
          <w:b/>
          <w:bCs/>
        </w:rPr>
      </w:pPr>
      <w:r>
        <w:t>Three new draft Use Cases added to TR-547 v3.1:</w:t>
      </w:r>
    </w:p>
    <w:p w14:paraId="7B590FEB" w14:textId="6B3B1571" w:rsidR="00240727" w:rsidRPr="007925EA" w:rsidRDefault="00240727" w:rsidP="00240727">
      <w:pPr>
        <w:pStyle w:val="ListParagraph"/>
        <w:numPr>
          <w:ilvl w:val="1"/>
          <w:numId w:val="4"/>
        </w:numPr>
      </w:pPr>
      <w:r w:rsidRPr="007925EA">
        <w:t>18a</w:t>
      </w:r>
      <w:r w:rsidR="007925EA">
        <w:t>:</w:t>
      </w:r>
      <w:r w:rsidRPr="007925EA">
        <w:t xml:space="preserve"> Modify properties of a link</w:t>
      </w:r>
    </w:p>
    <w:p w14:paraId="0FB22585" w14:textId="54B27966" w:rsidR="00240727" w:rsidRPr="007925EA" w:rsidRDefault="00240727" w:rsidP="00240727">
      <w:pPr>
        <w:pStyle w:val="ListParagraph"/>
        <w:numPr>
          <w:ilvl w:val="1"/>
          <w:numId w:val="4"/>
        </w:numPr>
      </w:pPr>
      <w:r w:rsidRPr="007925EA">
        <w:t>18b</w:t>
      </w:r>
      <w:r w:rsidR="007925EA">
        <w:t>:</w:t>
      </w:r>
      <w:r w:rsidRPr="007925EA">
        <w:t xml:space="preserve"> Create link</w:t>
      </w:r>
    </w:p>
    <w:p w14:paraId="046B76D5" w14:textId="72F50D4B" w:rsidR="00240727" w:rsidRDefault="00B80AFA" w:rsidP="00240727">
      <w:pPr>
        <w:pStyle w:val="ListParagraph"/>
        <w:numPr>
          <w:ilvl w:val="1"/>
          <w:numId w:val="4"/>
        </w:numPr>
      </w:pPr>
      <w:r w:rsidRPr="00B80AFA">
        <w:rPr>
          <w:noProof/>
        </w:rPr>
        <w:drawing>
          <wp:anchor distT="0" distB="0" distL="114300" distR="114300" simplePos="0" relativeHeight="251668480" behindDoc="0" locked="0" layoutInCell="1" allowOverlap="1" wp14:anchorId="5289910C" wp14:editId="684921A6">
            <wp:simplePos x="0" y="0"/>
            <wp:positionH relativeFrom="column">
              <wp:posOffset>158115</wp:posOffset>
            </wp:positionH>
            <wp:positionV relativeFrom="paragraph">
              <wp:posOffset>347345</wp:posOffset>
            </wp:positionV>
            <wp:extent cx="6353810" cy="3498850"/>
            <wp:effectExtent l="0" t="0" r="8890" b="0"/>
            <wp:wrapSquare wrapText="bothSides"/>
            <wp:docPr id="1345375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381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727" w:rsidRPr="007925EA">
        <w:t>18c</w:t>
      </w:r>
      <w:r w:rsidR="007925EA">
        <w:t>:</w:t>
      </w:r>
      <w:r w:rsidR="00240727" w:rsidRPr="007925EA">
        <w:t xml:space="preserve"> Delete link</w:t>
      </w:r>
    </w:p>
    <w:p w14:paraId="2204554D" w14:textId="5D35C5E0" w:rsidR="00C01ADF" w:rsidRDefault="00C01ADF" w:rsidP="00177B74">
      <w:pPr>
        <w:jc w:val="center"/>
      </w:pPr>
    </w:p>
    <w:p w14:paraId="0BCA31CB" w14:textId="61E636E1" w:rsidR="006B6F2C" w:rsidRDefault="006B6F2C">
      <w:r>
        <w:br w:type="page"/>
      </w:r>
    </w:p>
    <w:p w14:paraId="43550D37" w14:textId="3199E3FC" w:rsidR="006B6F2C" w:rsidRDefault="002F2AA4" w:rsidP="006B6F2C">
      <w:pPr>
        <w:pStyle w:val="Heading2"/>
      </w:pPr>
      <w:bookmarkStart w:id="10" w:name="_Modeling_the_Connectivity"/>
      <w:bookmarkEnd w:id="10"/>
      <w:r>
        <w:lastRenderedPageBreak/>
        <w:t xml:space="preserve">Optional </w:t>
      </w:r>
      <w:r w:rsidR="006B6F2C">
        <w:t>Modeling</w:t>
      </w:r>
      <w:r w:rsidR="007D132D">
        <w:t xml:space="preserve"> of</w:t>
      </w:r>
      <w:r w:rsidR="006B6F2C">
        <w:t xml:space="preserve"> the Connectivity at Media Channel </w:t>
      </w:r>
      <w:r>
        <w:t>L</w:t>
      </w:r>
      <w:r w:rsidR="006B6F2C">
        <w:t>ayer</w:t>
      </w:r>
    </w:p>
    <w:p w14:paraId="3F109B5C" w14:textId="3E94A035" w:rsidR="00394EC9" w:rsidRDefault="006B6F2C" w:rsidP="006B6F2C">
      <w:pPr>
        <w:spacing w:after="0" w:line="240" w:lineRule="auto"/>
        <w:rPr>
          <w:rFonts w:eastAsia="Times New Roman" w:cs="Times New Roman"/>
        </w:rPr>
      </w:pPr>
      <w:r w:rsidRPr="006B6F2C">
        <w:rPr>
          <w:rFonts w:eastAsia="Times New Roman" w:cs="Times New Roman"/>
        </w:rPr>
        <w:t>Added a new scenario where the</w:t>
      </w:r>
      <w:r w:rsidR="00F61C17">
        <w:rPr>
          <w:rFonts w:eastAsia="Times New Roman" w:cs="Times New Roman"/>
        </w:rPr>
        <w:t xml:space="preserve"> preliminary provisioning of the MC service, described by:</w:t>
      </w:r>
    </w:p>
    <w:p w14:paraId="1C50E27F" w14:textId="77777777" w:rsidR="00394EC9" w:rsidRPr="00394EC9" w:rsidRDefault="006B6F2C" w:rsidP="00394EC9">
      <w:pPr>
        <w:pStyle w:val="ListParagraph"/>
        <w:numPr>
          <w:ilvl w:val="0"/>
          <w:numId w:val="19"/>
        </w:numPr>
        <w:spacing w:after="0" w:line="240" w:lineRule="auto"/>
        <w:rPr>
          <w:rFonts w:eastAsia="Times New Roman" w:cs="Times New Roman"/>
        </w:rPr>
      </w:pPr>
      <w:r w:rsidRPr="00394EC9">
        <w:rPr>
          <w:rFonts w:eastAsia="Times New Roman" w:cs="Times New Roman"/>
          <w:i/>
          <w:iCs/>
        </w:rPr>
        <w:t>Use case 1f: PHOTONIC_MEDIA/Media Channel(s) (MC/MCG) Service Provisioning</w:t>
      </w:r>
    </w:p>
    <w:p w14:paraId="0E7679B5" w14:textId="77777777" w:rsidR="00394EC9" w:rsidRPr="00394EC9" w:rsidRDefault="00394EC9" w:rsidP="00394EC9">
      <w:pPr>
        <w:spacing w:after="0" w:line="240" w:lineRule="auto"/>
        <w:ind w:left="360"/>
        <w:rPr>
          <w:rFonts w:eastAsia="Times New Roman" w:cs="Times New Roman"/>
        </w:rPr>
      </w:pPr>
    </w:p>
    <w:p w14:paraId="4A23C578" w14:textId="31A88940" w:rsidR="006B6F2C" w:rsidRDefault="006B6F2C" w:rsidP="00394EC9">
      <w:pPr>
        <w:spacing w:after="0" w:line="240" w:lineRule="auto"/>
        <w:rPr>
          <w:rFonts w:eastAsia="Times New Roman" w:cs="Times New Roman"/>
        </w:rPr>
      </w:pPr>
      <w:r w:rsidRPr="00394EC9">
        <w:rPr>
          <w:rFonts w:eastAsia="Times New Roman" w:cs="Times New Roman"/>
        </w:rPr>
        <w:t>can be skipped, i.e. no mandatory MC service</w:t>
      </w:r>
      <w:r w:rsidRPr="00394EC9">
        <w:rPr>
          <w:rFonts w:eastAsia="Times New Roman" w:cs="Times New Roman"/>
          <w:color w:val="FF0000"/>
        </w:rPr>
        <w:t xml:space="preserve"> </w:t>
      </w:r>
      <w:r w:rsidRPr="00394EC9">
        <w:rPr>
          <w:rFonts w:eastAsia="Times New Roman" w:cs="Times New Roman"/>
        </w:rPr>
        <w:t>provisioning before OTSiMC service</w:t>
      </w:r>
      <w:r w:rsidR="00394EC9">
        <w:rPr>
          <w:rFonts w:eastAsia="Times New Roman" w:cs="Times New Roman"/>
        </w:rPr>
        <w:t>, specified by</w:t>
      </w:r>
    </w:p>
    <w:p w14:paraId="75F767BF" w14:textId="55120BAE" w:rsidR="00394EC9" w:rsidRPr="00394EC9" w:rsidRDefault="00394EC9" w:rsidP="00394EC9">
      <w:pPr>
        <w:pStyle w:val="ListParagraph"/>
        <w:numPr>
          <w:ilvl w:val="0"/>
          <w:numId w:val="19"/>
        </w:numPr>
        <w:spacing w:after="0" w:line="240" w:lineRule="auto"/>
        <w:rPr>
          <w:rFonts w:eastAsia="Times New Roman" w:cs="Times New Roman"/>
          <w:i/>
          <w:iCs/>
        </w:rPr>
      </w:pPr>
      <w:r w:rsidRPr="00394EC9">
        <w:rPr>
          <w:rFonts w:eastAsia="Times New Roman" w:cs="Times New Roman"/>
          <w:i/>
          <w:iCs/>
        </w:rPr>
        <w:t>Use case 1g: PHOTONIC_MEDIA/OTSiMC (with optional MC) Service Provisioning</w:t>
      </w:r>
    </w:p>
    <w:p w14:paraId="1553963D" w14:textId="77777777" w:rsidR="00394EC9" w:rsidRDefault="00394EC9" w:rsidP="00394EC9">
      <w:pPr>
        <w:spacing w:after="0" w:line="240" w:lineRule="auto"/>
        <w:rPr>
          <w:rFonts w:eastAsia="Times New Roman" w:cs="Times New Roman"/>
        </w:rPr>
      </w:pPr>
    </w:p>
    <w:p w14:paraId="55B1D2B1" w14:textId="77777777" w:rsidR="00394EC9" w:rsidRPr="00394EC9" w:rsidRDefault="00394EC9" w:rsidP="00394EC9">
      <w:pPr>
        <w:spacing w:after="0" w:line="240" w:lineRule="auto"/>
        <w:rPr>
          <w:rFonts w:eastAsia="Times New Roman" w:cs="Times New Roman"/>
        </w:rPr>
      </w:pPr>
    </w:p>
    <w:p w14:paraId="2F24D5A2" w14:textId="5B4BB672" w:rsidR="00394EC9" w:rsidRPr="006B6F2C" w:rsidRDefault="00394EC9" w:rsidP="006B6F2C">
      <w:pPr>
        <w:spacing w:after="0" w:line="240" w:lineRule="auto"/>
        <w:rPr>
          <w:rFonts w:eastAsia="Times New Roman" w:cs="Times New Roman"/>
        </w:rPr>
      </w:pPr>
      <w:r w:rsidRPr="00376533">
        <w:rPr>
          <w:noProof/>
        </w:rPr>
        <w:drawing>
          <wp:inline distT="0" distB="0" distL="0" distR="0" wp14:anchorId="02A308C3" wp14:editId="11B48B9A">
            <wp:extent cx="6291149" cy="3225521"/>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8148" cy="3229109"/>
                    </a:xfrm>
                    <a:prstGeom prst="rect">
                      <a:avLst/>
                    </a:prstGeom>
                    <a:noFill/>
                    <a:ln>
                      <a:noFill/>
                    </a:ln>
                  </pic:spPr>
                </pic:pic>
              </a:graphicData>
            </a:graphic>
          </wp:inline>
        </w:drawing>
      </w:r>
    </w:p>
    <w:p w14:paraId="10678AA6" w14:textId="75C2B842" w:rsidR="006B6F2C" w:rsidRPr="007925EA" w:rsidRDefault="006B6F2C" w:rsidP="006B6F2C"/>
    <w:p w14:paraId="3ABC4826" w14:textId="7D9927C6" w:rsidR="00DD4B04" w:rsidRDefault="00DD4B04">
      <w:pPr>
        <w:rPr>
          <w:b/>
          <w:bCs/>
        </w:rPr>
      </w:pPr>
      <w:r>
        <w:rPr>
          <w:b/>
          <w:bCs/>
        </w:rPr>
        <w:br w:type="page"/>
      </w:r>
    </w:p>
    <w:p w14:paraId="2F69330A" w14:textId="6663AA85" w:rsidR="00BE6C1C" w:rsidRDefault="003263F2" w:rsidP="00BE6C1C">
      <w:pPr>
        <w:pStyle w:val="Heading2"/>
      </w:pPr>
      <w:bookmarkStart w:id="11" w:name="_gNMI_Streaming"/>
      <w:bookmarkStart w:id="12" w:name="_Change-only_Streaming"/>
      <w:bookmarkEnd w:id="11"/>
      <w:bookmarkEnd w:id="12"/>
      <w:r>
        <w:lastRenderedPageBreak/>
        <w:t>Change-only Streaming</w:t>
      </w:r>
    </w:p>
    <w:p w14:paraId="489CCFB3" w14:textId="247EDA69" w:rsidR="002B0C6E" w:rsidRDefault="002B0C6E" w:rsidP="002F2AA4"/>
    <w:p w14:paraId="7D98418A" w14:textId="77777777" w:rsidR="002B0C6E" w:rsidRDefault="002B0C6E" w:rsidP="002F2AA4">
      <w:r>
        <w:t xml:space="preserve">In previous releases, when a change occurred, the provider had to send the whole entity. Whilst this is a reasonable approach, it is relatively costly for larger entities that have had small changes. </w:t>
      </w:r>
    </w:p>
    <w:p w14:paraId="2767B110" w14:textId="77777777" w:rsidR="002B0C6E" w:rsidRDefault="002B0C6E" w:rsidP="002F2AA4">
      <w:r>
        <w:t xml:space="preserve">In TAPI 2.4.0, enhancements were made to the stream definitions to enable delta streaming, but no description was provided as to how to use those new capabilities. </w:t>
      </w:r>
    </w:p>
    <w:p w14:paraId="5053F9F2" w14:textId="21BFD88B" w:rsidR="002F2AA4" w:rsidRDefault="002B0C6E" w:rsidP="002F2AA4">
      <w:r>
        <w:t>In TAPI 2.5.0, TR-548 has been enhanced to explain the approach to delta streaming. Delta streaming, which works in conjunction with the compacted log mechanism enables the provider to send a record of change that includes the key identifiers and the changed properties only. This reduces the data required to be sent whilst maintaining integrity.</w:t>
      </w:r>
    </w:p>
    <w:p w14:paraId="7A4BC7EC" w14:textId="083C376F" w:rsidR="003263F2" w:rsidRDefault="003263F2" w:rsidP="002F2AA4">
      <w:r>
        <w:rPr>
          <w:rFonts w:ascii="Segoe UI" w:eastAsia="Times New Roman" w:hAnsi="Segoe UI" w:cs="Segoe UI"/>
          <w:color w:val="172B4D"/>
          <w:sz w:val="21"/>
          <w:szCs w:val="21"/>
        </w:rPr>
        <w:object w:dxaOrig="7938" w:dyaOrig="2549" w14:anchorId="3FFD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6.95pt;height:150.45pt" o:ole="">
            <v:imagedata r:id="rId42" o:title=""/>
          </v:shape>
          <o:OLEObject Type="Embed" ProgID="PowerPoint.Slide.12" ShapeID="_x0000_i1028" DrawAspect="Content" ObjectID="_1762094955" r:id="rId43"/>
        </w:object>
      </w:r>
    </w:p>
    <w:p w14:paraId="31EE3018" w14:textId="77777777" w:rsidR="00DD4B04" w:rsidRDefault="00DD4B04">
      <w:pPr>
        <w:rPr>
          <w:rFonts w:asciiTheme="majorHAnsi" w:eastAsiaTheme="majorEastAsia" w:hAnsiTheme="majorHAnsi" w:cstheme="majorBidi"/>
          <w:color w:val="2F5496" w:themeColor="accent1" w:themeShade="BF"/>
          <w:sz w:val="26"/>
          <w:szCs w:val="26"/>
        </w:rPr>
      </w:pPr>
      <w:r>
        <w:br w:type="page"/>
      </w:r>
    </w:p>
    <w:p w14:paraId="0BC8356B" w14:textId="52E981AF" w:rsidR="00DD4B04" w:rsidRDefault="003263F2" w:rsidP="00DD4B04">
      <w:pPr>
        <w:pStyle w:val="Heading2"/>
      </w:pPr>
      <w:bookmarkStart w:id="13" w:name="_Efficient_PM_Streaming"/>
      <w:bookmarkStart w:id="14" w:name="_Ref149810456"/>
      <w:bookmarkEnd w:id="13"/>
      <w:r>
        <w:lastRenderedPageBreak/>
        <w:t xml:space="preserve">Efficient PM streaming using </w:t>
      </w:r>
      <w:r w:rsidR="002F2AA4">
        <w:t xml:space="preserve">gNMI </w:t>
      </w:r>
      <w:bookmarkEnd w:id="14"/>
      <w:r>
        <w:t>and Protobuf</w:t>
      </w:r>
    </w:p>
    <w:p w14:paraId="1AB610C2" w14:textId="6320E65F" w:rsidR="00DD4B04" w:rsidRDefault="003263F2" w:rsidP="002F2AA4">
      <w:r>
        <w:t xml:space="preserve">A network may produce vast volumes of performance information. As a consequence, it is vital that the controller, monitoring the performance measures, shall provide </w:t>
      </w:r>
      <w:r w:rsidR="000D766B">
        <w:t xml:space="preserve">new </w:t>
      </w:r>
      <w:r>
        <w:t>performance data in an efficient fashion with little delay to a client where performance data, both recent and historic, will be analyzed.</w:t>
      </w:r>
    </w:p>
    <w:p w14:paraId="6DA28BD5" w14:textId="777A6124" w:rsidR="003263F2" w:rsidRDefault="003263F2" w:rsidP="002F2AA4">
      <w:r>
        <w:t>In TAPI, this involved refining the definition of the structure of the performance report, to remove unnecessary data. The parameters have been defined such that the default is the most likely case. The encoding method chosen, Protobuf, allows default values to not be sent.</w:t>
      </w:r>
    </w:p>
    <w:p w14:paraId="40DA27E5" w14:textId="52ED4D5B" w:rsidR="003263F2" w:rsidRDefault="003263F2" w:rsidP="002F2AA4">
      <w:r>
        <w:t>Protobuf defines an enumeration approach for parameter identification where the enumeration values are transferred efficiently via a binary encoding method.</w:t>
      </w:r>
    </w:p>
    <w:p w14:paraId="10859EDB" w14:textId="2A762A57" w:rsidR="003263F2" w:rsidRDefault="003263F2" w:rsidP="002F2AA4">
      <w:r>
        <w:t>The structures have been defined to allow for various cases of uncertainty including unknown and delayed measures.</w:t>
      </w:r>
    </w:p>
    <w:p w14:paraId="78946069" w14:textId="0F033A7A" w:rsidR="003263F2" w:rsidRDefault="003263F2" w:rsidP="002F2AA4">
      <w:r>
        <w:t>The existing TAPI streaming framework is used to discover the available streams where the details on the supported streams include an opportunity to state the use of protobuf etc.</w:t>
      </w:r>
    </w:p>
    <w:p w14:paraId="0F077B9F" w14:textId="77777777" w:rsidR="003263F2" w:rsidRDefault="003263F2" w:rsidP="002F2AA4">
      <w:r>
        <w:t>TR-548 has been updated to</w:t>
      </w:r>
    </w:p>
    <w:p w14:paraId="1FB1DB35" w14:textId="77777777" w:rsidR="003263F2" w:rsidRDefault="003263F2" w:rsidP="003263F2">
      <w:pPr>
        <w:pStyle w:val="ListParagraph"/>
        <w:numPr>
          <w:ilvl w:val="0"/>
          <w:numId w:val="17"/>
        </w:numPr>
      </w:pPr>
      <w:r>
        <w:t>Explain the requirements that drove the solution design</w:t>
      </w:r>
    </w:p>
    <w:p w14:paraId="766D7EF3" w14:textId="0A10B92E" w:rsidR="003263F2" w:rsidRDefault="003263F2" w:rsidP="003263F2">
      <w:pPr>
        <w:pStyle w:val="ListParagraph"/>
        <w:numPr>
          <w:ilvl w:val="0"/>
          <w:numId w:val="17"/>
        </w:numPr>
      </w:pPr>
      <w:r>
        <w:t>Set out key use cases</w:t>
      </w:r>
    </w:p>
    <w:p w14:paraId="0F9B22BB" w14:textId="585AA785" w:rsidR="003263F2" w:rsidRDefault="003263F2" w:rsidP="003263F2">
      <w:pPr>
        <w:pStyle w:val="ListParagraph"/>
        <w:numPr>
          <w:ilvl w:val="0"/>
          <w:numId w:val="17"/>
        </w:numPr>
      </w:pPr>
      <w:r>
        <w:t xml:space="preserve">Detail the use of the gNMI streaming method, </w:t>
      </w:r>
    </w:p>
    <w:p w14:paraId="4ADF8CFC" w14:textId="78013959" w:rsidR="003263F2" w:rsidRDefault="003263F2" w:rsidP="003263F2">
      <w:pPr>
        <w:pStyle w:val="ListParagraph"/>
        <w:numPr>
          <w:ilvl w:val="0"/>
          <w:numId w:val="17"/>
        </w:numPr>
      </w:pPr>
      <w:r>
        <w:t>Provide the definition of the efficient Protobuf structures</w:t>
      </w:r>
    </w:p>
    <w:p w14:paraId="20C1BFF5" w14:textId="5B98BF17" w:rsidR="003263F2" w:rsidRDefault="003263F2" w:rsidP="003263F2">
      <w:pPr>
        <w:pStyle w:val="ListParagraph"/>
        <w:numPr>
          <w:ilvl w:val="0"/>
          <w:numId w:val="17"/>
        </w:numPr>
      </w:pPr>
      <w:r>
        <w:t>Introduce a relative naming scheme to simplify data processing in the provide</w:t>
      </w:r>
      <w:r w:rsidR="000D766B">
        <w:t>r</w:t>
      </w:r>
      <w:r>
        <w:t xml:space="preserve"> system</w:t>
      </w:r>
    </w:p>
    <w:p w14:paraId="5E7E3698" w14:textId="116AA383" w:rsidR="003263F2" w:rsidRDefault="003263F2" w:rsidP="003263F2">
      <w:pPr>
        <w:pStyle w:val="ListParagraph"/>
        <w:numPr>
          <w:ilvl w:val="0"/>
          <w:numId w:val="17"/>
        </w:numPr>
      </w:pPr>
      <w:r>
        <w:t>Work through some brief example of usages</w:t>
      </w:r>
    </w:p>
    <w:p w14:paraId="300DE772" w14:textId="046F361A" w:rsidR="003263F2" w:rsidRDefault="003263F2" w:rsidP="00177B74">
      <w:pPr>
        <w:pStyle w:val="ListParagraph"/>
        <w:numPr>
          <w:ilvl w:val="0"/>
          <w:numId w:val="17"/>
        </w:numPr>
      </w:pPr>
      <w:r>
        <w:t>Show the reduction in data transfer as a result of use of Protobuf encoding</w:t>
      </w:r>
    </w:p>
    <w:p w14:paraId="5539F2EE" w14:textId="66666A6D" w:rsidR="003263F2" w:rsidRDefault="003263F2" w:rsidP="002F2AA4">
      <w:r>
        <w:t>The solution is expected to be used in a context where the lower controller carries out limited cleanup on the measurement data and then streams to the client for long term storage and extensive analysis.</w:t>
      </w:r>
    </w:p>
    <w:p w14:paraId="4C222762" w14:textId="084F575D" w:rsidR="003263F2" w:rsidRDefault="003263F2" w:rsidP="00177B74">
      <w:pPr>
        <w:jc w:val="center"/>
      </w:pPr>
      <w:r>
        <w:object w:dxaOrig="4717" w:dyaOrig="3322" w14:anchorId="607875E2">
          <v:shape id="_x0000_i1029" type="#_x0000_t75" style="width:235.35pt;height:166.05pt" o:ole="">
            <v:imagedata r:id="rId44" o:title=""/>
          </v:shape>
          <o:OLEObject Type="Embed" ProgID="PowerPoint.Slide.12" ShapeID="_x0000_i1029" DrawAspect="Content" ObjectID="_1762094956" r:id="rId45"/>
        </w:object>
      </w:r>
    </w:p>
    <w:p w14:paraId="55AD8F82" w14:textId="77777777" w:rsidR="00DD4B04" w:rsidRDefault="00DD4B04" w:rsidP="00DD4B04">
      <w:pPr>
        <w:rPr>
          <w:b/>
          <w:bCs/>
        </w:rPr>
      </w:pPr>
    </w:p>
    <w:p w14:paraId="7DAF42F5" w14:textId="78E0F92B" w:rsidR="00DD4B04" w:rsidRDefault="00DD4B04">
      <w:pPr>
        <w:rPr>
          <w:b/>
          <w:bCs/>
        </w:rPr>
      </w:pPr>
      <w:r>
        <w:rPr>
          <w:b/>
          <w:bCs/>
        </w:rPr>
        <w:br w:type="page"/>
      </w:r>
    </w:p>
    <w:p w14:paraId="7FC9C7B8" w14:textId="77777777" w:rsidR="00A31526" w:rsidRDefault="00A31526" w:rsidP="00A31526">
      <w:pPr>
        <w:pStyle w:val="Heading2"/>
      </w:pPr>
      <w:bookmarkStart w:id="15" w:name="_Active_Problem_List"/>
      <w:bookmarkStart w:id="16" w:name="_Transceiver_Provisioning"/>
      <w:bookmarkStart w:id="17" w:name="_Ref149810471"/>
      <w:bookmarkStart w:id="18" w:name="_Ref149810478"/>
      <w:bookmarkEnd w:id="15"/>
      <w:bookmarkEnd w:id="16"/>
      <w:r>
        <w:lastRenderedPageBreak/>
        <w:t>Active Problem List</w:t>
      </w:r>
      <w:bookmarkEnd w:id="17"/>
    </w:p>
    <w:p w14:paraId="7AFFD5F3" w14:textId="77777777" w:rsidR="00A31526" w:rsidRDefault="00A31526" w:rsidP="00A31526">
      <w:r>
        <w:t>Introduced experimental management of the Active Problem List, i.e. the list of all Alarms and TCAs which are currently active in the managed domain.</w:t>
      </w:r>
    </w:p>
    <w:p w14:paraId="43BFD213" w14:textId="77777777" w:rsidR="00A31526" w:rsidRDefault="00A31526" w:rsidP="00A31526">
      <w:pPr>
        <w:pStyle w:val="ListParagraph"/>
        <w:numPr>
          <w:ilvl w:val="0"/>
          <w:numId w:val="15"/>
        </w:numPr>
      </w:pPr>
      <w:r>
        <w:t xml:space="preserve">New class </w:t>
      </w:r>
      <w:r w:rsidRPr="00513F38">
        <w:rPr>
          <w:i/>
          <w:iCs/>
        </w:rPr>
        <w:t>ActiveCondition</w:t>
      </w:r>
      <w:r>
        <w:t>, where all active conditions are made available (see picture below).</w:t>
      </w:r>
    </w:p>
    <w:p w14:paraId="30EAF40D" w14:textId="77777777" w:rsidR="00A31526" w:rsidRPr="00240727" w:rsidRDefault="00A31526" w:rsidP="00A31526">
      <w:pPr>
        <w:pStyle w:val="ListParagraph"/>
        <w:numPr>
          <w:ilvl w:val="0"/>
          <w:numId w:val="15"/>
        </w:numPr>
        <w:rPr>
          <w:b/>
          <w:bCs/>
        </w:rPr>
      </w:pPr>
      <w:r>
        <w:t>New Use Case added to TR-547 v3.1:</w:t>
      </w:r>
    </w:p>
    <w:p w14:paraId="40A165B3" w14:textId="77777777" w:rsidR="00A31526" w:rsidRDefault="00A31526" w:rsidP="00A31526">
      <w:pPr>
        <w:pStyle w:val="ListParagraph"/>
        <w:numPr>
          <w:ilvl w:val="1"/>
          <w:numId w:val="15"/>
        </w:numPr>
      </w:pPr>
      <w:r w:rsidRPr="007925EA">
        <w:t>17f: Retrieval of Active Conditions (Alarms and TCAs)</w:t>
      </w:r>
    </w:p>
    <w:p w14:paraId="1C053575" w14:textId="77777777" w:rsidR="00245FD2" w:rsidRDefault="00245FD2" w:rsidP="00245FD2">
      <w:pPr>
        <w:ind w:left="1127"/>
      </w:pPr>
    </w:p>
    <w:p w14:paraId="0AC748BD" w14:textId="77777777" w:rsidR="00A31526" w:rsidRDefault="00A31526" w:rsidP="00A31526">
      <w:r>
        <w:rPr>
          <w:noProof/>
        </w:rPr>
        <mc:AlternateContent>
          <mc:Choice Requires="wps">
            <w:drawing>
              <wp:anchor distT="0" distB="0" distL="114300" distR="114300" simplePos="0" relativeHeight="251667456" behindDoc="0" locked="0" layoutInCell="1" allowOverlap="1" wp14:anchorId="516F04E2" wp14:editId="2B1B2FFD">
                <wp:simplePos x="0" y="0"/>
                <wp:positionH relativeFrom="margin">
                  <wp:posOffset>4477882</wp:posOffset>
                </wp:positionH>
                <wp:positionV relativeFrom="paragraph">
                  <wp:posOffset>28952</wp:posOffset>
                </wp:positionV>
                <wp:extent cx="1453270" cy="1814277"/>
                <wp:effectExtent l="19050" t="19050" r="13970" b="14605"/>
                <wp:wrapNone/>
                <wp:docPr id="998785536" name="Rectangle 2"/>
                <wp:cNvGraphicFramePr/>
                <a:graphic xmlns:a="http://schemas.openxmlformats.org/drawingml/2006/main">
                  <a:graphicData uri="http://schemas.microsoft.com/office/word/2010/wordprocessingShape">
                    <wps:wsp>
                      <wps:cNvSpPr/>
                      <wps:spPr>
                        <a:xfrm>
                          <a:off x="0" y="0"/>
                          <a:ext cx="1453270" cy="181427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B253" id="Rectangle 2" o:spid="_x0000_s1026" style="position:absolute;margin-left:352.6pt;margin-top:2.3pt;width:114.45pt;height:14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" filled="f" strokecolor="red" strokeweight="3pt">
                <w10:wrap anchorx="margin"/>
              </v:rect>
            </w:pict>
          </mc:Fallback>
        </mc:AlternateContent>
      </w:r>
      <w:r>
        <w:rPr>
          <w:noProof/>
        </w:rPr>
        <w:drawing>
          <wp:inline distT="0" distB="0" distL="0" distR="0" wp14:anchorId="4D0CC73D" wp14:editId="7E445030">
            <wp:extent cx="5943600" cy="3171190"/>
            <wp:effectExtent l="0" t="0" r="0" b="0"/>
            <wp:docPr id="86760486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04860" name="Picture 1" descr="A diagram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61BB8103" w14:textId="77777777" w:rsidR="00A31526" w:rsidRDefault="00A31526" w:rsidP="00A31526">
      <w:pPr>
        <w:rPr>
          <w:b/>
          <w:bCs/>
        </w:rPr>
      </w:pPr>
    </w:p>
    <w:p w14:paraId="715127C1" w14:textId="77777777" w:rsidR="00A31526" w:rsidRDefault="00A31526" w:rsidP="00A31526">
      <w:pPr>
        <w:rPr>
          <w:b/>
          <w:bCs/>
        </w:rPr>
      </w:pPr>
      <w:r>
        <w:rPr>
          <w:b/>
          <w:bCs/>
        </w:rPr>
        <w:br w:type="page"/>
      </w:r>
    </w:p>
    <w:p w14:paraId="3265691A" w14:textId="4745B233" w:rsidR="00BE6C1C" w:rsidRDefault="00BE6C1C" w:rsidP="00BE6C1C">
      <w:pPr>
        <w:pStyle w:val="Heading2"/>
      </w:pPr>
      <w:bookmarkStart w:id="19" w:name="_Transceiver_Provisioning_1"/>
      <w:bookmarkEnd w:id="19"/>
      <w:r>
        <w:lastRenderedPageBreak/>
        <w:t>Transceiver Provisioning</w:t>
      </w:r>
      <w:bookmarkEnd w:id="18"/>
    </w:p>
    <w:p w14:paraId="7FCB1BA5" w14:textId="65573702" w:rsidR="00A123A7" w:rsidRDefault="00AC61EA" w:rsidP="00BE6C1C">
      <w:r>
        <w:t>In case a</w:t>
      </w:r>
      <w:r w:rsidR="00373485">
        <w:t>n adequate</w:t>
      </w:r>
      <w:r>
        <w:t xml:space="preserve"> </w:t>
      </w:r>
      <w:r w:rsidRPr="00373485">
        <w:rPr>
          <w:i/>
          <w:iCs/>
        </w:rPr>
        <w:t>TransceiverProfile</w:t>
      </w:r>
      <w:r>
        <w:t xml:space="preserve"> </w:t>
      </w:r>
      <w:r w:rsidR="00373485">
        <w:t xml:space="preserve">instance </w:t>
      </w:r>
      <w:r>
        <w:t xml:space="preserve">is not available, it is now possible to provision all or a selection of </w:t>
      </w:r>
      <w:r w:rsidR="00373485">
        <w:t xml:space="preserve">the </w:t>
      </w:r>
      <w:r w:rsidR="00245FD2">
        <w:t xml:space="preserve">already defined </w:t>
      </w:r>
      <w:r>
        <w:t>transceiver parameters directly at service creation time.</w:t>
      </w:r>
      <w:r w:rsidR="00373485">
        <w:t xml:space="preserve"> This is possible by the inclusion of </w:t>
      </w:r>
      <w:r w:rsidR="00373485" w:rsidRPr="00373485">
        <w:rPr>
          <w:i/>
          <w:iCs/>
        </w:rPr>
        <w:t>CommonExplicit</w:t>
      </w:r>
      <w:r w:rsidR="00373485">
        <w:t xml:space="preserve"> and </w:t>
      </w:r>
      <w:r w:rsidR="00373485" w:rsidRPr="00373485">
        <w:rPr>
          <w:i/>
          <w:iCs/>
        </w:rPr>
        <w:t>CommonOrganizationalExplicit</w:t>
      </w:r>
      <w:r w:rsidR="00373485">
        <w:t xml:space="preserve"> packages into the OTSi CSEP</w:t>
      </w:r>
      <w:r w:rsidR="00245FD2">
        <w:t>, see diagram below.</w:t>
      </w:r>
    </w:p>
    <w:p w14:paraId="777DD393" w14:textId="4823EEF0" w:rsidR="00BE6C1C" w:rsidRDefault="00866D8D" w:rsidP="00BE6C1C">
      <w:r>
        <w:rPr>
          <w:noProof/>
        </w:rPr>
        <mc:AlternateContent>
          <mc:Choice Requires="wps">
            <w:drawing>
              <wp:anchor distT="0" distB="0" distL="114300" distR="114300" simplePos="0" relativeHeight="251665408" behindDoc="0" locked="0" layoutInCell="1" allowOverlap="1" wp14:anchorId="259257E3" wp14:editId="321B6D3A">
                <wp:simplePos x="0" y="0"/>
                <wp:positionH relativeFrom="margin">
                  <wp:posOffset>-66675</wp:posOffset>
                </wp:positionH>
                <wp:positionV relativeFrom="paragraph">
                  <wp:posOffset>4513580</wp:posOffset>
                </wp:positionV>
                <wp:extent cx="2371725" cy="1323975"/>
                <wp:effectExtent l="19050" t="19050" r="28575" b="28575"/>
                <wp:wrapNone/>
                <wp:docPr id="487103451" name="Rectangle 2"/>
                <wp:cNvGraphicFramePr/>
                <a:graphic xmlns:a="http://schemas.openxmlformats.org/drawingml/2006/main">
                  <a:graphicData uri="http://schemas.microsoft.com/office/word/2010/wordprocessingShape">
                    <wps:wsp>
                      <wps:cNvSpPr/>
                      <wps:spPr>
                        <a:xfrm>
                          <a:off x="0" y="0"/>
                          <a:ext cx="2371725" cy="13239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4BB8" id="Rectangle 2" o:spid="_x0000_s1026" style="position:absolute;margin-left:-5.25pt;margin-top:355.4pt;width:186.75pt;height:10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" filled="f" strokecolor="red" strokeweight="3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E5B8A43" wp14:editId="5A039437">
                <wp:simplePos x="0" y="0"/>
                <wp:positionH relativeFrom="margin">
                  <wp:align>left</wp:align>
                </wp:positionH>
                <wp:positionV relativeFrom="paragraph">
                  <wp:posOffset>779780</wp:posOffset>
                </wp:positionV>
                <wp:extent cx="904875" cy="695325"/>
                <wp:effectExtent l="0" t="0" r="9525" b="9525"/>
                <wp:wrapNone/>
                <wp:docPr id="1301126718" name="Rectangle 2"/>
                <wp:cNvGraphicFramePr/>
                <a:graphic xmlns:a="http://schemas.openxmlformats.org/drawingml/2006/main">
                  <a:graphicData uri="http://schemas.microsoft.com/office/word/2010/wordprocessingShape">
                    <wps:wsp>
                      <wps:cNvSpPr/>
                      <wps:spPr>
                        <a:xfrm>
                          <a:off x="0" y="0"/>
                          <a:ext cx="904875" cy="695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C077" id="Rectangle 2" o:spid="_x0000_s1026" style="position:absolute;margin-left:0;margin-top:61.4pt;width:71.25pt;height:5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" fillcolor="white [3212]" stroked="f"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29D414F9" wp14:editId="139F8990">
                <wp:simplePos x="0" y="0"/>
                <wp:positionH relativeFrom="margin">
                  <wp:posOffset>5334000</wp:posOffset>
                </wp:positionH>
                <wp:positionV relativeFrom="paragraph">
                  <wp:posOffset>779780</wp:posOffset>
                </wp:positionV>
                <wp:extent cx="828675" cy="695325"/>
                <wp:effectExtent l="0" t="0" r="9525" b="9525"/>
                <wp:wrapNone/>
                <wp:docPr id="1011034579" name="Rectangle 2"/>
                <wp:cNvGraphicFramePr/>
                <a:graphic xmlns:a="http://schemas.openxmlformats.org/drawingml/2006/main">
                  <a:graphicData uri="http://schemas.microsoft.com/office/word/2010/wordprocessingShape">
                    <wps:wsp>
                      <wps:cNvSpPr/>
                      <wps:spPr>
                        <a:xfrm>
                          <a:off x="0" y="0"/>
                          <a:ext cx="828675" cy="6953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C182" id="Rectangle 2" o:spid="_x0000_s1026" style="position:absolute;margin-left:420pt;margin-top:61.4pt;width:65.25pt;height:5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" fillcolor="white [3212]" stroked="f"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60D543E" wp14:editId="4C8D7DE0">
                <wp:simplePos x="0" y="0"/>
                <wp:positionH relativeFrom="margin">
                  <wp:align>left</wp:align>
                </wp:positionH>
                <wp:positionV relativeFrom="paragraph">
                  <wp:posOffset>236855</wp:posOffset>
                </wp:positionV>
                <wp:extent cx="466725" cy="457200"/>
                <wp:effectExtent l="0" t="0" r="9525" b="0"/>
                <wp:wrapNone/>
                <wp:docPr id="1391092657" name="Rectangle 2"/>
                <wp:cNvGraphicFramePr/>
                <a:graphic xmlns:a="http://schemas.openxmlformats.org/drawingml/2006/main">
                  <a:graphicData uri="http://schemas.microsoft.com/office/word/2010/wordprocessingShape">
                    <wps:wsp>
                      <wps:cNvSpPr/>
                      <wps:spPr>
                        <a:xfrm>
                          <a:off x="0" y="0"/>
                          <a:ext cx="466725" cy="457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9660F" id="Rectangle 2" o:spid="_x0000_s1026" style="position:absolute;margin-left:0;margin-top:18.65pt;width:36.75pt;height:36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" fillcolor="white [3212]" stroked="f" strokeweight="1pt">
                <w10:wrap anchorx="margin"/>
              </v:rect>
            </w:pict>
          </mc:Fallback>
        </mc:AlternateContent>
      </w:r>
      <w:r w:rsidR="00BE6C1C">
        <w:t xml:space="preserve"> </w:t>
      </w:r>
      <w:r>
        <w:rPr>
          <w:noProof/>
        </w:rPr>
        <w:drawing>
          <wp:inline distT="0" distB="0" distL="0" distR="0" wp14:anchorId="1DA2EC30" wp14:editId="5A0D75B3">
            <wp:extent cx="5943600" cy="6447155"/>
            <wp:effectExtent l="0" t="0" r="0" b="0"/>
            <wp:docPr id="897508863"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8863" name="Picture 1" descr="A screenshot of a computer flow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6447155"/>
                    </a:xfrm>
                    <a:prstGeom prst="rect">
                      <a:avLst/>
                    </a:prstGeom>
                  </pic:spPr>
                </pic:pic>
              </a:graphicData>
            </a:graphic>
          </wp:inline>
        </w:drawing>
      </w:r>
    </w:p>
    <w:p w14:paraId="24D9A8E6" w14:textId="77777777" w:rsidR="00022FAD" w:rsidRDefault="00022FAD">
      <w:pPr>
        <w:rPr>
          <w:rFonts w:asciiTheme="majorHAnsi" w:eastAsiaTheme="majorEastAsia" w:hAnsiTheme="majorHAnsi" w:cstheme="majorBidi"/>
          <w:color w:val="2F5496" w:themeColor="accent1" w:themeShade="BF"/>
          <w:sz w:val="26"/>
          <w:szCs w:val="26"/>
        </w:rPr>
      </w:pPr>
      <w:bookmarkStart w:id="20" w:name="_Ref149810484"/>
      <w:r>
        <w:br w:type="page"/>
      </w:r>
    </w:p>
    <w:p w14:paraId="5A0EAFA9" w14:textId="0623C217" w:rsidR="00BE6C1C" w:rsidRDefault="00BE6C1C" w:rsidP="00BE6C1C">
      <w:pPr>
        <w:pStyle w:val="Heading2"/>
      </w:pPr>
      <w:bookmarkStart w:id="21" w:name="_Experimental_Manual_Switch"/>
      <w:bookmarkEnd w:id="21"/>
      <w:r>
        <w:lastRenderedPageBreak/>
        <w:t>Experimental Manual Switch Commands</w:t>
      </w:r>
      <w:bookmarkEnd w:id="20"/>
    </w:p>
    <w:p w14:paraId="273BAF17" w14:textId="7B7A8504" w:rsidR="00E57D8A" w:rsidRDefault="00D83905">
      <w:r>
        <w:t xml:space="preserve">Introduced experimental </w:t>
      </w:r>
      <w:r w:rsidRPr="00E57D8A">
        <w:rPr>
          <w:i/>
          <w:iCs/>
        </w:rPr>
        <w:t>ConnectivityProtectionService</w:t>
      </w:r>
      <w:r>
        <w:t xml:space="preserve"> class</w:t>
      </w:r>
      <w:r w:rsidR="00022FAD">
        <w:t xml:space="preserve">, to allow the provisioning of switch commands to </w:t>
      </w:r>
      <w:r w:rsidR="00022FAD" w:rsidRPr="00022FAD">
        <w:t xml:space="preserve">on </w:t>
      </w:r>
      <w:r w:rsidR="00022FAD" w:rsidRPr="00E57D8A">
        <w:rPr>
          <w:i/>
          <w:iCs/>
        </w:rPr>
        <w:t>SwitchControl</w:t>
      </w:r>
      <w:r w:rsidR="00022FAD" w:rsidRPr="00022FAD">
        <w:t xml:space="preserve">, </w:t>
      </w:r>
      <w:r w:rsidR="00022FAD" w:rsidRPr="00E57D8A">
        <w:rPr>
          <w:i/>
          <w:iCs/>
        </w:rPr>
        <w:t>Switch</w:t>
      </w:r>
      <w:r w:rsidR="00022FAD" w:rsidRPr="00022FAD">
        <w:t xml:space="preserve"> or CEP</w:t>
      </w:r>
      <w:r w:rsidR="00022FAD">
        <w:t xml:space="preserve"> object instances.</w:t>
      </w:r>
    </w:p>
    <w:p w14:paraId="415053E1" w14:textId="77777777" w:rsidR="00D002AD" w:rsidRPr="00E57D8A" w:rsidRDefault="00D002AD"/>
    <w:p w14:paraId="3FCC9149" w14:textId="684F977B" w:rsidR="00BE6C1C" w:rsidRDefault="00BA04AF">
      <w:pPr>
        <w:rPr>
          <w:b/>
          <w:bCs/>
        </w:rPr>
      </w:pPr>
      <w:r>
        <w:rPr>
          <w:noProof/>
        </w:rPr>
        <mc:AlternateContent>
          <mc:Choice Requires="wpc">
            <w:drawing>
              <wp:inline distT="0" distB="0" distL="0" distR="0" wp14:anchorId="507347CA" wp14:editId="6ED3B5BB">
                <wp:extent cx="5943600" cy="3779924"/>
                <wp:effectExtent l="0" t="0" r="19050" b="11430"/>
                <wp:docPr id="781606719" name="Canvas 781606719"/>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48"/>
                          <a:stretch>
                            <a:fillRect/>
                          </a:stretch>
                        </a:blipFill>
                      </wpc:bg>
                      <wpc:whole/>
                      <w14:contentPart bwMode="auto" r:id="rId49">
                        <w14:nvContentPartPr>
                          <w14:cNvPr id="1372429236" name="Ink 1372429236"/>
                          <w14:cNvContentPartPr/>
                        </w14:nvContentPartPr>
                        <w14:xfrm>
                          <a:off x="2077027" y="3540355"/>
                          <a:ext cx="1323000" cy="30240"/>
                        </w14:xfrm>
                      </w14:contentPart>
                      <w14:contentPart bwMode="auto" r:id="rId50">
                        <w14:nvContentPartPr>
                          <w14:cNvPr id="7004723" name="Ink 7004723"/>
                          <w14:cNvContentPartPr/>
                        </w14:nvContentPartPr>
                        <w14:xfrm>
                          <a:off x="2060467" y="3561955"/>
                          <a:ext cx="1472760" cy="8280"/>
                        </w14:xfrm>
                      </w14:contentPart>
                      <wps:wsp>
                        <wps:cNvPr id="2086385904" name="Rectangle 2086385904"/>
                        <wps:cNvSpPr/>
                        <wps:spPr>
                          <a:xfrm>
                            <a:off x="2011680" y="3430829"/>
                            <a:ext cx="1353312" cy="24871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934443" name="Rectangle 988934443"/>
                        <wps:cNvSpPr/>
                        <wps:spPr>
                          <a:xfrm>
                            <a:off x="4414520" y="1432407"/>
                            <a:ext cx="1529080" cy="194978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4D2A83" id="Canvas 781606719" o:spid="_x0000_s1026" editas="canvas" style="width:468pt;height:297.65pt;mso-position-horizontal-relative:char;mso-position-vertical-relative:line" coordsize="59436,37795"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">
                <v:shape id="_x0000_s1027" type="#_x0000_t75" style="position:absolute;width:59436;height:37795;visibility:visible;mso-wrap-style:square" filled="t">
                  <v:fill r:id="rId51" o:title="" recolor="t" rotate="t" o:detectmouseclick="t" type="frame"/>
                  <v:path o:connecttype="none"/>
                </v:shape>
                <v:shape id="Ink 1372429236" o:spid="_x0000_s1028" type="#_x0000_t75" style="position:absolute;left:20230;top:34323;width:14306;height: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">
                  <v:imagedata r:id="rId52" o:title=""/>
                </v:shape>
                <v:shape id="Ink 7004723" o:spid="_x0000_s1029" type="#_x0000_t75" style="position:absolute;left:20064;top:34539;width:15804;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">
                  <v:imagedata r:id="rId53" o:title=""/>
                </v:shape>
                <v:rect id="Rectangle 2086385904" o:spid="_x0000_s1030" style="position:absolute;left:20116;top:34308;width:1353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" fillcolor="white [3212]" stroked="f" strokeweight="1pt"/>
                <v:rect id="Rectangle 988934443" o:spid="_x0000_s1031" style="position:absolute;left:44145;top:14324;width:15291;height:19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" filled="f" strokecolor="red" strokeweight="3pt"/>
                <w10:anchorlock/>
              </v:group>
            </w:pict>
          </mc:Fallback>
        </mc:AlternateContent>
      </w:r>
    </w:p>
    <w:p w14:paraId="450A5CC3" w14:textId="242199DB" w:rsidR="00817462" w:rsidRDefault="00817462">
      <w:pPr>
        <w:rPr>
          <w:b/>
          <w:bCs/>
        </w:rPr>
      </w:pPr>
      <w:r>
        <w:rPr>
          <w:b/>
          <w:bCs/>
        </w:rPr>
        <w:br w:type="page"/>
      </w:r>
    </w:p>
    <w:p w14:paraId="660B65C4" w14:textId="0BBCB5B3" w:rsidR="00817462" w:rsidRDefault="00817462" w:rsidP="00817462">
      <w:pPr>
        <w:pStyle w:val="Heading2"/>
      </w:pPr>
      <w:bookmarkStart w:id="22" w:name="_Termination_Point_Direction"/>
      <w:bookmarkEnd w:id="22"/>
      <w:r>
        <w:lastRenderedPageBreak/>
        <w:t>Termination Point Direction</w:t>
      </w:r>
    </w:p>
    <w:p w14:paraId="37C7C3C5" w14:textId="13326F92" w:rsidR="00BE6C1C" w:rsidRDefault="00817462" w:rsidP="00817462">
      <w:pPr>
        <w:rPr>
          <w:b/>
          <w:bCs/>
        </w:rPr>
      </w:pPr>
      <w:r>
        <w:t>TR-547 v3.1 has a new section describing various unidirectional scenarios.</w:t>
      </w:r>
    </w:p>
    <w:p w14:paraId="07DFE028" w14:textId="6D2632CD" w:rsidR="00BE6C1C" w:rsidRDefault="00C60528">
      <w:pPr>
        <w:rPr>
          <w:b/>
          <w:bCs/>
        </w:rPr>
      </w:pPr>
      <w:r w:rsidRPr="005E3428">
        <w:rPr>
          <w:noProof/>
        </w:rPr>
        <w:drawing>
          <wp:inline distT="0" distB="0" distL="0" distR="0" wp14:anchorId="28CE9AE5" wp14:editId="6F1363CF">
            <wp:extent cx="3359757" cy="1552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377820" cy="1561103"/>
                    </a:xfrm>
                    <a:prstGeom prst="rect">
                      <a:avLst/>
                    </a:prstGeom>
                    <a:noFill/>
                    <a:ln>
                      <a:noFill/>
                    </a:ln>
                  </pic:spPr>
                </pic:pic>
              </a:graphicData>
            </a:graphic>
          </wp:inline>
        </w:drawing>
      </w:r>
      <w:r w:rsidR="00D002AD" w:rsidRPr="005E3428">
        <w:rPr>
          <w:noProof/>
        </w:rPr>
        <w:drawing>
          <wp:inline distT="0" distB="0" distL="0" distR="0" wp14:anchorId="6D77C4B4" wp14:editId="26C20C54">
            <wp:extent cx="3353154" cy="195819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396089" cy="1983269"/>
                    </a:xfrm>
                    <a:prstGeom prst="rect">
                      <a:avLst/>
                    </a:prstGeom>
                    <a:noFill/>
                    <a:ln>
                      <a:noFill/>
                    </a:ln>
                  </pic:spPr>
                </pic:pic>
              </a:graphicData>
            </a:graphic>
          </wp:inline>
        </w:drawing>
      </w:r>
    </w:p>
    <w:p w14:paraId="5E1ADC06" w14:textId="2DA28927" w:rsidR="00C60528" w:rsidRDefault="00C60528">
      <w:pPr>
        <w:rPr>
          <w:b/>
          <w:bCs/>
        </w:rPr>
      </w:pPr>
    </w:p>
    <w:p w14:paraId="31853CAC" w14:textId="5F7558FE" w:rsidR="00C60528" w:rsidRDefault="00C60528">
      <w:pPr>
        <w:rPr>
          <w:b/>
          <w:bCs/>
        </w:rPr>
      </w:pPr>
      <w:r w:rsidRPr="007E6AEE">
        <w:rPr>
          <w:noProof/>
        </w:rPr>
        <w:drawing>
          <wp:inline distT="0" distB="0" distL="0" distR="0" wp14:anchorId="33E3DF31" wp14:editId="06A89723">
            <wp:extent cx="5943600" cy="3465302"/>
            <wp:effectExtent l="0" t="0" r="0" b="1905"/>
            <wp:docPr id="1725097043" name="Picture 172509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943600" cy="3465302"/>
                    </a:xfrm>
                    <a:prstGeom prst="rect">
                      <a:avLst/>
                    </a:prstGeom>
                    <a:noFill/>
                    <a:ln>
                      <a:noFill/>
                    </a:ln>
                  </pic:spPr>
                </pic:pic>
              </a:graphicData>
            </a:graphic>
          </wp:inline>
        </w:drawing>
      </w:r>
    </w:p>
    <w:p w14:paraId="4EE0ABC4" w14:textId="0EE41B46" w:rsidR="00740D28" w:rsidRDefault="00740D28">
      <w:pPr>
        <w:rPr>
          <w:b/>
          <w:bCs/>
        </w:rPr>
      </w:pPr>
      <w:r>
        <w:rPr>
          <w:b/>
          <w:bCs/>
        </w:rPr>
        <w:br w:type="page"/>
      </w:r>
    </w:p>
    <w:p w14:paraId="24E132FE" w14:textId="383D57A4" w:rsidR="00740D28" w:rsidRDefault="00740D28" w:rsidP="00740D28">
      <w:pPr>
        <w:pStyle w:val="Heading2"/>
      </w:pPr>
      <w:bookmarkStart w:id="23" w:name="_Client_–_Server"/>
      <w:bookmarkEnd w:id="23"/>
      <w:r>
        <w:lastRenderedPageBreak/>
        <w:t>Client – Server relationship between Connectivity Services and Connections</w:t>
      </w:r>
    </w:p>
    <w:p w14:paraId="5E58C17C" w14:textId="6AC5A59E" w:rsidR="00740D28" w:rsidRDefault="00740D28" w:rsidP="00740D28">
      <w:r>
        <w:t>TR-547 v3.1 has a new section clarify the relationship between</w:t>
      </w:r>
      <w:r w:rsidR="00780FAD">
        <w:t>:</w:t>
      </w:r>
    </w:p>
    <w:p w14:paraId="0E03A7D6" w14:textId="38F48D76" w:rsidR="00740D28" w:rsidRDefault="00740D28" w:rsidP="00740D28">
      <w:pPr>
        <w:pStyle w:val="ListParagraph"/>
        <w:numPr>
          <w:ilvl w:val="0"/>
          <w:numId w:val="15"/>
        </w:numPr>
      </w:pPr>
      <w:r>
        <w:t>Connectivity Service and its Top Connection, and</w:t>
      </w:r>
    </w:p>
    <w:p w14:paraId="5A3EC9A2" w14:textId="1117A793" w:rsidR="00D002AD" w:rsidRDefault="00740D28" w:rsidP="00D002AD">
      <w:pPr>
        <w:pStyle w:val="ListParagraph"/>
        <w:numPr>
          <w:ilvl w:val="0"/>
          <w:numId w:val="15"/>
        </w:numPr>
      </w:pPr>
      <w:r>
        <w:t>Top Connection and its server Top Connection.</w:t>
      </w:r>
    </w:p>
    <w:p w14:paraId="191CFC39" w14:textId="77777777" w:rsidR="00D002AD" w:rsidRPr="00740D28" w:rsidRDefault="00D002AD" w:rsidP="00D002AD">
      <w:pPr>
        <w:pStyle w:val="ListParagraph"/>
        <w:ind w:left="767"/>
      </w:pPr>
    </w:p>
    <w:p w14:paraId="5BD6D804" w14:textId="3CAF1452" w:rsidR="00740D28" w:rsidRDefault="00C60528">
      <w:pPr>
        <w:rPr>
          <w:b/>
          <w:bCs/>
        </w:rPr>
      </w:pPr>
      <w:r w:rsidRPr="00E075F6">
        <w:rPr>
          <w:noProof/>
        </w:rPr>
        <w:drawing>
          <wp:inline distT="0" distB="0" distL="0" distR="0" wp14:anchorId="23AB5A38" wp14:editId="3576A20D">
            <wp:extent cx="6501284" cy="3328291"/>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2364" cy="3333963"/>
                    </a:xfrm>
                    <a:prstGeom prst="rect">
                      <a:avLst/>
                    </a:prstGeom>
                    <a:noFill/>
                    <a:ln>
                      <a:noFill/>
                    </a:ln>
                  </pic:spPr>
                </pic:pic>
              </a:graphicData>
            </a:graphic>
          </wp:inline>
        </w:drawing>
      </w:r>
    </w:p>
    <w:p w14:paraId="083D3D93" w14:textId="77777777" w:rsidR="00C546F1" w:rsidRDefault="00C546F1">
      <w:pPr>
        <w:rPr>
          <w:b/>
          <w:bCs/>
        </w:rPr>
      </w:pPr>
    </w:p>
    <w:p w14:paraId="2C350FBC" w14:textId="4A9E7852" w:rsidR="00BE6C1C" w:rsidRDefault="00C546F1" w:rsidP="00CE049A">
      <w:bookmarkStart w:id="24" w:name="_Removal_of_all"/>
      <w:bookmarkStart w:id="25" w:name="_Ref149810490"/>
      <w:bookmarkEnd w:id="24"/>
      <w:r w:rsidRPr="00DD3916">
        <w:rPr>
          <w:noProof/>
        </w:rPr>
        <w:drawing>
          <wp:inline distT="0" distB="0" distL="0" distR="0" wp14:anchorId="3C7ACA77" wp14:editId="6372B147">
            <wp:extent cx="6270171" cy="3270481"/>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78803" cy="3274983"/>
                    </a:xfrm>
                    <a:prstGeom prst="rect">
                      <a:avLst/>
                    </a:prstGeom>
                    <a:noFill/>
                    <a:ln>
                      <a:noFill/>
                    </a:ln>
                  </pic:spPr>
                </pic:pic>
              </a:graphicData>
            </a:graphic>
          </wp:inline>
        </w:drawing>
      </w:r>
      <w:r w:rsidR="00CE049A">
        <w:br w:type="page"/>
      </w:r>
      <w:bookmarkEnd w:id="25"/>
    </w:p>
    <w:p w14:paraId="0BFF7491" w14:textId="52464EE3" w:rsidR="00BE6C1C" w:rsidRDefault="00BE6C1C" w:rsidP="00BE6C1C">
      <w:pPr>
        <w:pStyle w:val="Heading2"/>
      </w:pPr>
      <w:bookmarkStart w:id="26" w:name="_Other_enhancements"/>
      <w:bookmarkStart w:id="27" w:name="_Ref149810494"/>
      <w:bookmarkEnd w:id="26"/>
      <w:r>
        <w:lastRenderedPageBreak/>
        <w:t>Other enhancements</w:t>
      </w:r>
      <w:bookmarkEnd w:id="27"/>
    </w:p>
    <w:p w14:paraId="706996EA" w14:textId="0032B583" w:rsidR="00CE049A" w:rsidRPr="000D766B" w:rsidRDefault="004138E6" w:rsidP="00177B74">
      <w:pPr>
        <w:pStyle w:val="ListParagraph"/>
        <w:numPr>
          <w:ilvl w:val="0"/>
          <w:numId w:val="20"/>
        </w:numPr>
        <w:spacing w:line="240" w:lineRule="auto"/>
        <w:jc w:val="both"/>
        <w:rPr>
          <w:rFonts w:cs="Times New Roman"/>
        </w:rPr>
      </w:pPr>
      <w:r>
        <w:rPr>
          <w:rFonts w:cs="Times New Roman"/>
        </w:rPr>
        <w:t>In</w:t>
      </w:r>
      <w:r w:rsidR="00CE049A" w:rsidRPr="00CE049A">
        <w:rPr>
          <w:rFonts w:cs="Times New Roman"/>
        </w:rPr>
        <w:t xml:space="preserve"> version </w:t>
      </w:r>
      <w:r>
        <w:rPr>
          <w:rFonts w:cs="Times New Roman"/>
        </w:rPr>
        <w:t>2.</w:t>
      </w:r>
      <w:r w:rsidR="00CE049A" w:rsidRPr="00CE049A">
        <w:rPr>
          <w:rFonts w:cs="Times New Roman"/>
        </w:rPr>
        <w:t>4.0 the Remote Procedure Calls have been deprecated.</w:t>
      </w:r>
      <w:r w:rsidR="000D766B">
        <w:rPr>
          <w:rFonts w:cs="Times New Roman"/>
        </w:rPr>
        <w:t xml:space="preserve"> </w:t>
      </w:r>
      <w:r w:rsidR="00CE049A" w:rsidRPr="000D766B">
        <w:rPr>
          <w:rFonts w:cs="Times New Roman"/>
        </w:rPr>
        <w:t xml:space="preserve">In version 2.5.0 </w:t>
      </w:r>
      <w:r w:rsidRPr="000D766B">
        <w:rPr>
          <w:rFonts w:cs="Times New Roman"/>
        </w:rPr>
        <w:t xml:space="preserve">all </w:t>
      </w:r>
      <w:r w:rsidR="00CE049A" w:rsidRPr="000D766B">
        <w:rPr>
          <w:rFonts w:cs="Times New Roman"/>
        </w:rPr>
        <w:t>the RPCs have been finally removed.</w:t>
      </w:r>
    </w:p>
    <w:p w14:paraId="56879C58" w14:textId="6C15D3FF" w:rsidR="00CD1A29" w:rsidRDefault="00CD1A29" w:rsidP="00D002AD">
      <w:pPr>
        <w:pStyle w:val="ListParagraph"/>
        <w:numPr>
          <w:ilvl w:val="0"/>
          <w:numId w:val="20"/>
        </w:numPr>
        <w:rPr>
          <w:rFonts w:cs="Times New Roman"/>
        </w:rPr>
      </w:pPr>
      <w:r w:rsidRPr="00CD1A29">
        <w:rPr>
          <w:rFonts w:cs="Times New Roman"/>
        </w:rPr>
        <w:t xml:space="preserve">Explicitly recommended that the </w:t>
      </w:r>
      <w:r w:rsidRPr="00CD1A29">
        <w:rPr>
          <w:rFonts w:cs="Times New Roman"/>
          <w:i/>
          <w:iCs/>
        </w:rPr>
        <w:t>ServiceInterfacePoint</w:t>
      </w:r>
      <w:r>
        <w:rPr>
          <w:rFonts w:cs="Times New Roman"/>
        </w:rPr>
        <w:t xml:space="preserve"> (SIP)</w:t>
      </w:r>
      <w:r w:rsidRPr="00CD1A29">
        <w:rPr>
          <w:rFonts w:cs="Times New Roman"/>
        </w:rPr>
        <w:t xml:space="preserve"> is always referenced by the </w:t>
      </w:r>
      <w:r w:rsidRPr="00CD1A29">
        <w:rPr>
          <w:rFonts w:cs="Times New Roman"/>
          <w:i/>
          <w:iCs/>
        </w:rPr>
        <w:t>NodeEdgePoint</w:t>
      </w:r>
      <w:r>
        <w:rPr>
          <w:rFonts w:cs="Times New Roman"/>
        </w:rPr>
        <w:t xml:space="preserve"> (NEP) at the </w:t>
      </w:r>
      <w:r w:rsidRPr="00CD1A29">
        <w:rPr>
          <w:rFonts w:cs="Times New Roman"/>
        </w:rPr>
        <w:t xml:space="preserve">lowest </w:t>
      </w:r>
      <w:r>
        <w:rPr>
          <w:rFonts w:cs="Times New Roman"/>
        </w:rPr>
        <w:t xml:space="preserve">represented </w:t>
      </w:r>
      <w:r w:rsidRPr="00CD1A29">
        <w:rPr>
          <w:rFonts w:cs="Times New Roman"/>
        </w:rPr>
        <w:t xml:space="preserve">layer, as shown in many </w:t>
      </w:r>
      <w:r>
        <w:rPr>
          <w:rFonts w:cs="Times New Roman"/>
        </w:rPr>
        <w:t>scenarios of TR-547.</w:t>
      </w:r>
    </w:p>
    <w:p w14:paraId="79985C3C" w14:textId="45587187" w:rsidR="001564A1" w:rsidRPr="001564A1" w:rsidRDefault="001564A1" w:rsidP="00D002AD">
      <w:pPr>
        <w:pStyle w:val="ListParagraph"/>
        <w:numPr>
          <w:ilvl w:val="0"/>
          <w:numId w:val="20"/>
        </w:numPr>
        <w:rPr>
          <w:rFonts w:cs="Times New Roman"/>
        </w:rPr>
      </w:pPr>
      <w:r w:rsidRPr="001564A1">
        <w:rPr>
          <w:rFonts w:cs="Times New Roman"/>
        </w:rPr>
        <w:t xml:space="preserve">In TR-547 v3.1 </w:t>
      </w:r>
      <w:r>
        <w:rPr>
          <w:rFonts w:cs="Times New Roman"/>
        </w:rPr>
        <w:t>a</w:t>
      </w:r>
      <w:r w:rsidRPr="001564A1">
        <w:rPr>
          <w:rFonts w:cs="Times New Roman"/>
        </w:rPr>
        <w:t xml:space="preserve">dded </w:t>
      </w:r>
      <w:r>
        <w:rPr>
          <w:rFonts w:cs="Times New Roman"/>
        </w:rPr>
        <w:t xml:space="preserve">the </w:t>
      </w:r>
      <w:r w:rsidRPr="001564A1">
        <w:rPr>
          <w:rFonts w:cs="Times New Roman"/>
        </w:rPr>
        <w:t>experimental description of the Staged Provisioning of a Connectivity Service</w:t>
      </w:r>
      <w:r>
        <w:rPr>
          <w:rFonts w:cs="Times New Roman"/>
        </w:rPr>
        <w:t>.</w:t>
      </w:r>
    </w:p>
    <w:p w14:paraId="776D9658" w14:textId="02530024" w:rsidR="00D83905" w:rsidRPr="009C3BF4" w:rsidRDefault="00D83905" w:rsidP="00D002AD">
      <w:pPr>
        <w:pStyle w:val="ListParagraph"/>
        <w:numPr>
          <w:ilvl w:val="0"/>
          <w:numId w:val="20"/>
        </w:numPr>
        <w:spacing w:line="240" w:lineRule="auto"/>
        <w:jc w:val="both"/>
        <w:rPr>
          <w:rFonts w:cs="Times New Roman"/>
        </w:rPr>
      </w:pPr>
      <w:r w:rsidRPr="009C3BF4">
        <w:rPr>
          <w:rFonts w:cs="Times New Roman"/>
        </w:rPr>
        <w:t>Sanitized all default values</w:t>
      </w:r>
      <w:r w:rsidR="00576165">
        <w:rPr>
          <w:rFonts w:cs="Times New Roman"/>
        </w:rPr>
        <w:t>.</w:t>
      </w:r>
    </w:p>
    <w:p w14:paraId="422DB5E4" w14:textId="078B129A" w:rsidR="00D83905" w:rsidRDefault="00D83905" w:rsidP="00D002AD">
      <w:pPr>
        <w:pStyle w:val="ListParagraph"/>
        <w:numPr>
          <w:ilvl w:val="0"/>
          <w:numId w:val="20"/>
        </w:numPr>
        <w:spacing w:line="240" w:lineRule="auto"/>
        <w:jc w:val="both"/>
        <w:rPr>
          <w:rFonts w:cs="Times New Roman"/>
        </w:rPr>
      </w:pPr>
      <w:r w:rsidRPr="009C3BF4">
        <w:rPr>
          <w:rFonts w:cs="Times New Roman"/>
        </w:rPr>
        <w:t>Reviewed the read/write access of all attributes</w:t>
      </w:r>
      <w:r w:rsidR="00576165">
        <w:rPr>
          <w:rFonts w:cs="Times New Roman"/>
        </w:rPr>
        <w:t>.</w:t>
      </w:r>
    </w:p>
    <w:p w14:paraId="1C53EAC0" w14:textId="77C12C11" w:rsidR="00B6630C" w:rsidRPr="00B6630C" w:rsidRDefault="00B6630C" w:rsidP="00D002AD">
      <w:pPr>
        <w:pStyle w:val="ListParagraph"/>
        <w:numPr>
          <w:ilvl w:val="0"/>
          <w:numId w:val="20"/>
        </w:numPr>
        <w:spacing w:line="240" w:lineRule="auto"/>
        <w:jc w:val="both"/>
        <w:rPr>
          <w:rFonts w:cs="Times New Roman"/>
        </w:rPr>
      </w:pPr>
      <w:r w:rsidRPr="00B6630C">
        <w:rPr>
          <w:rFonts w:cs="Times New Roman"/>
        </w:rPr>
        <w:t>Delivered a guideline regarding the workflow (tools etc.) for the development of the standard, Including a synthetic description of the necessary manual edits for the uml2yang process</w:t>
      </w:r>
      <w:r>
        <w:rPr>
          <w:rFonts w:cs="Times New Roman"/>
        </w:rPr>
        <w:t>.</w:t>
      </w:r>
    </w:p>
    <w:p w14:paraId="6C9F9D9C" w14:textId="4BFC673C" w:rsidR="00B6630C" w:rsidRDefault="00B6630C" w:rsidP="00D002AD">
      <w:pPr>
        <w:pStyle w:val="ListParagraph"/>
        <w:numPr>
          <w:ilvl w:val="0"/>
          <w:numId w:val="20"/>
        </w:numPr>
        <w:spacing w:line="240" w:lineRule="auto"/>
        <w:jc w:val="both"/>
        <w:rPr>
          <w:rFonts w:cs="Times New Roman"/>
        </w:rPr>
      </w:pPr>
      <w:r w:rsidRPr="00B6630C">
        <w:rPr>
          <w:rFonts w:cs="Times New Roman"/>
        </w:rPr>
        <w:t>Delivered the Gendoc dumps of UML model into documents, improved with links facilitating the navigation.</w:t>
      </w:r>
    </w:p>
    <w:p w14:paraId="5E4559A5" w14:textId="384DCC5A" w:rsidR="003263F2" w:rsidRPr="00B6630C" w:rsidRDefault="003263F2" w:rsidP="00D002AD">
      <w:pPr>
        <w:pStyle w:val="ListParagraph"/>
        <w:numPr>
          <w:ilvl w:val="0"/>
          <w:numId w:val="20"/>
        </w:numPr>
        <w:spacing w:line="240" w:lineRule="auto"/>
        <w:jc w:val="both"/>
        <w:rPr>
          <w:rFonts w:cs="Times New Roman"/>
        </w:rPr>
      </w:pPr>
      <w:r>
        <w:rPr>
          <w:rFonts w:cs="Times New Roman"/>
        </w:rPr>
        <w:t>Improvements to TR-548 description of Tombstone behavior along with several other wording improvements</w:t>
      </w:r>
    </w:p>
    <w:p w14:paraId="298FC82F" w14:textId="278231C3" w:rsidR="00BE6C1C" w:rsidRDefault="00803CFB">
      <w:r>
        <w:t xml:space="preserve">TAPI v2.5.0 is available at </w:t>
      </w:r>
      <w:hyperlink r:id="rId59" w:history="1">
        <w:r>
          <w:rPr>
            <w:rStyle w:val="Hyperlink"/>
          </w:rPr>
          <w:t>https://github.com/OpenNetworkingFoundation/TAPI/releases/tag/v2.5.0</w:t>
        </w:r>
      </w:hyperlink>
      <w:r>
        <w:t>.</w:t>
      </w:r>
    </w:p>
    <w:p w14:paraId="26122F4B" w14:textId="77777777" w:rsidR="00D9519E" w:rsidRDefault="00D9519E" w:rsidP="00D9519E">
      <w:pPr>
        <w:pStyle w:val="Heading1"/>
      </w:pPr>
      <w:r>
        <w:t>Acknowledgements</w:t>
      </w:r>
    </w:p>
    <w:p w14:paraId="22AD1269" w14:textId="77777777" w:rsidR="00D9519E" w:rsidRDefault="00D9519E" w:rsidP="00D9519E">
      <w:r>
        <w:t>Thanks for the many contributions over the years by team members, from previous and related activities and from other bodies such as TIP and OIF.</w:t>
      </w:r>
    </w:p>
    <w:p w14:paraId="64A80887" w14:textId="77777777" w:rsidR="00D9519E" w:rsidRDefault="00D9519E" w:rsidP="00D9519E">
      <w:pPr>
        <w:pStyle w:val="Heading1"/>
      </w:pPr>
      <w:r>
        <w:t>Further Background Details</w:t>
      </w:r>
    </w:p>
    <w:p w14:paraId="1D5C20B3" w14:textId="446578E8" w:rsidR="00D9519E" w:rsidRPr="007D2938" w:rsidRDefault="00D9519E" w:rsidP="00D9519E">
      <w:pPr>
        <w:rPr>
          <w:rFonts w:cstheme="minorHAnsi"/>
          <w:color w:val="24292F"/>
          <w:shd w:val="clear" w:color="auto" w:fill="FFFFFF"/>
        </w:rPr>
      </w:pPr>
      <w:r w:rsidRPr="007D2938">
        <w:rPr>
          <w:rFonts w:cstheme="minorHAnsi"/>
          <w:color w:val="24292F"/>
          <w:shd w:val="clear" w:color="auto" w:fill="FFFFFF"/>
        </w:rPr>
        <w:t>The ONF</w:t>
      </w:r>
      <w:r w:rsidR="005C1A7A">
        <w:rPr>
          <w:rFonts w:cstheme="minorHAnsi"/>
          <w:color w:val="24292F"/>
          <w:shd w:val="clear" w:color="auto" w:fill="FFFFFF"/>
        </w:rPr>
        <w:t xml:space="preserve"> </w:t>
      </w:r>
      <w:r w:rsidR="00032E53" w:rsidRPr="00177B74">
        <w:t>Transport API</w:t>
      </w:r>
      <w:r w:rsidR="005C1A7A">
        <w:rPr>
          <w:rFonts w:cstheme="minorHAnsi"/>
          <w:color w:val="24292F"/>
          <w:shd w:val="clear" w:color="auto" w:fill="FFFFFF"/>
        </w:rPr>
        <w:t xml:space="preserve"> </w:t>
      </w:r>
      <w:r w:rsidRPr="007D2938">
        <w:rPr>
          <w:rFonts w:cstheme="minorHAnsi"/>
          <w:color w:val="24292F"/>
          <w:shd w:val="clear" w:color="auto" w:fill="FFFFFF"/>
        </w:rPr>
        <w:t>(TAPI) project charted under the</w:t>
      </w:r>
      <w:r w:rsidR="005C1A7A">
        <w:rPr>
          <w:rFonts w:cstheme="minorHAnsi"/>
          <w:color w:val="24292F"/>
          <w:shd w:val="clear" w:color="auto" w:fill="FFFFFF"/>
        </w:rPr>
        <w:t xml:space="preserve"> </w:t>
      </w:r>
      <w:hyperlink r:id="rId60" w:history="1">
        <w:r w:rsidRPr="007D2938">
          <w:rPr>
            <w:rStyle w:val="Hyperlink"/>
            <w:rFonts w:cstheme="minorHAnsi"/>
            <w:shd w:val="clear" w:color="auto" w:fill="FFFFFF"/>
          </w:rPr>
          <w:t>ONF Open Transport Configuration &amp; Control</w:t>
        </w:r>
      </w:hyperlink>
      <w:r w:rsidR="005C1A7A">
        <w:rPr>
          <w:rFonts w:cstheme="minorHAnsi"/>
          <w:color w:val="24292F"/>
          <w:shd w:val="clear" w:color="auto" w:fill="FFFFFF"/>
        </w:rPr>
        <w:t xml:space="preserve"> </w:t>
      </w:r>
      <w:r w:rsidRPr="007D2938">
        <w:rPr>
          <w:rFonts w:cstheme="minorHAnsi"/>
          <w:color w:val="24292F"/>
          <w:shd w:val="clear" w:color="auto" w:fill="FFFFFF"/>
        </w:rPr>
        <w:t>(OTCC) is responsible for the development of this SDK as an Open Source project.</w:t>
      </w:r>
    </w:p>
    <w:p w14:paraId="725F3DF4" w14:textId="77777777" w:rsidR="00D9519E" w:rsidRPr="007D2938" w:rsidRDefault="00D9519E" w:rsidP="00D9519E">
      <w:pPr>
        <w:rPr>
          <w:rFonts w:cstheme="minorHAnsi"/>
          <w:color w:val="24292F"/>
          <w:shd w:val="clear" w:color="auto" w:fill="FFFFFF"/>
        </w:rPr>
      </w:pPr>
      <w:r w:rsidRPr="007D2938">
        <w:rPr>
          <w:rFonts w:cstheme="minorHAnsi"/>
          <w:color w:val="24292F"/>
          <w:shd w:val="clear" w:color="auto" w:fill="FFFFFF"/>
        </w:rPr>
        <w:t xml:space="preserve">TAPI is derived from the ONF Core model </w:t>
      </w:r>
      <w:hyperlink r:id="rId61" w:history="1">
        <w:r w:rsidRPr="007D2938">
          <w:rPr>
            <w:rStyle w:val="Hyperlink"/>
            <w:rFonts w:cstheme="minorHAnsi"/>
            <w:shd w:val="clear" w:color="auto" w:fill="FFFFFF"/>
          </w:rPr>
          <w:t>TR-512_v1.5_OnfCoreIm</w:t>
        </w:r>
      </w:hyperlink>
      <w:r w:rsidRPr="007D2938">
        <w:rPr>
          <w:rFonts w:cstheme="minorHAnsi"/>
          <w:color w:val="24292F"/>
          <w:shd w:val="clear" w:color="auto" w:fill="FFFFFF"/>
        </w:rPr>
        <w:t>.</w:t>
      </w:r>
    </w:p>
    <w:p w14:paraId="4AD8AC0E" w14:textId="77777777" w:rsidR="00D9519E" w:rsidRPr="007D2938" w:rsidRDefault="00D9519E" w:rsidP="00D9519E">
      <w:pPr>
        <w:rPr>
          <w:rFonts w:cstheme="minorHAnsi"/>
          <w:color w:val="24292F"/>
          <w:shd w:val="clear" w:color="auto" w:fill="FFFFFF"/>
        </w:rPr>
      </w:pPr>
      <w:r w:rsidRPr="007D2938">
        <w:rPr>
          <w:rFonts w:cstheme="minorHAnsi"/>
          <w:color w:val="24292F"/>
          <w:shd w:val="clear" w:color="auto" w:fill="FFFFFF"/>
        </w:rPr>
        <w:t>The TAPI project is an open community driven by contribution and collaboration between operators, vendors and other industry bodies.</w:t>
      </w:r>
    </w:p>
    <w:p w14:paraId="754D7D02" w14:textId="18FA0B26" w:rsidR="00D9519E" w:rsidRPr="007D2938" w:rsidRDefault="00D9519E" w:rsidP="00D9519E">
      <w:pPr>
        <w:rPr>
          <w:rFonts w:cstheme="minorHAnsi"/>
          <w:color w:val="24292F"/>
          <w:shd w:val="clear" w:color="auto" w:fill="FFFFFF"/>
        </w:rPr>
      </w:pPr>
      <w:r w:rsidRPr="007D2938">
        <w:rPr>
          <w:rFonts w:cstheme="minorHAnsi"/>
          <w:color w:val="24292F"/>
          <w:shd w:val="clear" w:color="auto" w:fill="FFFFFF"/>
        </w:rPr>
        <w:t xml:space="preserve">TAPI features evolve from </w:t>
      </w:r>
      <w:r w:rsidR="00485EBD">
        <w:rPr>
          <w:rFonts w:cstheme="minorHAnsi"/>
          <w:color w:val="24292F"/>
          <w:shd w:val="clear" w:color="auto" w:fill="FFFFFF"/>
        </w:rPr>
        <w:t>R</w:t>
      </w:r>
      <w:r w:rsidRPr="007D2938">
        <w:rPr>
          <w:rFonts w:cstheme="minorHAnsi"/>
          <w:color w:val="24292F"/>
          <w:shd w:val="clear" w:color="auto" w:fill="FFFFFF"/>
        </w:rPr>
        <w:t xml:space="preserve">equirements through </w:t>
      </w:r>
      <w:r w:rsidR="00485EBD">
        <w:rPr>
          <w:rFonts w:cstheme="minorHAnsi"/>
          <w:color w:val="24292F"/>
          <w:shd w:val="clear" w:color="auto" w:fill="FFFFFF"/>
        </w:rPr>
        <w:t>U</w:t>
      </w:r>
      <w:r w:rsidRPr="007D2938">
        <w:rPr>
          <w:rFonts w:cstheme="minorHAnsi"/>
          <w:color w:val="24292F"/>
          <w:shd w:val="clear" w:color="auto" w:fill="FFFFFF"/>
        </w:rPr>
        <w:t xml:space="preserve">se </w:t>
      </w:r>
      <w:r w:rsidR="00485EBD">
        <w:rPr>
          <w:rFonts w:cstheme="minorHAnsi"/>
          <w:color w:val="24292F"/>
          <w:shd w:val="clear" w:color="auto" w:fill="FFFFFF"/>
        </w:rPr>
        <w:t>C</w:t>
      </w:r>
      <w:r w:rsidRPr="007D2938">
        <w:rPr>
          <w:rFonts w:cstheme="minorHAnsi"/>
          <w:color w:val="24292F"/>
          <w:shd w:val="clear" w:color="auto" w:fill="FFFFFF"/>
        </w:rPr>
        <w:t xml:space="preserve">ases to Information Model then YANG. The development sequence is not strict, so </w:t>
      </w:r>
      <w:r w:rsidR="00485EBD">
        <w:rPr>
          <w:rFonts w:cstheme="minorHAnsi"/>
          <w:color w:val="24292F"/>
          <w:shd w:val="clear" w:color="auto" w:fill="FFFFFF"/>
        </w:rPr>
        <w:t>R</w:t>
      </w:r>
      <w:r w:rsidRPr="007D2938">
        <w:rPr>
          <w:rFonts w:cstheme="minorHAnsi"/>
          <w:color w:val="24292F"/>
          <w:shd w:val="clear" w:color="auto" w:fill="FFFFFF"/>
        </w:rPr>
        <w:t>equirements are refined as the Information Model is developed etc.</w:t>
      </w:r>
    </w:p>
    <w:p w14:paraId="38C1B375" w14:textId="77777777" w:rsidR="00D9519E" w:rsidRPr="007D2938" w:rsidRDefault="00D9519E" w:rsidP="00D9519E">
      <w:pPr>
        <w:rPr>
          <w:rFonts w:cstheme="minorHAnsi"/>
          <w:color w:val="24292F"/>
          <w:shd w:val="clear" w:color="auto" w:fill="FFFFFF"/>
        </w:rPr>
      </w:pPr>
      <w:r w:rsidRPr="007D2938">
        <w:rPr>
          <w:rFonts w:cstheme="minorHAnsi"/>
          <w:color w:val="24292F"/>
          <w:shd w:val="clear" w:color="auto" w:fill="FFFFFF"/>
        </w:rPr>
        <w:t>TAPI is extensible to allow vendor proprietary features to be added as appropriate.</w:t>
      </w:r>
    </w:p>
    <w:p w14:paraId="7A0E618C" w14:textId="77777777" w:rsidR="00D9519E" w:rsidRPr="007D2938" w:rsidRDefault="00D9519E" w:rsidP="00D9519E">
      <w:pPr>
        <w:rPr>
          <w:rFonts w:cstheme="minorHAnsi"/>
          <w:color w:val="24292F"/>
          <w:shd w:val="clear" w:color="auto" w:fill="FFFFFF"/>
        </w:rPr>
      </w:pPr>
      <w:r w:rsidRPr="007D2938">
        <w:rPr>
          <w:rFonts w:cstheme="minorHAnsi"/>
          <w:color w:val="24292F"/>
          <w:shd w:val="clear" w:color="auto" w:fill="FFFFFF"/>
        </w:rPr>
        <w:t xml:space="preserve">The previous widely deployed release of TAPI is </w:t>
      </w:r>
      <w:hyperlink r:id="rId62" w:history="1">
        <w:r w:rsidRPr="007D2938">
          <w:rPr>
            <w:rStyle w:val="Hyperlink"/>
            <w:rFonts w:cstheme="minorHAnsi"/>
            <w:shd w:val="clear" w:color="auto" w:fill="FFFFFF"/>
            <w:lang w:val="en-GB"/>
          </w:rPr>
          <w:t>TAPI v2.1.3</w:t>
        </w:r>
      </w:hyperlink>
      <w:r w:rsidRPr="007D2938">
        <w:rPr>
          <w:rFonts w:cstheme="minorHAnsi"/>
          <w:color w:val="24292F"/>
          <w:shd w:val="clear" w:color="auto" w:fill="FFFFFF"/>
          <w:lang w:val="en-GB"/>
        </w:rPr>
        <w:t xml:space="preserve"> including:</w:t>
      </w:r>
    </w:p>
    <w:p w14:paraId="57BFF4D0" w14:textId="705E445E" w:rsidR="00485EBD" w:rsidRPr="00177B74" w:rsidRDefault="00485EBD" w:rsidP="00485EBD">
      <w:pPr>
        <w:pStyle w:val="ListParagraph"/>
        <w:numPr>
          <w:ilvl w:val="0"/>
          <w:numId w:val="1"/>
        </w:numPr>
        <w:rPr>
          <w:rFonts w:cstheme="minorHAnsi"/>
          <w:color w:val="0000FF"/>
          <w:u w:val="single"/>
          <w:shd w:val="clear" w:color="auto" w:fill="FFFFFF"/>
        </w:rPr>
      </w:pPr>
      <w:hyperlink r:id="rId63" w:history="1">
        <w:r w:rsidR="00DA7566">
          <w:rPr>
            <w:rStyle w:val="Hyperlink"/>
            <w:rFonts w:cstheme="minorHAnsi"/>
            <w:shd w:val="clear" w:color="auto" w:fill="FFFFFF"/>
          </w:rPr>
          <w:t>TR-547 TAPI v2.1.3 Reference Implementation Agreement</w:t>
        </w:r>
      </w:hyperlink>
    </w:p>
    <w:p w14:paraId="52F8367D" w14:textId="6D60D445" w:rsidR="00D9519E" w:rsidRPr="007D2938" w:rsidRDefault="00D9519E" w:rsidP="00D9519E">
      <w:pPr>
        <w:pStyle w:val="ListParagraph"/>
        <w:numPr>
          <w:ilvl w:val="0"/>
          <w:numId w:val="1"/>
        </w:numPr>
        <w:rPr>
          <w:rStyle w:val="Hyperlink"/>
          <w:rFonts w:cstheme="minorHAnsi"/>
          <w:color w:val="24292F"/>
          <w:u w:val="none"/>
          <w:shd w:val="clear" w:color="auto" w:fill="FFFFFF"/>
        </w:rPr>
      </w:pPr>
      <w:hyperlink r:id="rId64" w:history="1">
        <w:r w:rsidR="00485EBD">
          <w:rPr>
            <w:rStyle w:val="Hyperlink"/>
            <w:rFonts w:cstheme="minorHAnsi"/>
            <w:shd w:val="clear" w:color="auto" w:fill="FFFFFF"/>
          </w:rPr>
          <w:t>TR-548 TAPI v2.1.3 Reference Implementation Agreement - Streaming</w:t>
        </w:r>
      </w:hyperlink>
    </w:p>
    <w:p w14:paraId="4FF41BAB" w14:textId="77777777" w:rsidR="00D9519E" w:rsidRDefault="00D9519E">
      <w:pPr>
        <w:rPr>
          <w:b/>
          <w:bCs/>
        </w:rPr>
      </w:pPr>
    </w:p>
    <w:p w14:paraId="0D18750C" w14:textId="77777777" w:rsidR="009E39A9" w:rsidRDefault="009E39A9" w:rsidP="009E39A9">
      <w:pPr>
        <w:pStyle w:val="Heading1"/>
      </w:pPr>
      <w:r>
        <w:lastRenderedPageBreak/>
        <w:t>Bios</w:t>
      </w:r>
    </w:p>
    <w:p w14:paraId="3991A6C4" w14:textId="77777777" w:rsidR="00993B3C" w:rsidRDefault="00993B3C" w:rsidP="00993B3C">
      <w:pPr>
        <w:rPr>
          <w:b/>
          <w:bCs/>
        </w:rPr>
      </w:pPr>
      <w:r>
        <w:rPr>
          <w:noProof/>
        </w:rPr>
        <w:drawing>
          <wp:anchor distT="0" distB="0" distL="114300" distR="114300" simplePos="0" relativeHeight="251674624" behindDoc="0" locked="0" layoutInCell="1" allowOverlap="1" wp14:anchorId="4F40CB25" wp14:editId="03BE3BBD">
            <wp:simplePos x="0" y="0"/>
            <wp:positionH relativeFrom="margin">
              <wp:align>left</wp:align>
            </wp:positionH>
            <wp:positionV relativeFrom="paragraph">
              <wp:posOffset>288290</wp:posOffset>
            </wp:positionV>
            <wp:extent cx="1129030" cy="1266825"/>
            <wp:effectExtent l="0" t="0" r="0" b="9525"/>
            <wp:wrapSquare wrapText="bothSides"/>
            <wp:docPr id="618706050" name="Picture 618706050"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99597" name="Picture 1" descr="A person taking a selfie&#10;&#10;Description automatically generated"/>
                    <pic:cNvPicPr/>
                  </pic:nvPicPr>
                  <pic:blipFill rotWithShape="1">
                    <a:blip r:embed="rId65" cstate="print">
                      <a:extLst>
                        <a:ext uri="{28A0092B-C50C-407E-A947-70E740481C1C}">
                          <a14:useLocalDpi xmlns:a14="http://schemas.microsoft.com/office/drawing/2010/main" val="0"/>
                        </a:ext>
                      </a:extLst>
                    </a:blip>
                    <a:srcRect l="6868" t="27151" r="29159" b="30279"/>
                    <a:stretch/>
                  </pic:blipFill>
                  <pic:spPr bwMode="auto">
                    <a:xfrm>
                      <a:off x="0" y="0"/>
                      <a:ext cx="1129030" cy="1266825"/>
                    </a:xfrm>
                    <a:prstGeom prst="rect">
                      <a:avLst/>
                    </a:prstGeom>
                    <a:noFill/>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Andrea Mazzini (Nokia)</w:t>
      </w:r>
    </w:p>
    <w:p w14:paraId="0A421B72" w14:textId="1B93B658" w:rsidR="00993B3C" w:rsidRPr="00993B3C" w:rsidRDefault="00993B3C" w:rsidP="00177B74">
      <w:r w:rsidRPr="00937E6F">
        <w:rPr>
          <w:sz w:val="20"/>
          <w:szCs w:val="20"/>
        </w:rPr>
        <w:t>Andrea Mazzini is a senior systems and standards engineer at Nokia. He has been working in telecom network management for almost 30 years. He has contributed to ITU-T, TeleManagement Forum, MEF and ONF organizations, mainly regarding network management for SDH, ASON/GMPLS, MPLS, Ethernet, DWDM/OTN technologies, while being involved in several integration projects, internal and multi-vendor, for common management interfaces enabling end-to-end provisioning solutions.</w:t>
      </w:r>
      <w:r w:rsidRPr="00937E6F">
        <w:rPr>
          <w:sz w:val="20"/>
          <w:szCs w:val="20"/>
        </w:rPr>
        <w:br/>
        <w:t>Contribution to TeleManagement Forum for a decade, designing MTNM and MTOSI standard management interfaces, most relevant model fragments Control Plane enhanced networks (ASON/GMPLS) and MPLS-TP networks.</w:t>
      </w:r>
      <w:r w:rsidRPr="00937E6F">
        <w:rPr>
          <w:sz w:val="20"/>
          <w:szCs w:val="20"/>
        </w:rPr>
        <w:br/>
        <w:t>Editor of MEF 59 (Resource Model: Ethernet Connectivity), MEF 72/72.1 (Resource Model: Subscriber and Operator Layer 1 Connectivity), MEF 83 (Resource Model: Ethernet OAM), MEF 89 (Resource Model Common).</w:t>
      </w:r>
      <w:r w:rsidRPr="00937E6F">
        <w:rPr>
          <w:sz w:val="20"/>
          <w:szCs w:val="20"/>
        </w:rPr>
        <w:br/>
        <w:t>Currently member of Technical Steering Team of Open Transport Configuration &amp; Control Project at ONF. Editor and key contributor of ONF TAPI Information Model and Reference Implementation Agreement for the multi-layer management of Topology, Connectivity, Equipment and OAM for Ethernet, Digital OTN and Photonic Media technologies. Reviewer of ONF Core Info Model TR-512.</w:t>
      </w:r>
    </w:p>
    <w:p w14:paraId="7E4F094C" w14:textId="77777777" w:rsidR="009E39A9" w:rsidRPr="000B5C3D" w:rsidRDefault="009E39A9" w:rsidP="009E39A9">
      <w:pPr>
        <w:rPr>
          <w:rFonts w:cstheme="minorHAnsi"/>
          <w:b/>
          <w:bCs/>
          <w:shd w:val="clear" w:color="auto" w:fill="FFFFFF"/>
        </w:rPr>
      </w:pPr>
      <w:bookmarkStart w:id="28" w:name="NigelDavis"/>
      <w:r w:rsidRPr="000B5C3D">
        <w:rPr>
          <w:rFonts w:cstheme="minorHAnsi"/>
          <w:noProof/>
        </w:rPr>
        <w:drawing>
          <wp:anchor distT="0" distB="0" distL="114300" distR="114300" simplePos="0" relativeHeight="251670528" behindDoc="1" locked="0" layoutInCell="1" allowOverlap="1" wp14:anchorId="042FA5F8" wp14:editId="32FEE02E">
            <wp:simplePos x="0" y="0"/>
            <wp:positionH relativeFrom="column">
              <wp:posOffset>0</wp:posOffset>
            </wp:positionH>
            <wp:positionV relativeFrom="paragraph">
              <wp:posOffset>306070</wp:posOffset>
            </wp:positionV>
            <wp:extent cx="980440" cy="1254125"/>
            <wp:effectExtent l="0" t="0" r="0" b="3175"/>
            <wp:wrapSquare wrapText="bothSides"/>
            <wp:docPr id="1090" name="Picture 109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A person smiling for the camera&#10;&#10;Description automatically generated with medium confidence"/>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98044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C3D">
        <w:rPr>
          <w:rFonts w:cstheme="minorHAnsi"/>
          <w:b/>
          <w:bCs/>
          <w:shd w:val="clear" w:color="auto" w:fill="FFFFFF"/>
        </w:rPr>
        <w:t>Nigel Davis (Ciena)</w:t>
      </w:r>
    </w:p>
    <w:bookmarkEnd w:id="28"/>
    <w:p w14:paraId="3924B4CD" w14:textId="4B0AB304" w:rsidR="009E39A9" w:rsidRPr="00937E6F" w:rsidRDefault="009E39A9" w:rsidP="009E39A9">
      <w:pPr>
        <w:rPr>
          <w:sz w:val="20"/>
          <w:szCs w:val="20"/>
        </w:rPr>
      </w:pPr>
      <w:r w:rsidRPr="00937E6F">
        <w:rPr>
          <w:sz w:val="20"/>
          <w:szCs w:val="20"/>
        </w:rPr>
        <w:t xml:space="preserve">Nigel Davis is a Systems Design Architect at Ciena and is a key innovator in multi-layer information modeling and standards. He was recognized as a Ciena Technical Fellow in 2015 for his efforts within Ciena and in the industry. Nigel has been active in the TeleManagement Forum, where he has been recognized as a Distinguished Fellow. He is now focusing on work in the Open Networking Foundation (ONF) where he co-leads the Open Information Model and Tooling (OIMT) project, is the editor of and a key contributor to the ONF Core Information Model, is an editor of and a key contributor to ONF Transport API (TAPI) specifications and is on the Technical Steering Team for the Open Networking Foundation (ONF) Open Transport Configuration and Control project. </w:t>
      </w:r>
      <w:r w:rsidR="00993B3C">
        <w:rPr>
          <w:sz w:val="20"/>
          <w:szCs w:val="20"/>
        </w:rPr>
        <w:t xml:space="preserve">Most recently, Nigel has engaged in, and has submitted, several drafts to IETF aiming for advancements in the modeling of control solutions and for convergence of control models and architectures. </w:t>
      </w:r>
      <w:r w:rsidRPr="00937E6F">
        <w:rPr>
          <w:sz w:val="20"/>
          <w:szCs w:val="20"/>
        </w:rPr>
        <w:t>Nigel has several patents in the area of management and control.</w:t>
      </w:r>
    </w:p>
    <w:p w14:paraId="5038F09E" w14:textId="77777777" w:rsidR="009E39A9" w:rsidRDefault="009E39A9" w:rsidP="009E39A9">
      <w:pPr>
        <w:rPr>
          <w:b/>
          <w:bCs/>
        </w:rPr>
      </w:pPr>
      <w:bookmarkStart w:id="29" w:name="RamonCasellas"/>
      <w:r w:rsidRPr="00F555CE">
        <w:rPr>
          <w:noProof/>
        </w:rPr>
        <w:drawing>
          <wp:anchor distT="0" distB="0" distL="114300" distR="114300" simplePos="0" relativeHeight="251671552" behindDoc="0" locked="0" layoutInCell="1" allowOverlap="1" wp14:anchorId="76EB0A51" wp14:editId="31F7BBD0">
            <wp:simplePos x="0" y="0"/>
            <wp:positionH relativeFrom="column">
              <wp:posOffset>0</wp:posOffset>
            </wp:positionH>
            <wp:positionV relativeFrom="paragraph">
              <wp:posOffset>280670</wp:posOffset>
            </wp:positionV>
            <wp:extent cx="949960" cy="1424305"/>
            <wp:effectExtent l="0" t="0" r="2540" b="4445"/>
            <wp:wrapSquare wrapText="bothSides"/>
            <wp:docPr id="1026" name="Picture 2" descr="Ramon Casellas">
              <a:extLst xmlns:a="http://schemas.openxmlformats.org/drawingml/2006/main">
                <a:ext uri="{FF2B5EF4-FFF2-40B4-BE49-F238E27FC236}">
                  <a16:creationId xmlns:a16="http://schemas.microsoft.com/office/drawing/2014/main" id="{12F18DB0-0C7A-8086-FBC4-F0D79CB6D4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Ramon Casellas">
                      <a:extLst>
                        <a:ext uri="{FF2B5EF4-FFF2-40B4-BE49-F238E27FC236}">
                          <a16:creationId xmlns:a16="http://schemas.microsoft.com/office/drawing/2014/main" id="{12F18DB0-0C7A-8086-FBC4-F0D79CB6D412}"/>
                        </a:ext>
                      </a:extLst>
                    </pic:cNvPr>
                    <pic:cNvPicPr>
                      <a:picLocks noGrp="1"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9960" cy="1424305"/>
                    </a:xfrm>
                    <a:prstGeom prst="rect">
                      <a:avLst/>
                    </a:prstGeom>
                    <a:noFill/>
                  </pic:spPr>
                </pic:pic>
              </a:graphicData>
            </a:graphic>
            <wp14:sizeRelH relativeFrom="margin">
              <wp14:pctWidth>0</wp14:pctWidth>
            </wp14:sizeRelH>
            <wp14:sizeRelV relativeFrom="margin">
              <wp14:pctHeight>0</wp14:pctHeight>
            </wp14:sizeRelV>
          </wp:anchor>
        </w:drawing>
      </w:r>
      <w:r>
        <w:rPr>
          <w:b/>
          <w:bCs/>
        </w:rPr>
        <w:t>Ramon Casellas (CTTC)</w:t>
      </w:r>
    </w:p>
    <w:bookmarkEnd w:id="29"/>
    <w:p w14:paraId="17B52EA0" w14:textId="748272F2" w:rsidR="009E39A9" w:rsidRPr="005412FB" w:rsidRDefault="009E39A9">
      <w:pPr>
        <w:rPr>
          <w:b/>
          <w:bCs/>
        </w:rPr>
      </w:pPr>
      <w:r w:rsidRPr="00937E6F">
        <w:rPr>
          <w:sz w:val="20"/>
          <w:szCs w:val="20"/>
        </w:rPr>
        <w:t>Ramon Casellas graduated in Telecommunications Engineering in 1999 both from UPC, Barcelona and ENST Paris, where he completed a PhD degree in 2002. After working as an Associate Professor (2002-2005) he joined CTTC in 2006, where he currently is a Research Director. He has participated in several R&amp;D projects funded by EC, Spanish National Research programmes, and industrial contracts and published over 250 conference and journal papers in the field of Optical Networking. He has served as ONDM Program/General Chair (2018, 2020), and OFC2021 Program/General Chair (2021, 2023) and as JOCN Associate Editor. He has co-authored over 10 Internet Engineering Task Force (IETF) RFCs and drafts in the TEAS, PCE and CCAMP Working Groups. He is a contributor of the Open Networking Foundation (ONF) Open Transport Configuration &amp; Control (OTCC) and a member of the Open Disaggregated Transport Networks (ODTN) project use case and software working groups. He has been an IEEE CommSoc and OFC short course instructor on the topic of SDN for Optical Networks. His research interest areas include GMPLS/PCE architecture, Software Defined Networking (SDN), Network Function Virtualization (NFV), Traffic Engineering and Distributed control schemes, with applications to Optical and Disaggregated Transport Networks.</w:t>
      </w:r>
    </w:p>
    <w:sectPr w:rsidR="009E39A9" w:rsidRPr="005412F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s, Nigel" w:date="2023-11-18T11:32:00Z" w:initials="DN">
    <w:p w14:paraId="7B608397" w14:textId="4A3A0A8A" w:rsidR="00D9519E" w:rsidRDefault="00D9519E" w:rsidP="007F629C">
      <w:pPr>
        <w:pStyle w:val="CommentText"/>
      </w:pPr>
      <w:r>
        <w:rPr>
          <w:rStyle w:val="CommentReference"/>
        </w:rPr>
        <w:annotationRef/>
      </w:r>
      <w:r>
        <w:rPr>
          <w:lang w:val="en-GB"/>
        </w:rPr>
        <w:t>Need to update these.</w:t>
      </w:r>
    </w:p>
  </w:comment>
  <w:comment w:id="2" w:author="Andrea Mazzini (Nokia)" w:date="2023-11-20T16:21:00Z" w:initials="AM">
    <w:p w14:paraId="2E1BF015" w14:textId="77777777" w:rsidR="00177B74" w:rsidRDefault="0084063E">
      <w:pPr>
        <w:pStyle w:val="CommentText"/>
      </w:pPr>
      <w:r>
        <w:rPr>
          <w:rStyle w:val="CommentReference"/>
        </w:rPr>
        <w:annotationRef/>
      </w:r>
      <w:r w:rsidR="00177B74">
        <w:t>Nigel informs Arturo</w:t>
      </w:r>
    </w:p>
    <w:p w14:paraId="32B94E3E" w14:textId="77777777" w:rsidR="00177B74" w:rsidRDefault="00177B74" w:rsidP="00DE03DF">
      <w:pPr>
        <w:pStyle w:val="CommentText"/>
      </w:pPr>
      <w:r>
        <w:t>Andrea Jonathan, Ram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08397" w15:done="0"/>
  <w15:commentEx w15:paraId="32B94E3E" w15:paraIdParent="7B6083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F9168B" w16cex:dateUtc="2023-11-18T11:32:00Z"/>
  <w16cex:commentExtensible w16cex:durableId="7C52CC3E" w16cex:dateUtc="2023-11-2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08397" w16cid:durableId="4FF9168B"/>
  <w16cid:commentId w16cid:paraId="32B94E3E" w16cid:durableId="7C52CC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5E08" w14:textId="77777777" w:rsidR="0010166F" w:rsidRDefault="0010166F" w:rsidP="00732EE1">
      <w:pPr>
        <w:spacing w:after="0" w:line="240" w:lineRule="auto"/>
      </w:pPr>
      <w:r>
        <w:separator/>
      </w:r>
    </w:p>
  </w:endnote>
  <w:endnote w:type="continuationSeparator" w:id="0">
    <w:p w14:paraId="13B2DA2C" w14:textId="77777777" w:rsidR="0010166F" w:rsidRDefault="0010166F" w:rsidP="0073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CCF1" w14:textId="77777777" w:rsidR="0010166F" w:rsidRDefault="0010166F" w:rsidP="00732EE1">
      <w:pPr>
        <w:spacing w:after="0" w:line="240" w:lineRule="auto"/>
      </w:pPr>
      <w:r>
        <w:separator/>
      </w:r>
    </w:p>
  </w:footnote>
  <w:footnote w:type="continuationSeparator" w:id="0">
    <w:p w14:paraId="53229E2E" w14:textId="77777777" w:rsidR="0010166F" w:rsidRDefault="0010166F" w:rsidP="00732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4F54"/>
    <w:multiLevelType w:val="hybridMultilevel"/>
    <w:tmpl w:val="056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0366"/>
    <w:multiLevelType w:val="hybridMultilevel"/>
    <w:tmpl w:val="2BC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E164C"/>
    <w:multiLevelType w:val="hybridMultilevel"/>
    <w:tmpl w:val="7376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56253"/>
    <w:multiLevelType w:val="hybridMultilevel"/>
    <w:tmpl w:val="8E66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C134F"/>
    <w:multiLevelType w:val="hybridMultilevel"/>
    <w:tmpl w:val="E2380F8C"/>
    <w:lvl w:ilvl="0" w:tplc="CAD2991C">
      <w:start w:val="1"/>
      <w:numFmt w:val="bullet"/>
      <w:lvlText w:val="•"/>
      <w:lvlJc w:val="left"/>
      <w:pPr>
        <w:tabs>
          <w:tab w:val="num" w:pos="720"/>
        </w:tabs>
        <w:ind w:left="720" w:hanging="360"/>
      </w:pPr>
      <w:rPr>
        <w:rFonts w:ascii="Arial" w:hAnsi="Arial" w:hint="default"/>
      </w:rPr>
    </w:lvl>
    <w:lvl w:ilvl="1" w:tplc="6B7A9DEA">
      <w:start w:val="1"/>
      <w:numFmt w:val="bullet"/>
      <w:lvlText w:val="•"/>
      <w:lvlJc w:val="left"/>
      <w:pPr>
        <w:tabs>
          <w:tab w:val="num" w:pos="1440"/>
        </w:tabs>
        <w:ind w:left="1440" w:hanging="360"/>
      </w:pPr>
      <w:rPr>
        <w:rFonts w:ascii="Arial" w:hAnsi="Arial" w:hint="default"/>
      </w:rPr>
    </w:lvl>
    <w:lvl w:ilvl="2" w:tplc="9E84BAF2">
      <w:start w:val="1"/>
      <w:numFmt w:val="bullet"/>
      <w:lvlText w:val="•"/>
      <w:lvlJc w:val="left"/>
      <w:pPr>
        <w:tabs>
          <w:tab w:val="num" w:pos="2160"/>
        </w:tabs>
        <w:ind w:left="2160" w:hanging="360"/>
      </w:pPr>
      <w:rPr>
        <w:rFonts w:ascii="Arial" w:hAnsi="Arial" w:hint="default"/>
      </w:rPr>
    </w:lvl>
    <w:lvl w:ilvl="3" w:tplc="5E0AF854">
      <w:numFmt w:val="bullet"/>
      <w:lvlText w:val="•"/>
      <w:lvlJc w:val="left"/>
      <w:pPr>
        <w:tabs>
          <w:tab w:val="num" w:pos="2880"/>
        </w:tabs>
        <w:ind w:left="2880" w:hanging="360"/>
      </w:pPr>
      <w:rPr>
        <w:rFonts w:ascii="Arial" w:hAnsi="Arial" w:hint="default"/>
      </w:rPr>
    </w:lvl>
    <w:lvl w:ilvl="4" w:tplc="30EE80C2" w:tentative="1">
      <w:start w:val="1"/>
      <w:numFmt w:val="bullet"/>
      <w:lvlText w:val="•"/>
      <w:lvlJc w:val="left"/>
      <w:pPr>
        <w:tabs>
          <w:tab w:val="num" w:pos="3600"/>
        </w:tabs>
        <w:ind w:left="3600" w:hanging="360"/>
      </w:pPr>
      <w:rPr>
        <w:rFonts w:ascii="Arial" w:hAnsi="Arial" w:hint="default"/>
      </w:rPr>
    </w:lvl>
    <w:lvl w:ilvl="5" w:tplc="15CEEC70" w:tentative="1">
      <w:start w:val="1"/>
      <w:numFmt w:val="bullet"/>
      <w:lvlText w:val="•"/>
      <w:lvlJc w:val="left"/>
      <w:pPr>
        <w:tabs>
          <w:tab w:val="num" w:pos="4320"/>
        </w:tabs>
        <w:ind w:left="4320" w:hanging="360"/>
      </w:pPr>
      <w:rPr>
        <w:rFonts w:ascii="Arial" w:hAnsi="Arial" w:hint="default"/>
      </w:rPr>
    </w:lvl>
    <w:lvl w:ilvl="6" w:tplc="0B32DA70" w:tentative="1">
      <w:start w:val="1"/>
      <w:numFmt w:val="bullet"/>
      <w:lvlText w:val="•"/>
      <w:lvlJc w:val="left"/>
      <w:pPr>
        <w:tabs>
          <w:tab w:val="num" w:pos="5040"/>
        </w:tabs>
        <w:ind w:left="5040" w:hanging="360"/>
      </w:pPr>
      <w:rPr>
        <w:rFonts w:ascii="Arial" w:hAnsi="Arial" w:hint="default"/>
      </w:rPr>
    </w:lvl>
    <w:lvl w:ilvl="7" w:tplc="B058D108" w:tentative="1">
      <w:start w:val="1"/>
      <w:numFmt w:val="bullet"/>
      <w:lvlText w:val="•"/>
      <w:lvlJc w:val="left"/>
      <w:pPr>
        <w:tabs>
          <w:tab w:val="num" w:pos="5760"/>
        </w:tabs>
        <w:ind w:left="5760" w:hanging="360"/>
      </w:pPr>
      <w:rPr>
        <w:rFonts w:ascii="Arial" w:hAnsi="Arial" w:hint="default"/>
      </w:rPr>
    </w:lvl>
    <w:lvl w:ilvl="8" w:tplc="ADFC07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F4527"/>
    <w:multiLevelType w:val="hybridMultilevel"/>
    <w:tmpl w:val="3F1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8637E"/>
    <w:multiLevelType w:val="hybridMultilevel"/>
    <w:tmpl w:val="58EC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D4410"/>
    <w:multiLevelType w:val="hybridMultilevel"/>
    <w:tmpl w:val="B79EB0DE"/>
    <w:lvl w:ilvl="0" w:tplc="C7B28268">
      <w:start w:val="1"/>
      <w:numFmt w:val="bullet"/>
      <w:lvlText w:val="•"/>
      <w:lvlJc w:val="left"/>
      <w:pPr>
        <w:tabs>
          <w:tab w:val="num" w:pos="720"/>
        </w:tabs>
        <w:ind w:left="720" w:hanging="360"/>
      </w:pPr>
      <w:rPr>
        <w:rFonts w:ascii="Arial" w:hAnsi="Arial" w:hint="default"/>
      </w:rPr>
    </w:lvl>
    <w:lvl w:ilvl="1" w:tplc="4C4456E8">
      <w:start w:val="1"/>
      <w:numFmt w:val="bullet"/>
      <w:lvlText w:val="•"/>
      <w:lvlJc w:val="left"/>
      <w:pPr>
        <w:tabs>
          <w:tab w:val="num" w:pos="1440"/>
        </w:tabs>
        <w:ind w:left="1440" w:hanging="360"/>
      </w:pPr>
      <w:rPr>
        <w:rFonts w:ascii="Arial" w:hAnsi="Arial" w:hint="default"/>
      </w:rPr>
    </w:lvl>
    <w:lvl w:ilvl="2" w:tplc="538C9DF0">
      <w:start w:val="1"/>
      <w:numFmt w:val="bullet"/>
      <w:lvlText w:val="•"/>
      <w:lvlJc w:val="left"/>
      <w:pPr>
        <w:tabs>
          <w:tab w:val="num" w:pos="2160"/>
        </w:tabs>
        <w:ind w:left="2160" w:hanging="360"/>
      </w:pPr>
      <w:rPr>
        <w:rFonts w:ascii="Arial" w:hAnsi="Arial" w:hint="default"/>
      </w:rPr>
    </w:lvl>
    <w:lvl w:ilvl="3" w:tplc="66762F82">
      <w:numFmt w:val="bullet"/>
      <w:lvlText w:val="•"/>
      <w:lvlJc w:val="left"/>
      <w:pPr>
        <w:tabs>
          <w:tab w:val="num" w:pos="2880"/>
        </w:tabs>
        <w:ind w:left="2880" w:hanging="360"/>
      </w:pPr>
      <w:rPr>
        <w:rFonts w:ascii="Arial" w:hAnsi="Arial" w:hint="default"/>
      </w:rPr>
    </w:lvl>
    <w:lvl w:ilvl="4" w:tplc="E22897D2" w:tentative="1">
      <w:start w:val="1"/>
      <w:numFmt w:val="bullet"/>
      <w:lvlText w:val="•"/>
      <w:lvlJc w:val="left"/>
      <w:pPr>
        <w:tabs>
          <w:tab w:val="num" w:pos="3600"/>
        </w:tabs>
        <w:ind w:left="3600" w:hanging="360"/>
      </w:pPr>
      <w:rPr>
        <w:rFonts w:ascii="Arial" w:hAnsi="Arial" w:hint="default"/>
      </w:rPr>
    </w:lvl>
    <w:lvl w:ilvl="5" w:tplc="FBCA1714" w:tentative="1">
      <w:start w:val="1"/>
      <w:numFmt w:val="bullet"/>
      <w:lvlText w:val="•"/>
      <w:lvlJc w:val="left"/>
      <w:pPr>
        <w:tabs>
          <w:tab w:val="num" w:pos="4320"/>
        </w:tabs>
        <w:ind w:left="4320" w:hanging="360"/>
      </w:pPr>
      <w:rPr>
        <w:rFonts w:ascii="Arial" w:hAnsi="Arial" w:hint="default"/>
      </w:rPr>
    </w:lvl>
    <w:lvl w:ilvl="6" w:tplc="B0A07A94" w:tentative="1">
      <w:start w:val="1"/>
      <w:numFmt w:val="bullet"/>
      <w:lvlText w:val="•"/>
      <w:lvlJc w:val="left"/>
      <w:pPr>
        <w:tabs>
          <w:tab w:val="num" w:pos="5040"/>
        </w:tabs>
        <w:ind w:left="5040" w:hanging="360"/>
      </w:pPr>
      <w:rPr>
        <w:rFonts w:ascii="Arial" w:hAnsi="Arial" w:hint="default"/>
      </w:rPr>
    </w:lvl>
    <w:lvl w:ilvl="7" w:tplc="24C4FE3E" w:tentative="1">
      <w:start w:val="1"/>
      <w:numFmt w:val="bullet"/>
      <w:lvlText w:val="•"/>
      <w:lvlJc w:val="left"/>
      <w:pPr>
        <w:tabs>
          <w:tab w:val="num" w:pos="5760"/>
        </w:tabs>
        <w:ind w:left="5760" w:hanging="360"/>
      </w:pPr>
      <w:rPr>
        <w:rFonts w:ascii="Arial" w:hAnsi="Arial" w:hint="default"/>
      </w:rPr>
    </w:lvl>
    <w:lvl w:ilvl="8" w:tplc="35C087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F2475E"/>
    <w:multiLevelType w:val="hybridMultilevel"/>
    <w:tmpl w:val="52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936D2"/>
    <w:multiLevelType w:val="hybridMultilevel"/>
    <w:tmpl w:val="AC801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00FB7"/>
    <w:multiLevelType w:val="hybridMultilevel"/>
    <w:tmpl w:val="85AC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45F4F"/>
    <w:multiLevelType w:val="hybridMultilevel"/>
    <w:tmpl w:val="724433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D73D48"/>
    <w:multiLevelType w:val="hybridMultilevel"/>
    <w:tmpl w:val="80A00EC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4402416D"/>
    <w:multiLevelType w:val="hybridMultilevel"/>
    <w:tmpl w:val="4F78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31B0E"/>
    <w:multiLevelType w:val="hybridMultilevel"/>
    <w:tmpl w:val="525C0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B74B17"/>
    <w:multiLevelType w:val="hybridMultilevel"/>
    <w:tmpl w:val="0DF8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C0E05"/>
    <w:multiLevelType w:val="hybridMultilevel"/>
    <w:tmpl w:val="07B0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20D30"/>
    <w:multiLevelType w:val="hybridMultilevel"/>
    <w:tmpl w:val="EAC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809378">
    <w:abstractNumId w:val="5"/>
  </w:num>
  <w:num w:numId="2" w16cid:durableId="1409691904">
    <w:abstractNumId w:val="7"/>
  </w:num>
  <w:num w:numId="3" w16cid:durableId="1203253505">
    <w:abstractNumId w:val="4"/>
  </w:num>
  <w:num w:numId="4" w16cid:durableId="777144219">
    <w:abstractNumId w:val="15"/>
  </w:num>
  <w:num w:numId="5" w16cid:durableId="1945769057">
    <w:abstractNumId w:val="0"/>
  </w:num>
  <w:num w:numId="6" w16cid:durableId="773012244">
    <w:abstractNumId w:val="6"/>
  </w:num>
  <w:num w:numId="7" w16cid:durableId="380398524">
    <w:abstractNumId w:val="16"/>
  </w:num>
  <w:num w:numId="8" w16cid:durableId="99299985">
    <w:abstractNumId w:val="2"/>
  </w:num>
  <w:num w:numId="9" w16cid:durableId="1532263189">
    <w:abstractNumId w:val="8"/>
  </w:num>
  <w:num w:numId="10" w16cid:durableId="1143473282">
    <w:abstractNumId w:val="3"/>
  </w:num>
  <w:num w:numId="11" w16cid:durableId="1282490156">
    <w:abstractNumId w:val="13"/>
  </w:num>
  <w:num w:numId="12" w16cid:durableId="788086369">
    <w:abstractNumId w:val="2"/>
  </w:num>
  <w:num w:numId="13" w16cid:durableId="839271487">
    <w:abstractNumId w:val="15"/>
  </w:num>
  <w:num w:numId="14" w16cid:durableId="2030373303">
    <w:abstractNumId w:val="14"/>
  </w:num>
  <w:num w:numId="15" w16cid:durableId="659846353">
    <w:abstractNumId w:val="12"/>
  </w:num>
  <w:num w:numId="16" w16cid:durableId="877857235">
    <w:abstractNumId w:val="11"/>
  </w:num>
  <w:num w:numId="17" w16cid:durableId="386493648">
    <w:abstractNumId w:val="10"/>
  </w:num>
  <w:num w:numId="18" w16cid:durableId="1009066296">
    <w:abstractNumId w:val="1"/>
  </w:num>
  <w:num w:numId="19" w16cid:durableId="423842040">
    <w:abstractNumId w:val="17"/>
  </w:num>
  <w:num w:numId="20" w16cid:durableId="106321205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ndavis@ciena.com::c29b3813-a1f4-40e2-a213-c1c0b0befa0c"/>
  </w15:person>
  <w15:person w15:author="Andrea Mazzini (Nokia)">
    <w15:presenceInfo w15:providerId="AD" w15:userId="S::andrea.mazzini@nokia.com::f1211406-0d6c-4714-b16e-a1a1af34d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31"/>
    <w:rsid w:val="00004E15"/>
    <w:rsid w:val="00012FA9"/>
    <w:rsid w:val="00016BEB"/>
    <w:rsid w:val="00016E09"/>
    <w:rsid w:val="00017319"/>
    <w:rsid w:val="00022E3F"/>
    <w:rsid w:val="00022FAD"/>
    <w:rsid w:val="00024171"/>
    <w:rsid w:val="00032B7C"/>
    <w:rsid w:val="00032E53"/>
    <w:rsid w:val="00044EBF"/>
    <w:rsid w:val="000472DF"/>
    <w:rsid w:val="00052284"/>
    <w:rsid w:val="00054105"/>
    <w:rsid w:val="00060E69"/>
    <w:rsid w:val="0008087E"/>
    <w:rsid w:val="0008308D"/>
    <w:rsid w:val="000839C3"/>
    <w:rsid w:val="00087CBA"/>
    <w:rsid w:val="000978BC"/>
    <w:rsid w:val="000A3515"/>
    <w:rsid w:val="000A6AE4"/>
    <w:rsid w:val="000A7E7E"/>
    <w:rsid w:val="000B1328"/>
    <w:rsid w:val="000B1440"/>
    <w:rsid w:val="000B4807"/>
    <w:rsid w:val="000B5C3D"/>
    <w:rsid w:val="000C0679"/>
    <w:rsid w:val="000C0BDE"/>
    <w:rsid w:val="000C1954"/>
    <w:rsid w:val="000C2C19"/>
    <w:rsid w:val="000C4890"/>
    <w:rsid w:val="000C5E8E"/>
    <w:rsid w:val="000D1503"/>
    <w:rsid w:val="000D229F"/>
    <w:rsid w:val="000D766B"/>
    <w:rsid w:val="000E181E"/>
    <w:rsid w:val="000E52E7"/>
    <w:rsid w:val="000E54B2"/>
    <w:rsid w:val="000E65DC"/>
    <w:rsid w:val="000E669E"/>
    <w:rsid w:val="000E6A8E"/>
    <w:rsid w:val="000F226C"/>
    <w:rsid w:val="000F6DA5"/>
    <w:rsid w:val="0010166F"/>
    <w:rsid w:val="00102022"/>
    <w:rsid w:val="00111659"/>
    <w:rsid w:val="00114478"/>
    <w:rsid w:val="00115DDC"/>
    <w:rsid w:val="0011703E"/>
    <w:rsid w:val="00125357"/>
    <w:rsid w:val="00133698"/>
    <w:rsid w:val="00135599"/>
    <w:rsid w:val="00137C47"/>
    <w:rsid w:val="001460BF"/>
    <w:rsid w:val="0015070A"/>
    <w:rsid w:val="001564A1"/>
    <w:rsid w:val="001565CF"/>
    <w:rsid w:val="001570D0"/>
    <w:rsid w:val="00160572"/>
    <w:rsid w:val="0016585B"/>
    <w:rsid w:val="00165CA7"/>
    <w:rsid w:val="001715D0"/>
    <w:rsid w:val="00177B74"/>
    <w:rsid w:val="001814FB"/>
    <w:rsid w:val="001824B5"/>
    <w:rsid w:val="00182C02"/>
    <w:rsid w:val="001929D3"/>
    <w:rsid w:val="001944EE"/>
    <w:rsid w:val="00194E20"/>
    <w:rsid w:val="001A0B0E"/>
    <w:rsid w:val="001A1EB0"/>
    <w:rsid w:val="001B212B"/>
    <w:rsid w:val="001B536D"/>
    <w:rsid w:val="001B53BC"/>
    <w:rsid w:val="001C1608"/>
    <w:rsid w:val="001C538D"/>
    <w:rsid w:val="001C7BE5"/>
    <w:rsid w:val="001D2908"/>
    <w:rsid w:val="001D5DD8"/>
    <w:rsid w:val="001E1B07"/>
    <w:rsid w:val="001E6712"/>
    <w:rsid w:val="001F70D1"/>
    <w:rsid w:val="00202A0D"/>
    <w:rsid w:val="00207BFF"/>
    <w:rsid w:val="0021185B"/>
    <w:rsid w:val="00222807"/>
    <w:rsid w:val="002257D1"/>
    <w:rsid w:val="00240727"/>
    <w:rsid w:val="00242762"/>
    <w:rsid w:val="00244195"/>
    <w:rsid w:val="00244BD5"/>
    <w:rsid w:val="00245FD2"/>
    <w:rsid w:val="00250F1E"/>
    <w:rsid w:val="00253D7E"/>
    <w:rsid w:val="00254030"/>
    <w:rsid w:val="00271802"/>
    <w:rsid w:val="00274730"/>
    <w:rsid w:val="00275B42"/>
    <w:rsid w:val="00276D7D"/>
    <w:rsid w:val="00277AC8"/>
    <w:rsid w:val="00282127"/>
    <w:rsid w:val="00283084"/>
    <w:rsid w:val="00291225"/>
    <w:rsid w:val="00292BC1"/>
    <w:rsid w:val="002934E7"/>
    <w:rsid w:val="002B0C6E"/>
    <w:rsid w:val="002B2C1A"/>
    <w:rsid w:val="002B3570"/>
    <w:rsid w:val="002C02B7"/>
    <w:rsid w:val="002D30C1"/>
    <w:rsid w:val="002D392B"/>
    <w:rsid w:val="002D4B3C"/>
    <w:rsid w:val="002E36D2"/>
    <w:rsid w:val="002E4791"/>
    <w:rsid w:val="002E64EC"/>
    <w:rsid w:val="002E746F"/>
    <w:rsid w:val="002F12D3"/>
    <w:rsid w:val="002F2175"/>
    <w:rsid w:val="002F2AA4"/>
    <w:rsid w:val="002F2E86"/>
    <w:rsid w:val="0030238A"/>
    <w:rsid w:val="00303810"/>
    <w:rsid w:val="003256A9"/>
    <w:rsid w:val="00325871"/>
    <w:rsid w:val="003263F2"/>
    <w:rsid w:val="003271FE"/>
    <w:rsid w:val="0034453E"/>
    <w:rsid w:val="003554A4"/>
    <w:rsid w:val="00367802"/>
    <w:rsid w:val="00367D07"/>
    <w:rsid w:val="00371D95"/>
    <w:rsid w:val="00373485"/>
    <w:rsid w:val="00374301"/>
    <w:rsid w:val="00375768"/>
    <w:rsid w:val="0037696E"/>
    <w:rsid w:val="003828C4"/>
    <w:rsid w:val="003902B3"/>
    <w:rsid w:val="0039085A"/>
    <w:rsid w:val="00394EC9"/>
    <w:rsid w:val="003955CE"/>
    <w:rsid w:val="003A1203"/>
    <w:rsid w:val="003B73C4"/>
    <w:rsid w:val="003B7516"/>
    <w:rsid w:val="003C1ED0"/>
    <w:rsid w:val="003D74FA"/>
    <w:rsid w:val="003E07CB"/>
    <w:rsid w:val="003E48E0"/>
    <w:rsid w:val="003F4192"/>
    <w:rsid w:val="003F5E23"/>
    <w:rsid w:val="00404254"/>
    <w:rsid w:val="004138E6"/>
    <w:rsid w:val="00414380"/>
    <w:rsid w:val="00414909"/>
    <w:rsid w:val="00414F19"/>
    <w:rsid w:val="00423308"/>
    <w:rsid w:val="0042396B"/>
    <w:rsid w:val="004260C7"/>
    <w:rsid w:val="004310C0"/>
    <w:rsid w:val="00431A77"/>
    <w:rsid w:val="004411AA"/>
    <w:rsid w:val="00441ACE"/>
    <w:rsid w:val="00450E14"/>
    <w:rsid w:val="00450EBB"/>
    <w:rsid w:val="00452210"/>
    <w:rsid w:val="00456865"/>
    <w:rsid w:val="004568DB"/>
    <w:rsid w:val="004574F2"/>
    <w:rsid w:val="00460E7F"/>
    <w:rsid w:val="004616BA"/>
    <w:rsid w:val="00476D55"/>
    <w:rsid w:val="00480C67"/>
    <w:rsid w:val="00485DAC"/>
    <w:rsid w:val="00485EBD"/>
    <w:rsid w:val="004A3298"/>
    <w:rsid w:val="004A4A86"/>
    <w:rsid w:val="004A655E"/>
    <w:rsid w:val="004B07B3"/>
    <w:rsid w:val="004C0D76"/>
    <w:rsid w:val="004D086D"/>
    <w:rsid w:val="004E0F36"/>
    <w:rsid w:val="004E10CB"/>
    <w:rsid w:val="004E5166"/>
    <w:rsid w:val="004E6C89"/>
    <w:rsid w:val="004F057B"/>
    <w:rsid w:val="004F1A6C"/>
    <w:rsid w:val="004F1FAF"/>
    <w:rsid w:val="004F3330"/>
    <w:rsid w:val="004F43B3"/>
    <w:rsid w:val="004F47CF"/>
    <w:rsid w:val="005035E3"/>
    <w:rsid w:val="00507568"/>
    <w:rsid w:val="00513F38"/>
    <w:rsid w:val="005276B7"/>
    <w:rsid w:val="0053010F"/>
    <w:rsid w:val="005329EE"/>
    <w:rsid w:val="00532F35"/>
    <w:rsid w:val="00532FA5"/>
    <w:rsid w:val="00535718"/>
    <w:rsid w:val="005412FB"/>
    <w:rsid w:val="00546CFE"/>
    <w:rsid w:val="005553DC"/>
    <w:rsid w:val="005554E5"/>
    <w:rsid w:val="00556827"/>
    <w:rsid w:val="005640FC"/>
    <w:rsid w:val="00572061"/>
    <w:rsid w:val="00576165"/>
    <w:rsid w:val="00580518"/>
    <w:rsid w:val="00582A40"/>
    <w:rsid w:val="00592D6B"/>
    <w:rsid w:val="005A083C"/>
    <w:rsid w:val="005A3343"/>
    <w:rsid w:val="005A6460"/>
    <w:rsid w:val="005C1A7A"/>
    <w:rsid w:val="005C26CD"/>
    <w:rsid w:val="005C52DC"/>
    <w:rsid w:val="005C5B34"/>
    <w:rsid w:val="005C794D"/>
    <w:rsid w:val="005D1B88"/>
    <w:rsid w:val="005D5B50"/>
    <w:rsid w:val="005E427D"/>
    <w:rsid w:val="005E5FBF"/>
    <w:rsid w:val="005F463F"/>
    <w:rsid w:val="00607360"/>
    <w:rsid w:val="006144E7"/>
    <w:rsid w:val="00615597"/>
    <w:rsid w:val="00616111"/>
    <w:rsid w:val="00617151"/>
    <w:rsid w:val="006227CD"/>
    <w:rsid w:val="006243C6"/>
    <w:rsid w:val="00643577"/>
    <w:rsid w:val="006457D5"/>
    <w:rsid w:val="00647693"/>
    <w:rsid w:val="0065077C"/>
    <w:rsid w:val="006526CA"/>
    <w:rsid w:val="00652B1F"/>
    <w:rsid w:val="0065402C"/>
    <w:rsid w:val="0065749A"/>
    <w:rsid w:val="00660939"/>
    <w:rsid w:val="00660D55"/>
    <w:rsid w:val="00665B17"/>
    <w:rsid w:val="00672511"/>
    <w:rsid w:val="006778B4"/>
    <w:rsid w:val="00687166"/>
    <w:rsid w:val="00687AE0"/>
    <w:rsid w:val="00687E3D"/>
    <w:rsid w:val="00690EDE"/>
    <w:rsid w:val="00694EA8"/>
    <w:rsid w:val="006A44A1"/>
    <w:rsid w:val="006A62E8"/>
    <w:rsid w:val="006B0267"/>
    <w:rsid w:val="006B37B2"/>
    <w:rsid w:val="006B48DE"/>
    <w:rsid w:val="006B6F2C"/>
    <w:rsid w:val="006D605E"/>
    <w:rsid w:val="006E102C"/>
    <w:rsid w:val="006E57F9"/>
    <w:rsid w:val="006F0E5F"/>
    <w:rsid w:val="006F39D7"/>
    <w:rsid w:val="00701906"/>
    <w:rsid w:val="0070213A"/>
    <w:rsid w:val="00702679"/>
    <w:rsid w:val="00702BFA"/>
    <w:rsid w:val="00704DEA"/>
    <w:rsid w:val="0070626A"/>
    <w:rsid w:val="007205AF"/>
    <w:rsid w:val="007218E0"/>
    <w:rsid w:val="00721DC8"/>
    <w:rsid w:val="00722639"/>
    <w:rsid w:val="00724D8F"/>
    <w:rsid w:val="00727915"/>
    <w:rsid w:val="00727E5B"/>
    <w:rsid w:val="00731440"/>
    <w:rsid w:val="00732EE1"/>
    <w:rsid w:val="0073456C"/>
    <w:rsid w:val="00740D28"/>
    <w:rsid w:val="00740F07"/>
    <w:rsid w:val="00757A31"/>
    <w:rsid w:val="00774459"/>
    <w:rsid w:val="00775226"/>
    <w:rsid w:val="00777CC5"/>
    <w:rsid w:val="00780FAD"/>
    <w:rsid w:val="00783BE3"/>
    <w:rsid w:val="007841F0"/>
    <w:rsid w:val="0079108A"/>
    <w:rsid w:val="007925EA"/>
    <w:rsid w:val="00794C0C"/>
    <w:rsid w:val="007A285B"/>
    <w:rsid w:val="007A37D8"/>
    <w:rsid w:val="007A4242"/>
    <w:rsid w:val="007A6289"/>
    <w:rsid w:val="007B1828"/>
    <w:rsid w:val="007B1BC1"/>
    <w:rsid w:val="007B4A37"/>
    <w:rsid w:val="007C29C0"/>
    <w:rsid w:val="007C5A11"/>
    <w:rsid w:val="007C6A20"/>
    <w:rsid w:val="007C7996"/>
    <w:rsid w:val="007D132D"/>
    <w:rsid w:val="007D1D7F"/>
    <w:rsid w:val="007D204A"/>
    <w:rsid w:val="007D21FD"/>
    <w:rsid w:val="007D2938"/>
    <w:rsid w:val="007D45A1"/>
    <w:rsid w:val="007D6EBB"/>
    <w:rsid w:val="007F3863"/>
    <w:rsid w:val="00800317"/>
    <w:rsid w:val="008032E7"/>
    <w:rsid w:val="00803CFB"/>
    <w:rsid w:val="008111B1"/>
    <w:rsid w:val="00816036"/>
    <w:rsid w:val="0081679C"/>
    <w:rsid w:val="00816B89"/>
    <w:rsid w:val="00817462"/>
    <w:rsid w:val="00820572"/>
    <w:rsid w:val="00820D7D"/>
    <w:rsid w:val="008253B7"/>
    <w:rsid w:val="00825FD5"/>
    <w:rsid w:val="008308F2"/>
    <w:rsid w:val="008313D6"/>
    <w:rsid w:val="0084063E"/>
    <w:rsid w:val="008457C7"/>
    <w:rsid w:val="00845A54"/>
    <w:rsid w:val="00846835"/>
    <w:rsid w:val="00855A62"/>
    <w:rsid w:val="0086390B"/>
    <w:rsid w:val="0086470B"/>
    <w:rsid w:val="0086512C"/>
    <w:rsid w:val="00866D8D"/>
    <w:rsid w:val="00867330"/>
    <w:rsid w:val="008733A1"/>
    <w:rsid w:val="00873CD0"/>
    <w:rsid w:val="0087605B"/>
    <w:rsid w:val="00882AA1"/>
    <w:rsid w:val="00885673"/>
    <w:rsid w:val="008916C5"/>
    <w:rsid w:val="00893290"/>
    <w:rsid w:val="008A0CDF"/>
    <w:rsid w:val="008A0FD3"/>
    <w:rsid w:val="008A4EA3"/>
    <w:rsid w:val="008A5133"/>
    <w:rsid w:val="008A7A7B"/>
    <w:rsid w:val="008B2274"/>
    <w:rsid w:val="008B4DD4"/>
    <w:rsid w:val="008B5C53"/>
    <w:rsid w:val="008C3A8F"/>
    <w:rsid w:val="008D4D9E"/>
    <w:rsid w:val="008D5B8B"/>
    <w:rsid w:val="008D752E"/>
    <w:rsid w:val="009002DB"/>
    <w:rsid w:val="009010BF"/>
    <w:rsid w:val="00907AB8"/>
    <w:rsid w:val="009114D3"/>
    <w:rsid w:val="0091333E"/>
    <w:rsid w:val="0091467B"/>
    <w:rsid w:val="0092126D"/>
    <w:rsid w:val="0092187A"/>
    <w:rsid w:val="00924B1A"/>
    <w:rsid w:val="00925087"/>
    <w:rsid w:val="00927D85"/>
    <w:rsid w:val="00930DD7"/>
    <w:rsid w:val="00937E6F"/>
    <w:rsid w:val="00943441"/>
    <w:rsid w:val="00947A71"/>
    <w:rsid w:val="00954762"/>
    <w:rsid w:val="00963257"/>
    <w:rsid w:val="00964183"/>
    <w:rsid w:val="00965A0A"/>
    <w:rsid w:val="00966F88"/>
    <w:rsid w:val="00972569"/>
    <w:rsid w:val="00975CEE"/>
    <w:rsid w:val="00990248"/>
    <w:rsid w:val="00993115"/>
    <w:rsid w:val="00993B3C"/>
    <w:rsid w:val="009A5219"/>
    <w:rsid w:val="009A6265"/>
    <w:rsid w:val="009A7558"/>
    <w:rsid w:val="009B1EC0"/>
    <w:rsid w:val="009B6720"/>
    <w:rsid w:val="009B7CFC"/>
    <w:rsid w:val="009C486C"/>
    <w:rsid w:val="009D4482"/>
    <w:rsid w:val="009D4C2D"/>
    <w:rsid w:val="009D5F86"/>
    <w:rsid w:val="009E39A9"/>
    <w:rsid w:val="009E4109"/>
    <w:rsid w:val="009E4AB9"/>
    <w:rsid w:val="009F3939"/>
    <w:rsid w:val="009F63C0"/>
    <w:rsid w:val="00A019E2"/>
    <w:rsid w:val="00A03168"/>
    <w:rsid w:val="00A059EA"/>
    <w:rsid w:val="00A078A9"/>
    <w:rsid w:val="00A123A7"/>
    <w:rsid w:val="00A14C99"/>
    <w:rsid w:val="00A15C14"/>
    <w:rsid w:val="00A31526"/>
    <w:rsid w:val="00A322FD"/>
    <w:rsid w:val="00A346C8"/>
    <w:rsid w:val="00A34818"/>
    <w:rsid w:val="00A37FA4"/>
    <w:rsid w:val="00A54119"/>
    <w:rsid w:val="00A65C31"/>
    <w:rsid w:val="00A756D3"/>
    <w:rsid w:val="00A82485"/>
    <w:rsid w:val="00A859F7"/>
    <w:rsid w:val="00A95261"/>
    <w:rsid w:val="00A95394"/>
    <w:rsid w:val="00AA10EB"/>
    <w:rsid w:val="00AA21B8"/>
    <w:rsid w:val="00AA4872"/>
    <w:rsid w:val="00AA67A4"/>
    <w:rsid w:val="00AA7A61"/>
    <w:rsid w:val="00AB4124"/>
    <w:rsid w:val="00AB576C"/>
    <w:rsid w:val="00AC3757"/>
    <w:rsid w:val="00AC61EA"/>
    <w:rsid w:val="00AC7A3E"/>
    <w:rsid w:val="00AF3F3C"/>
    <w:rsid w:val="00AF4F16"/>
    <w:rsid w:val="00B02685"/>
    <w:rsid w:val="00B05570"/>
    <w:rsid w:val="00B11C67"/>
    <w:rsid w:val="00B1687F"/>
    <w:rsid w:val="00B31BFB"/>
    <w:rsid w:val="00B31FC5"/>
    <w:rsid w:val="00B337D9"/>
    <w:rsid w:val="00B36275"/>
    <w:rsid w:val="00B375CA"/>
    <w:rsid w:val="00B41039"/>
    <w:rsid w:val="00B4147F"/>
    <w:rsid w:val="00B42413"/>
    <w:rsid w:val="00B457F6"/>
    <w:rsid w:val="00B4662B"/>
    <w:rsid w:val="00B50EA0"/>
    <w:rsid w:val="00B510C5"/>
    <w:rsid w:val="00B52AA0"/>
    <w:rsid w:val="00B55C51"/>
    <w:rsid w:val="00B60065"/>
    <w:rsid w:val="00B60CE9"/>
    <w:rsid w:val="00B64B7F"/>
    <w:rsid w:val="00B6630C"/>
    <w:rsid w:val="00B726F4"/>
    <w:rsid w:val="00B73C08"/>
    <w:rsid w:val="00B80AFA"/>
    <w:rsid w:val="00B8658C"/>
    <w:rsid w:val="00B94B81"/>
    <w:rsid w:val="00BA02F8"/>
    <w:rsid w:val="00BA037A"/>
    <w:rsid w:val="00BA04AF"/>
    <w:rsid w:val="00BA16C2"/>
    <w:rsid w:val="00BA24DA"/>
    <w:rsid w:val="00BA3109"/>
    <w:rsid w:val="00BB190E"/>
    <w:rsid w:val="00BC0112"/>
    <w:rsid w:val="00BC4417"/>
    <w:rsid w:val="00BC6220"/>
    <w:rsid w:val="00BC6417"/>
    <w:rsid w:val="00BC781F"/>
    <w:rsid w:val="00BD0951"/>
    <w:rsid w:val="00BD340A"/>
    <w:rsid w:val="00BD360B"/>
    <w:rsid w:val="00BD7ACC"/>
    <w:rsid w:val="00BE4C1D"/>
    <w:rsid w:val="00BE672A"/>
    <w:rsid w:val="00BE6C1C"/>
    <w:rsid w:val="00BE6FE4"/>
    <w:rsid w:val="00BF23F8"/>
    <w:rsid w:val="00BF457D"/>
    <w:rsid w:val="00BF7264"/>
    <w:rsid w:val="00C00534"/>
    <w:rsid w:val="00C01ADF"/>
    <w:rsid w:val="00C10B92"/>
    <w:rsid w:val="00C1163B"/>
    <w:rsid w:val="00C13C5F"/>
    <w:rsid w:val="00C17521"/>
    <w:rsid w:val="00C2096D"/>
    <w:rsid w:val="00C23578"/>
    <w:rsid w:val="00C32A2B"/>
    <w:rsid w:val="00C33387"/>
    <w:rsid w:val="00C3550B"/>
    <w:rsid w:val="00C363A1"/>
    <w:rsid w:val="00C454F4"/>
    <w:rsid w:val="00C500CD"/>
    <w:rsid w:val="00C51BA2"/>
    <w:rsid w:val="00C546F1"/>
    <w:rsid w:val="00C60528"/>
    <w:rsid w:val="00C7340E"/>
    <w:rsid w:val="00C73766"/>
    <w:rsid w:val="00C81756"/>
    <w:rsid w:val="00C86295"/>
    <w:rsid w:val="00C86E9A"/>
    <w:rsid w:val="00C87782"/>
    <w:rsid w:val="00C90374"/>
    <w:rsid w:val="00C942C3"/>
    <w:rsid w:val="00C9461C"/>
    <w:rsid w:val="00CA292C"/>
    <w:rsid w:val="00CA7B1E"/>
    <w:rsid w:val="00CB12A1"/>
    <w:rsid w:val="00CB15F2"/>
    <w:rsid w:val="00CB1D02"/>
    <w:rsid w:val="00CB29D0"/>
    <w:rsid w:val="00CB3CDF"/>
    <w:rsid w:val="00CC08DB"/>
    <w:rsid w:val="00CC216D"/>
    <w:rsid w:val="00CC4106"/>
    <w:rsid w:val="00CC474E"/>
    <w:rsid w:val="00CC5011"/>
    <w:rsid w:val="00CD02CA"/>
    <w:rsid w:val="00CD0A10"/>
    <w:rsid w:val="00CD1A29"/>
    <w:rsid w:val="00CE0357"/>
    <w:rsid w:val="00CE049A"/>
    <w:rsid w:val="00CE14EA"/>
    <w:rsid w:val="00CF1E2A"/>
    <w:rsid w:val="00CF4F04"/>
    <w:rsid w:val="00CF5052"/>
    <w:rsid w:val="00CF749F"/>
    <w:rsid w:val="00CF7A0A"/>
    <w:rsid w:val="00D002AD"/>
    <w:rsid w:val="00D0085C"/>
    <w:rsid w:val="00D01E04"/>
    <w:rsid w:val="00D043A7"/>
    <w:rsid w:val="00D07069"/>
    <w:rsid w:val="00D11795"/>
    <w:rsid w:val="00D14380"/>
    <w:rsid w:val="00D16A53"/>
    <w:rsid w:val="00D20E88"/>
    <w:rsid w:val="00D315DF"/>
    <w:rsid w:val="00D360B9"/>
    <w:rsid w:val="00D44C9F"/>
    <w:rsid w:val="00D452A8"/>
    <w:rsid w:val="00D512F9"/>
    <w:rsid w:val="00D52EE2"/>
    <w:rsid w:val="00D53889"/>
    <w:rsid w:val="00D562AE"/>
    <w:rsid w:val="00D625FD"/>
    <w:rsid w:val="00D6656D"/>
    <w:rsid w:val="00D7035C"/>
    <w:rsid w:val="00D72412"/>
    <w:rsid w:val="00D811FD"/>
    <w:rsid w:val="00D820BC"/>
    <w:rsid w:val="00D83905"/>
    <w:rsid w:val="00D842C1"/>
    <w:rsid w:val="00D85AB5"/>
    <w:rsid w:val="00D9040F"/>
    <w:rsid w:val="00D9519E"/>
    <w:rsid w:val="00D968DA"/>
    <w:rsid w:val="00DA0E10"/>
    <w:rsid w:val="00DA450E"/>
    <w:rsid w:val="00DA512A"/>
    <w:rsid w:val="00DA6144"/>
    <w:rsid w:val="00DA7566"/>
    <w:rsid w:val="00DB43CE"/>
    <w:rsid w:val="00DC207E"/>
    <w:rsid w:val="00DC41B2"/>
    <w:rsid w:val="00DC5697"/>
    <w:rsid w:val="00DC7238"/>
    <w:rsid w:val="00DD4B04"/>
    <w:rsid w:val="00DD4F83"/>
    <w:rsid w:val="00DD7ABC"/>
    <w:rsid w:val="00DE1732"/>
    <w:rsid w:val="00DE31BE"/>
    <w:rsid w:val="00DE492F"/>
    <w:rsid w:val="00DE65CF"/>
    <w:rsid w:val="00DE70CA"/>
    <w:rsid w:val="00E015C6"/>
    <w:rsid w:val="00E03D92"/>
    <w:rsid w:val="00E05438"/>
    <w:rsid w:val="00E06772"/>
    <w:rsid w:val="00E07801"/>
    <w:rsid w:val="00E20259"/>
    <w:rsid w:val="00E20589"/>
    <w:rsid w:val="00E221A5"/>
    <w:rsid w:val="00E352FB"/>
    <w:rsid w:val="00E3558F"/>
    <w:rsid w:val="00E35732"/>
    <w:rsid w:val="00E41FFD"/>
    <w:rsid w:val="00E46761"/>
    <w:rsid w:val="00E47AE9"/>
    <w:rsid w:val="00E51938"/>
    <w:rsid w:val="00E53358"/>
    <w:rsid w:val="00E573E5"/>
    <w:rsid w:val="00E57C62"/>
    <w:rsid w:val="00E57D8A"/>
    <w:rsid w:val="00E613D1"/>
    <w:rsid w:val="00E61AE5"/>
    <w:rsid w:val="00E621E0"/>
    <w:rsid w:val="00E659D7"/>
    <w:rsid w:val="00E70052"/>
    <w:rsid w:val="00E706A6"/>
    <w:rsid w:val="00E8085C"/>
    <w:rsid w:val="00E84C3B"/>
    <w:rsid w:val="00E87026"/>
    <w:rsid w:val="00E87506"/>
    <w:rsid w:val="00E87849"/>
    <w:rsid w:val="00E93553"/>
    <w:rsid w:val="00E964CC"/>
    <w:rsid w:val="00E96AD8"/>
    <w:rsid w:val="00EA1F57"/>
    <w:rsid w:val="00EA292C"/>
    <w:rsid w:val="00EA51A2"/>
    <w:rsid w:val="00EA68BB"/>
    <w:rsid w:val="00EA7B19"/>
    <w:rsid w:val="00EB27A1"/>
    <w:rsid w:val="00EB709A"/>
    <w:rsid w:val="00EC1083"/>
    <w:rsid w:val="00EE0996"/>
    <w:rsid w:val="00EE42DA"/>
    <w:rsid w:val="00EF735C"/>
    <w:rsid w:val="00F0116E"/>
    <w:rsid w:val="00F01AA2"/>
    <w:rsid w:val="00F04382"/>
    <w:rsid w:val="00F1138C"/>
    <w:rsid w:val="00F25A37"/>
    <w:rsid w:val="00F331D5"/>
    <w:rsid w:val="00F354B3"/>
    <w:rsid w:val="00F35808"/>
    <w:rsid w:val="00F37E59"/>
    <w:rsid w:val="00F40543"/>
    <w:rsid w:val="00F418FC"/>
    <w:rsid w:val="00F44381"/>
    <w:rsid w:val="00F4628B"/>
    <w:rsid w:val="00F474FE"/>
    <w:rsid w:val="00F5093D"/>
    <w:rsid w:val="00F52F7D"/>
    <w:rsid w:val="00F539AD"/>
    <w:rsid w:val="00F555CE"/>
    <w:rsid w:val="00F61C17"/>
    <w:rsid w:val="00F6629E"/>
    <w:rsid w:val="00F770BE"/>
    <w:rsid w:val="00F85C9A"/>
    <w:rsid w:val="00F86187"/>
    <w:rsid w:val="00F86806"/>
    <w:rsid w:val="00F904AD"/>
    <w:rsid w:val="00F90A8D"/>
    <w:rsid w:val="00FA0F56"/>
    <w:rsid w:val="00FA5F35"/>
    <w:rsid w:val="00FB4E92"/>
    <w:rsid w:val="00FC1117"/>
    <w:rsid w:val="00FD4241"/>
    <w:rsid w:val="00FD5E42"/>
    <w:rsid w:val="00FE624F"/>
    <w:rsid w:val="00FF2C41"/>
    <w:rsid w:val="00FF4B44"/>
    <w:rsid w:val="00FF4E66"/>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2E7D"/>
  <w15:chartTrackingRefBased/>
  <w15:docId w15:val="{0869B556-1A59-4B4B-AADF-A9A82B57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EBB"/>
  </w:style>
  <w:style w:type="paragraph" w:styleId="Heading1">
    <w:name w:val="heading 1"/>
    <w:basedOn w:val="Normal"/>
    <w:next w:val="Normal"/>
    <w:link w:val="Heading1Char"/>
    <w:uiPriority w:val="9"/>
    <w:qFormat/>
    <w:rsid w:val="008D4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4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EE2"/>
    <w:rPr>
      <w:color w:val="0000FF"/>
      <w:u w:val="single"/>
    </w:rPr>
  </w:style>
  <w:style w:type="character" w:styleId="UnresolvedMention">
    <w:name w:val="Unresolved Mention"/>
    <w:basedOn w:val="DefaultParagraphFont"/>
    <w:uiPriority w:val="99"/>
    <w:semiHidden/>
    <w:unhideWhenUsed/>
    <w:rsid w:val="00D52EE2"/>
    <w:rPr>
      <w:color w:val="605E5C"/>
      <w:shd w:val="clear" w:color="auto" w:fill="E1DFDD"/>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A322FD"/>
    <w:pPr>
      <w:ind w:left="720"/>
      <w:contextualSpacing/>
    </w:pPr>
  </w:style>
  <w:style w:type="character" w:customStyle="1" w:styleId="Heading1Char">
    <w:name w:val="Heading 1 Char"/>
    <w:basedOn w:val="DefaultParagraphFont"/>
    <w:link w:val="Heading1"/>
    <w:uiPriority w:val="9"/>
    <w:rsid w:val="008D4D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4D9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D4D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D9E"/>
    <w:rPr>
      <w:rFonts w:asciiTheme="majorHAnsi" w:eastAsiaTheme="majorEastAsia" w:hAnsiTheme="majorHAnsi" w:cstheme="majorBidi"/>
      <w:spacing w:val="-10"/>
      <w:kern w:val="28"/>
      <w:sz w:val="56"/>
      <w:szCs w:val="56"/>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277AC8"/>
  </w:style>
  <w:style w:type="character" w:styleId="FollowedHyperlink">
    <w:name w:val="FollowedHyperlink"/>
    <w:basedOn w:val="DefaultParagraphFont"/>
    <w:uiPriority w:val="99"/>
    <w:semiHidden/>
    <w:unhideWhenUsed/>
    <w:rsid w:val="00D16A53"/>
    <w:rPr>
      <w:color w:val="954F72" w:themeColor="followedHyperlink"/>
      <w:u w:val="single"/>
    </w:rPr>
  </w:style>
  <w:style w:type="character" w:customStyle="1" w:styleId="Heading3Char">
    <w:name w:val="Heading 3 Char"/>
    <w:basedOn w:val="DefaultParagraphFont"/>
    <w:link w:val="Heading3"/>
    <w:uiPriority w:val="9"/>
    <w:semiHidden/>
    <w:rsid w:val="009C486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8308D"/>
    <w:rPr>
      <w:i/>
      <w:iCs/>
    </w:rPr>
  </w:style>
  <w:style w:type="character" w:styleId="CommentReference">
    <w:name w:val="annotation reference"/>
    <w:basedOn w:val="DefaultParagraphFont"/>
    <w:uiPriority w:val="99"/>
    <w:semiHidden/>
    <w:unhideWhenUsed/>
    <w:rsid w:val="007C5A11"/>
    <w:rPr>
      <w:sz w:val="16"/>
      <w:szCs w:val="16"/>
    </w:rPr>
  </w:style>
  <w:style w:type="paragraph" w:styleId="CommentText">
    <w:name w:val="annotation text"/>
    <w:basedOn w:val="Normal"/>
    <w:link w:val="CommentTextChar"/>
    <w:uiPriority w:val="99"/>
    <w:unhideWhenUsed/>
    <w:rsid w:val="007C5A11"/>
    <w:pPr>
      <w:spacing w:line="240" w:lineRule="auto"/>
    </w:pPr>
    <w:rPr>
      <w:sz w:val="20"/>
      <w:szCs w:val="20"/>
    </w:rPr>
  </w:style>
  <w:style w:type="character" w:customStyle="1" w:styleId="CommentTextChar">
    <w:name w:val="Comment Text Char"/>
    <w:basedOn w:val="DefaultParagraphFont"/>
    <w:link w:val="CommentText"/>
    <w:uiPriority w:val="99"/>
    <w:rsid w:val="007C5A11"/>
    <w:rPr>
      <w:sz w:val="20"/>
      <w:szCs w:val="20"/>
    </w:rPr>
  </w:style>
  <w:style w:type="paragraph" w:styleId="CommentSubject">
    <w:name w:val="annotation subject"/>
    <w:basedOn w:val="CommentText"/>
    <w:next w:val="CommentText"/>
    <w:link w:val="CommentSubjectChar"/>
    <w:uiPriority w:val="99"/>
    <w:semiHidden/>
    <w:unhideWhenUsed/>
    <w:rsid w:val="007C5A11"/>
    <w:rPr>
      <w:b/>
      <w:bCs/>
    </w:rPr>
  </w:style>
  <w:style w:type="character" w:customStyle="1" w:styleId="CommentSubjectChar">
    <w:name w:val="Comment Subject Char"/>
    <w:basedOn w:val="CommentTextChar"/>
    <w:link w:val="CommentSubject"/>
    <w:uiPriority w:val="99"/>
    <w:semiHidden/>
    <w:rsid w:val="007C5A11"/>
    <w:rPr>
      <w:b/>
      <w:bCs/>
      <w:sz w:val="20"/>
      <w:szCs w:val="20"/>
    </w:rPr>
  </w:style>
  <w:style w:type="paragraph" w:customStyle="1" w:styleId="TableCaption">
    <w:name w:val="Table Caption"/>
    <w:basedOn w:val="Caption"/>
    <w:qFormat/>
    <w:rsid w:val="004F3330"/>
    <w:pPr>
      <w:keepNext/>
      <w:spacing w:before="360" w:after="240"/>
      <w:jc w:val="center"/>
    </w:pPr>
    <w:rPr>
      <w:rFonts w:eastAsiaTheme="minorEastAsia"/>
      <w:i w:val="0"/>
      <w:iCs w:val="0"/>
      <w:color w:val="000000" w:themeColor="text1"/>
      <w:sz w:val="20"/>
      <w:szCs w:val="16"/>
      <w:lang w:eastAsia="ja-JP"/>
    </w:rPr>
  </w:style>
  <w:style w:type="paragraph" w:styleId="Caption">
    <w:name w:val="caption"/>
    <w:basedOn w:val="Normal"/>
    <w:next w:val="Normal"/>
    <w:uiPriority w:val="35"/>
    <w:semiHidden/>
    <w:unhideWhenUsed/>
    <w:qFormat/>
    <w:rsid w:val="004F3330"/>
    <w:pPr>
      <w:spacing w:after="200" w:line="240" w:lineRule="auto"/>
    </w:pPr>
    <w:rPr>
      <w:i/>
      <w:iCs/>
      <w:color w:val="44546A" w:themeColor="text2"/>
      <w:sz w:val="18"/>
      <w:szCs w:val="18"/>
    </w:rPr>
  </w:style>
  <w:style w:type="paragraph" w:styleId="Revision">
    <w:name w:val="Revision"/>
    <w:hidden/>
    <w:uiPriority w:val="99"/>
    <w:semiHidden/>
    <w:rsid w:val="002B0C6E"/>
    <w:pPr>
      <w:spacing w:after="0" w:line="240" w:lineRule="auto"/>
    </w:pPr>
  </w:style>
  <w:style w:type="paragraph" w:styleId="Header">
    <w:name w:val="header"/>
    <w:basedOn w:val="Normal"/>
    <w:link w:val="HeaderChar"/>
    <w:uiPriority w:val="99"/>
    <w:unhideWhenUsed/>
    <w:rsid w:val="0073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E1"/>
  </w:style>
  <w:style w:type="paragraph" w:styleId="Footer">
    <w:name w:val="footer"/>
    <w:basedOn w:val="Normal"/>
    <w:link w:val="FooterChar"/>
    <w:uiPriority w:val="99"/>
    <w:unhideWhenUsed/>
    <w:rsid w:val="0073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940">
      <w:bodyDiv w:val="1"/>
      <w:marLeft w:val="0"/>
      <w:marRight w:val="0"/>
      <w:marTop w:val="0"/>
      <w:marBottom w:val="0"/>
      <w:divBdr>
        <w:top w:val="none" w:sz="0" w:space="0" w:color="auto"/>
        <w:left w:val="none" w:sz="0" w:space="0" w:color="auto"/>
        <w:bottom w:val="none" w:sz="0" w:space="0" w:color="auto"/>
        <w:right w:val="none" w:sz="0" w:space="0" w:color="auto"/>
      </w:divBdr>
    </w:div>
    <w:div w:id="45762684">
      <w:bodyDiv w:val="1"/>
      <w:marLeft w:val="0"/>
      <w:marRight w:val="0"/>
      <w:marTop w:val="0"/>
      <w:marBottom w:val="0"/>
      <w:divBdr>
        <w:top w:val="none" w:sz="0" w:space="0" w:color="auto"/>
        <w:left w:val="none" w:sz="0" w:space="0" w:color="auto"/>
        <w:bottom w:val="none" w:sz="0" w:space="0" w:color="auto"/>
        <w:right w:val="none" w:sz="0" w:space="0" w:color="auto"/>
      </w:divBdr>
    </w:div>
    <w:div w:id="54092328">
      <w:bodyDiv w:val="1"/>
      <w:marLeft w:val="0"/>
      <w:marRight w:val="0"/>
      <w:marTop w:val="0"/>
      <w:marBottom w:val="0"/>
      <w:divBdr>
        <w:top w:val="none" w:sz="0" w:space="0" w:color="auto"/>
        <w:left w:val="none" w:sz="0" w:space="0" w:color="auto"/>
        <w:bottom w:val="none" w:sz="0" w:space="0" w:color="auto"/>
        <w:right w:val="none" w:sz="0" w:space="0" w:color="auto"/>
      </w:divBdr>
      <w:divsChild>
        <w:div w:id="804202322">
          <w:marLeft w:val="446"/>
          <w:marRight w:val="0"/>
          <w:marTop w:val="82"/>
          <w:marBottom w:val="0"/>
          <w:divBdr>
            <w:top w:val="none" w:sz="0" w:space="0" w:color="auto"/>
            <w:left w:val="none" w:sz="0" w:space="0" w:color="auto"/>
            <w:bottom w:val="none" w:sz="0" w:space="0" w:color="auto"/>
            <w:right w:val="none" w:sz="0" w:space="0" w:color="auto"/>
          </w:divBdr>
        </w:div>
      </w:divsChild>
    </w:div>
    <w:div w:id="409229044">
      <w:bodyDiv w:val="1"/>
      <w:marLeft w:val="0"/>
      <w:marRight w:val="0"/>
      <w:marTop w:val="0"/>
      <w:marBottom w:val="0"/>
      <w:divBdr>
        <w:top w:val="none" w:sz="0" w:space="0" w:color="auto"/>
        <w:left w:val="none" w:sz="0" w:space="0" w:color="auto"/>
        <w:bottom w:val="none" w:sz="0" w:space="0" w:color="auto"/>
        <w:right w:val="none" w:sz="0" w:space="0" w:color="auto"/>
      </w:divBdr>
    </w:div>
    <w:div w:id="620109245">
      <w:bodyDiv w:val="1"/>
      <w:marLeft w:val="0"/>
      <w:marRight w:val="0"/>
      <w:marTop w:val="0"/>
      <w:marBottom w:val="0"/>
      <w:divBdr>
        <w:top w:val="none" w:sz="0" w:space="0" w:color="auto"/>
        <w:left w:val="none" w:sz="0" w:space="0" w:color="auto"/>
        <w:bottom w:val="none" w:sz="0" w:space="0" w:color="auto"/>
        <w:right w:val="none" w:sz="0" w:space="0" w:color="auto"/>
      </w:divBdr>
    </w:div>
    <w:div w:id="1056398020">
      <w:bodyDiv w:val="1"/>
      <w:marLeft w:val="0"/>
      <w:marRight w:val="0"/>
      <w:marTop w:val="0"/>
      <w:marBottom w:val="0"/>
      <w:divBdr>
        <w:top w:val="none" w:sz="0" w:space="0" w:color="auto"/>
        <w:left w:val="none" w:sz="0" w:space="0" w:color="auto"/>
        <w:bottom w:val="none" w:sz="0" w:space="0" w:color="auto"/>
        <w:right w:val="none" w:sz="0" w:space="0" w:color="auto"/>
      </w:divBdr>
      <w:divsChild>
        <w:div w:id="1709836591">
          <w:marLeft w:val="1886"/>
          <w:marRight w:val="0"/>
          <w:marTop w:val="62"/>
          <w:marBottom w:val="0"/>
          <w:divBdr>
            <w:top w:val="none" w:sz="0" w:space="0" w:color="auto"/>
            <w:left w:val="none" w:sz="0" w:space="0" w:color="auto"/>
            <w:bottom w:val="none" w:sz="0" w:space="0" w:color="auto"/>
            <w:right w:val="none" w:sz="0" w:space="0" w:color="auto"/>
          </w:divBdr>
        </w:div>
        <w:div w:id="920485405">
          <w:marLeft w:val="2606"/>
          <w:marRight w:val="0"/>
          <w:marTop w:val="53"/>
          <w:marBottom w:val="0"/>
          <w:divBdr>
            <w:top w:val="none" w:sz="0" w:space="0" w:color="auto"/>
            <w:left w:val="none" w:sz="0" w:space="0" w:color="auto"/>
            <w:bottom w:val="none" w:sz="0" w:space="0" w:color="auto"/>
            <w:right w:val="none" w:sz="0" w:space="0" w:color="auto"/>
          </w:divBdr>
        </w:div>
        <w:div w:id="1091388255">
          <w:marLeft w:val="2606"/>
          <w:marRight w:val="0"/>
          <w:marTop w:val="53"/>
          <w:marBottom w:val="0"/>
          <w:divBdr>
            <w:top w:val="none" w:sz="0" w:space="0" w:color="auto"/>
            <w:left w:val="none" w:sz="0" w:space="0" w:color="auto"/>
            <w:bottom w:val="none" w:sz="0" w:space="0" w:color="auto"/>
            <w:right w:val="none" w:sz="0" w:space="0" w:color="auto"/>
          </w:divBdr>
        </w:div>
      </w:divsChild>
    </w:div>
    <w:div w:id="1126967601">
      <w:bodyDiv w:val="1"/>
      <w:marLeft w:val="0"/>
      <w:marRight w:val="0"/>
      <w:marTop w:val="0"/>
      <w:marBottom w:val="0"/>
      <w:divBdr>
        <w:top w:val="none" w:sz="0" w:space="0" w:color="auto"/>
        <w:left w:val="none" w:sz="0" w:space="0" w:color="auto"/>
        <w:bottom w:val="none" w:sz="0" w:space="0" w:color="auto"/>
        <w:right w:val="none" w:sz="0" w:space="0" w:color="auto"/>
      </w:divBdr>
      <w:divsChild>
        <w:div w:id="728385043">
          <w:marLeft w:val="1886"/>
          <w:marRight w:val="0"/>
          <w:marTop w:val="62"/>
          <w:marBottom w:val="0"/>
          <w:divBdr>
            <w:top w:val="none" w:sz="0" w:space="0" w:color="auto"/>
            <w:left w:val="none" w:sz="0" w:space="0" w:color="auto"/>
            <w:bottom w:val="none" w:sz="0" w:space="0" w:color="auto"/>
            <w:right w:val="none" w:sz="0" w:space="0" w:color="auto"/>
          </w:divBdr>
        </w:div>
        <w:div w:id="892084160">
          <w:marLeft w:val="2606"/>
          <w:marRight w:val="0"/>
          <w:marTop w:val="43"/>
          <w:marBottom w:val="0"/>
          <w:divBdr>
            <w:top w:val="none" w:sz="0" w:space="0" w:color="auto"/>
            <w:left w:val="none" w:sz="0" w:space="0" w:color="auto"/>
            <w:bottom w:val="none" w:sz="0" w:space="0" w:color="auto"/>
            <w:right w:val="none" w:sz="0" w:space="0" w:color="auto"/>
          </w:divBdr>
        </w:div>
        <w:div w:id="307129703">
          <w:marLeft w:val="2606"/>
          <w:marRight w:val="0"/>
          <w:marTop w:val="43"/>
          <w:marBottom w:val="0"/>
          <w:divBdr>
            <w:top w:val="none" w:sz="0" w:space="0" w:color="auto"/>
            <w:left w:val="none" w:sz="0" w:space="0" w:color="auto"/>
            <w:bottom w:val="none" w:sz="0" w:space="0" w:color="auto"/>
            <w:right w:val="none" w:sz="0" w:space="0" w:color="auto"/>
          </w:divBdr>
        </w:div>
      </w:divsChild>
    </w:div>
    <w:div w:id="1202791811">
      <w:bodyDiv w:val="1"/>
      <w:marLeft w:val="0"/>
      <w:marRight w:val="0"/>
      <w:marTop w:val="0"/>
      <w:marBottom w:val="0"/>
      <w:divBdr>
        <w:top w:val="none" w:sz="0" w:space="0" w:color="auto"/>
        <w:left w:val="none" w:sz="0" w:space="0" w:color="auto"/>
        <w:bottom w:val="none" w:sz="0" w:space="0" w:color="auto"/>
        <w:right w:val="none" w:sz="0" w:space="0" w:color="auto"/>
      </w:divBdr>
    </w:div>
    <w:div w:id="1239091471">
      <w:bodyDiv w:val="1"/>
      <w:marLeft w:val="0"/>
      <w:marRight w:val="0"/>
      <w:marTop w:val="0"/>
      <w:marBottom w:val="0"/>
      <w:divBdr>
        <w:top w:val="none" w:sz="0" w:space="0" w:color="auto"/>
        <w:left w:val="none" w:sz="0" w:space="0" w:color="auto"/>
        <w:bottom w:val="none" w:sz="0" w:space="0" w:color="auto"/>
        <w:right w:val="none" w:sz="0" w:space="0" w:color="auto"/>
      </w:divBdr>
    </w:div>
    <w:div w:id="1379547918">
      <w:bodyDiv w:val="1"/>
      <w:marLeft w:val="0"/>
      <w:marRight w:val="0"/>
      <w:marTop w:val="0"/>
      <w:marBottom w:val="0"/>
      <w:divBdr>
        <w:top w:val="none" w:sz="0" w:space="0" w:color="auto"/>
        <w:left w:val="none" w:sz="0" w:space="0" w:color="auto"/>
        <w:bottom w:val="none" w:sz="0" w:space="0" w:color="auto"/>
        <w:right w:val="none" w:sz="0" w:space="0" w:color="auto"/>
      </w:divBdr>
    </w:div>
    <w:div w:id="1514153379">
      <w:bodyDiv w:val="1"/>
      <w:marLeft w:val="0"/>
      <w:marRight w:val="0"/>
      <w:marTop w:val="0"/>
      <w:marBottom w:val="0"/>
      <w:divBdr>
        <w:top w:val="none" w:sz="0" w:space="0" w:color="auto"/>
        <w:left w:val="none" w:sz="0" w:space="0" w:color="auto"/>
        <w:bottom w:val="none" w:sz="0" w:space="0" w:color="auto"/>
        <w:right w:val="none" w:sz="0" w:space="0" w:color="auto"/>
      </w:divBdr>
    </w:div>
    <w:div w:id="1515071170">
      <w:bodyDiv w:val="1"/>
      <w:marLeft w:val="0"/>
      <w:marRight w:val="0"/>
      <w:marTop w:val="0"/>
      <w:marBottom w:val="0"/>
      <w:divBdr>
        <w:top w:val="none" w:sz="0" w:space="0" w:color="auto"/>
        <w:left w:val="none" w:sz="0" w:space="0" w:color="auto"/>
        <w:bottom w:val="none" w:sz="0" w:space="0" w:color="auto"/>
        <w:right w:val="none" w:sz="0" w:space="0" w:color="auto"/>
      </w:divBdr>
    </w:div>
    <w:div w:id="1846704343">
      <w:bodyDiv w:val="1"/>
      <w:marLeft w:val="0"/>
      <w:marRight w:val="0"/>
      <w:marTop w:val="0"/>
      <w:marBottom w:val="0"/>
      <w:divBdr>
        <w:top w:val="none" w:sz="0" w:space="0" w:color="auto"/>
        <w:left w:val="none" w:sz="0" w:space="0" w:color="auto"/>
        <w:bottom w:val="none" w:sz="0" w:space="0" w:color="auto"/>
        <w:right w:val="none" w:sz="0" w:space="0" w:color="auto"/>
      </w:divBdr>
    </w:div>
    <w:div w:id="1944536831">
      <w:bodyDiv w:val="1"/>
      <w:marLeft w:val="0"/>
      <w:marRight w:val="0"/>
      <w:marTop w:val="0"/>
      <w:marBottom w:val="0"/>
      <w:divBdr>
        <w:top w:val="none" w:sz="0" w:space="0" w:color="auto"/>
        <w:left w:val="none" w:sz="0" w:space="0" w:color="auto"/>
        <w:bottom w:val="none" w:sz="0" w:space="0" w:color="auto"/>
        <w:right w:val="none" w:sz="0" w:space="0" w:color="auto"/>
      </w:divBdr>
      <w:divsChild>
        <w:div w:id="92677808">
          <w:marLeft w:val="446"/>
          <w:marRight w:val="0"/>
          <w:marTop w:val="82"/>
          <w:marBottom w:val="0"/>
          <w:divBdr>
            <w:top w:val="none" w:sz="0" w:space="0" w:color="auto"/>
            <w:left w:val="none" w:sz="0" w:space="0" w:color="auto"/>
            <w:bottom w:val="none" w:sz="0" w:space="0" w:color="auto"/>
            <w:right w:val="none" w:sz="0" w:space="0" w:color="auto"/>
          </w:divBdr>
        </w:div>
        <w:div w:id="1661227519">
          <w:marLeft w:val="1166"/>
          <w:marRight w:val="0"/>
          <w:marTop w:val="82"/>
          <w:marBottom w:val="0"/>
          <w:divBdr>
            <w:top w:val="none" w:sz="0" w:space="0" w:color="auto"/>
            <w:left w:val="none" w:sz="0" w:space="0" w:color="auto"/>
            <w:bottom w:val="none" w:sz="0" w:space="0" w:color="auto"/>
            <w:right w:val="none" w:sz="0" w:space="0" w:color="auto"/>
          </w:divBdr>
        </w:div>
        <w:div w:id="1483693379">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davis@ciena.com" TargetMode="External"/><Relationship Id="rId18" Type="http://schemas.openxmlformats.org/officeDocument/2006/relationships/image" Target="media/image1.jpeg"/><Relationship Id="rId39" Type="http://schemas.openxmlformats.org/officeDocument/2006/relationships/image" Target="media/image4.emf"/><Relationship Id="rId21" Type="http://schemas.openxmlformats.org/officeDocument/2006/relationships/hyperlink" Target="https://github.com/OpenNetworkingFoundation/TAPI/blob/v2.5.0/TR-548-TAPI_ReferenceImplementationAgreement-Streaming_v3.1.pdf" TargetMode="External"/><Relationship Id="rId42" Type="http://schemas.openxmlformats.org/officeDocument/2006/relationships/image" Target="media/image7.emf"/><Relationship Id="rId47" Type="http://schemas.openxmlformats.org/officeDocument/2006/relationships/image" Target="media/image10.png"/><Relationship Id="rId50" Type="http://schemas.openxmlformats.org/officeDocument/2006/relationships/customXml" Target="ink/ink2.xml"/><Relationship Id="rId55" Type="http://schemas.openxmlformats.org/officeDocument/2006/relationships/image" Target="media/image13.emf"/><Relationship Id="rId63" Type="http://schemas.openxmlformats.org/officeDocument/2006/relationships/hyperlink" Target="https://opennetworking.org/wp-content/uploads/2021/12/TR-547-TAPI_ReferenceImplementationAgreement_v1.1.pdf" TargetMode="External"/><Relationship Id="rId68"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mailto:andrea.mazzini@nokia.com" TargetMode="External"/><Relationship Id="rId17" Type="http://schemas.microsoft.com/office/2018/08/relationships/commentsExtensible" Target="commentsExtensible.xml"/><Relationship Id="rId38" Type="http://schemas.openxmlformats.org/officeDocument/2006/relationships/image" Target="media/image3.emf"/><Relationship Id="rId46" Type="http://schemas.openxmlformats.org/officeDocument/2006/relationships/image" Target="media/image9.png"/><Relationship Id="rId59" Type="http://schemas.openxmlformats.org/officeDocument/2006/relationships/hyperlink" Target="https://github.com/OpenNetworkingFoundation/TAPI/releases/tag/v2.5.0" TargetMode="External"/><Relationship Id="rId67" Type="http://schemas.openxmlformats.org/officeDocument/2006/relationships/image" Target="cid:image001.png@01D9108B.4D14AF00" TargetMode="External"/><Relationship Id="rId71"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OpenNetworkingFoundation/TAPI/blob/v2.5.0/TR-547-TAPI%20Reference%20Implementation%20Agreement_v3.1.pdf" TargetMode="External"/><Relationship Id="rId41" Type="http://schemas.openxmlformats.org/officeDocument/2006/relationships/image" Target="media/image6.emf"/><Relationship Id="rId54" Type="http://schemas.openxmlformats.org/officeDocument/2006/relationships/image" Target="media/image12.emf"/><Relationship Id="rId62" Type="http://schemas.openxmlformats.org/officeDocument/2006/relationships/hyperlink" Target="https://github.com/OpenNetworkingFoundation/TAPI/releases/tag/v2.1.3"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NetworkingFoundation/TAPI/blob/v2.5.0/TR-548-TAPI_ReferenceImplementationAgreement-Streaming_v3.1.pdf" TargetMode="External"/><Relationship Id="rId37" Type="http://schemas.openxmlformats.org/officeDocument/2006/relationships/image" Target="media/image22.png"/><Relationship Id="rId40" Type="http://schemas.openxmlformats.org/officeDocument/2006/relationships/image" Target="media/image5.emf"/><Relationship Id="rId45" Type="http://schemas.openxmlformats.org/officeDocument/2006/relationships/package" Target="embeddings/Microsoft_PowerPoint_Slide1.sldx"/><Relationship Id="rId53" Type="http://schemas.openxmlformats.org/officeDocument/2006/relationships/image" Target="media/image34.png"/><Relationship Id="rId58" Type="http://schemas.openxmlformats.org/officeDocument/2006/relationships/image" Target="media/image16.emf"/><Relationship Id="rId66" Type="http://schemas.openxmlformats.org/officeDocument/2006/relationships/image" Target="media/image18.png"/><Relationship Id="rId5" Type="http://schemas.openxmlformats.org/officeDocument/2006/relationships/webSettings" Target="webSettings.xml"/><Relationship Id="rId15" Type="http://schemas.microsoft.com/office/2011/relationships/commentsExtended" Target="commentsExtended.xml"/><Relationship Id="rId49" Type="http://schemas.openxmlformats.org/officeDocument/2006/relationships/customXml" Target="ink/ink1.xml"/><Relationship Id="rId57" Type="http://schemas.openxmlformats.org/officeDocument/2006/relationships/image" Target="media/image15.emf"/><Relationship Id="rId61" Type="http://schemas.openxmlformats.org/officeDocument/2006/relationships/hyperlink" Target="https://opennetworking.org/wp-content/uploads/2021/11/TR-512_v1.5_OnfCoreIm-info.zip" TargetMode="External"/><Relationship Id="rId10" Type="http://schemas.openxmlformats.org/officeDocument/2006/relationships/hyperlink" Target="https://github.com/OpenNetworkingFoundation/TAPI/blob/v2.5.0/TR-547-TAPI%20Reference%20Implementation%20Agreement_v3.1.pdf" TargetMode="External"/><Relationship Id="rId19" Type="http://schemas.openxmlformats.org/officeDocument/2006/relationships/hyperlink" Target="https://github.com/OpenNetworkingFoundation/TAPI/releases/tag/v2.5.0" TargetMode="External"/><Relationship Id="rId44" Type="http://schemas.openxmlformats.org/officeDocument/2006/relationships/image" Target="media/image8.emf"/><Relationship Id="rId52" Type="http://schemas.openxmlformats.org/officeDocument/2006/relationships/image" Target="media/image33.png"/><Relationship Id="rId60" Type="http://schemas.openxmlformats.org/officeDocument/2006/relationships/hyperlink" Target="https://opennetworking.org/open-transport/" TargetMode="External"/><Relationship Id="rId65"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github.com/OpenNetworkingFoundation/TAPI/releases/tag/v2.5.0" TargetMode="External"/><Relationship Id="rId14" Type="http://schemas.openxmlformats.org/officeDocument/2006/relationships/comments" Target="comments.xml"/><Relationship Id="rId22" Type="http://schemas.openxmlformats.org/officeDocument/2006/relationships/image" Target="media/image2.png"/><Relationship Id="rId43" Type="http://schemas.openxmlformats.org/officeDocument/2006/relationships/package" Target="embeddings/Microsoft_PowerPoint_Slide.sldx"/><Relationship Id="rId48" Type="http://schemas.openxmlformats.org/officeDocument/2006/relationships/image" Target="media/image11.png"/><Relationship Id="rId56" Type="http://schemas.openxmlformats.org/officeDocument/2006/relationships/image" Target="media/image14.emf"/><Relationship Id="rId64" Type="http://schemas.openxmlformats.org/officeDocument/2006/relationships/hyperlink" Target="https://opennetworking.org/wp-content/uploads/2021/12/TR-548-TAPI_ReferenceImplementationAgreement-Streaming_v1.1.pdf" TargetMode="External"/><Relationship Id="rId69" Type="http://schemas.openxmlformats.org/officeDocument/2006/relationships/fontTable" Target="fontTable.xml"/><Relationship Id="rId8" Type="http://schemas.openxmlformats.org/officeDocument/2006/relationships/hyperlink" Target="https://github.com/OpenNetworkingFoundation/TAPI/blob/v2.5.0/TR-547-TAPI%20Reference%20Implementation%20Agreement_v3.1.pdf" TargetMode="External"/><Relationship Id="rId51" Type="http://schemas.openxmlformats.org/officeDocument/2006/relationships/image" Target="media/image3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1:51:13.08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650'0,"-631"1,0 1,25 6,33 2,131 7,154-12,-194-8,621 3,-765 2,44 7,24 2,61-13,109 4,-191 8,-48-6,46 3,487-8,-536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1:51:14.73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090 22,'-3333'0,"3310"-1,0-2,-22-4,-46-4,-462 12,53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110E-47E0-454C-AE19-35F30116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7</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Andrea Mazzini (Nokia)</cp:lastModifiedBy>
  <cp:revision>21</cp:revision>
  <dcterms:created xsi:type="dcterms:W3CDTF">2023-11-18T15:41:00Z</dcterms:created>
  <dcterms:modified xsi:type="dcterms:W3CDTF">2023-11-21T17:02:00Z</dcterms:modified>
</cp:coreProperties>
</file>